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57A" w:rsidRPr="00381A45" w:rsidRDefault="0060253A" w:rsidP="002C657A">
      <w:pPr>
        <w:pStyle w:val="Title"/>
        <w:jc w:val="center"/>
        <w:rPr>
          <w:sz w:val="28"/>
          <w:szCs w:val="28"/>
        </w:rPr>
      </w:pPr>
      <w:r w:rsidRPr="00381A45">
        <w:rPr>
          <w:sz w:val="28"/>
          <w:szCs w:val="28"/>
        </w:rPr>
        <w:t>CMPE365 Final Project:</w:t>
      </w:r>
    </w:p>
    <w:p w:rsidR="007F075F" w:rsidRPr="00A81F20" w:rsidRDefault="0060253A" w:rsidP="002C657A">
      <w:pPr>
        <w:pStyle w:val="Title"/>
        <w:jc w:val="center"/>
        <w:rPr>
          <w:sz w:val="52"/>
        </w:rPr>
      </w:pPr>
      <w:r w:rsidRPr="00A81F20">
        <w:rPr>
          <w:sz w:val="52"/>
        </w:rPr>
        <w:t>Uber</w:t>
      </w:r>
      <w:r w:rsidR="002C657A" w:rsidRPr="00A81F20">
        <w:rPr>
          <w:sz w:val="52"/>
        </w:rPr>
        <w:t xml:space="preserve"> </w:t>
      </w:r>
      <w:r w:rsidR="00A81F20" w:rsidRPr="00A81F20">
        <w:rPr>
          <w:sz w:val="52"/>
        </w:rPr>
        <w:t>scheduling</w:t>
      </w:r>
      <w:r w:rsidR="002C657A" w:rsidRPr="00A81F20">
        <w:rPr>
          <w:sz w:val="52"/>
        </w:rPr>
        <w:t xml:space="preserve"> using </w:t>
      </w:r>
      <w:r w:rsidR="00A81F20" w:rsidRPr="00A81F20">
        <w:rPr>
          <w:sz w:val="52"/>
        </w:rPr>
        <w:t>g</w:t>
      </w:r>
      <w:r w:rsidR="002C657A" w:rsidRPr="00A81F20">
        <w:rPr>
          <w:sz w:val="52"/>
        </w:rPr>
        <w:t xml:space="preserve">reedy </w:t>
      </w:r>
      <w:r w:rsidR="00A81F20" w:rsidRPr="00A81F20">
        <w:rPr>
          <w:sz w:val="52"/>
        </w:rPr>
        <w:t>h</w:t>
      </w:r>
      <w:r w:rsidR="00922D8D" w:rsidRPr="00A81F20">
        <w:rPr>
          <w:sz w:val="52"/>
        </w:rPr>
        <w:t xml:space="preserve">euristics </w:t>
      </w:r>
      <w:r w:rsidR="00A81F20" w:rsidRPr="00A81F20">
        <w:rPr>
          <w:sz w:val="52"/>
        </w:rPr>
        <w:t>with shortest distance and shortest wait time</w:t>
      </w:r>
    </w:p>
    <w:p w:rsidR="0060253A" w:rsidRDefault="0060253A" w:rsidP="002C657A">
      <w:pPr>
        <w:pStyle w:val="Subtitle"/>
        <w:jc w:val="center"/>
      </w:pPr>
      <w:r>
        <w:t>Viraj Bangari 10186046</w:t>
      </w:r>
    </w:p>
    <w:p w:rsidR="0060253A" w:rsidRDefault="0060253A" w:rsidP="002C657A">
      <w:pPr>
        <w:jc w:val="center"/>
      </w:pPr>
      <w:r>
        <w:t>2018-11-17</w:t>
      </w:r>
    </w:p>
    <w:p w:rsidR="0060253A" w:rsidRDefault="0060253A" w:rsidP="0060253A"/>
    <w:p w:rsidR="00892B27" w:rsidRDefault="002C657A" w:rsidP="00B93462">
      <w:pPr>
        <w:pStyle w:val="Heading1"/>
      </w:pPr>
      <w:r>
        <w:t>Problem statement</w:t>
      </w:r>
    </w:p>
    <w:p w:rsidR="00BA5425" w:rsidRPr="006714C7" w:rsidRDefault="002C657A" w:rsidP="00241816">
      <w:pPr>
        <w:spacing w:line="360" w:lineRule="auto"/>
        <w:ind w:firstLine="432"/>
        <w:rPr>
          <w:rFonts w:eastAsiaTheme="minorEastAsia"/>
        </w:rPr>
      </w:pPr>
      <w:r>
        <w:t>The project I decided to solve was called “</w:t>
      </w:r>
      <w:r w:rsidR="00C83838">
        <w:t>U</w:t>
      </w:r>
      <w:r>
        <w:t xml:space="preserve">ber”. The dataset consists of an adjacency matrix that describes the weights and nodes of a city and list of </w:t>
      </w:r>
      <w:r w:rsidR="00FA0D43">
        <w:t>passenger requests that contain the</w:t>
      </w:r>
      <w:r>
        <w:t xml:space="preserve"> time</w:t>
      </w:r>
      <w:r w:rsidR="00FA0D43">
        <w:t xml:space="preserve"> of request</w:t>
      </w:r>
      <w:r>
        <w:t xml:space="preserve">, start node and end node. </w:t>
      </w:r>
      <w:r w:rsidR="00FA0D43">
        <w:t xml:space="preserve">The goal of the project is to schedule </w:t>
      </w:r>
      <m:oMath>
        <m:r>
          <w:rPr>
            <w:rFonts w:ascii="Cambria Math" w:hAnsi="Cambria Math"/>
          </w:rPr>
          <m:t>n</m:t>
        </m:r>
      </m:oMath>
      <w:r w:rsidR="00FA0D43">
        <w:t xml:space="preserve"> drivers to pick and drop off each passenger such that the sum of the a passengers request time and actual pick time is at a minimum. </w:t>
      </w:r>
      <w:r w:rsidR="00EE7DE5">
        <w:t xml:space="preserve">The constraint is that drivers </w:t>
      </w:r>
      <w:r w:rsidR="00434E34">
        <w:t xml:space="preserve">can only pick up a passenger </w:t>
      </w:r>
      <w:r w:rsidR="00F72CC4">
        <w:t xml:space="preserve">if the current time is greater than the </w:t>
      </w:r>
      <w:r w:rsidR="008B49A4">
        <w:t>request time.</w:t>
      </w:r>
      <w:r w:rsidR="00413F21">
        <w:t xml:space="preserve"> </w:t>
      </w:r>
      <w:r w:rsidR="001F6433">
        <w:t xml:space="preserve">This problem can thought of as special case the </w:t>
      </w:r>
      <w:r w:rsidR="00CD2335">
        <w:t xml:space="preserve">NP-hard </w:t>
      </w:r>
      <w:r w:rsidR="001F6433">
        <w:t>Travelling Salesman Problem</w:t>
      </w:r>
      <w:r w:rsidR="00CD2335">
        <w:t xml:space="preserve">, where </w:t>
      </w:r>
      <w:r w:rsidR="000A4BB3">
        <w:t xml:space="preserve">approach of generating all possible </w:t>
      </w:r>
      <w:r w:rsidR="00D154C2">
        <w:t>combinations of request orders is</w:t>
      </w:r>
      <w:r w:rsidR="00EC3539">
        <w:t xml:space="preserve"> </w:t>
      </w:r>
      <m:oMath>
        <m:r>
          <w:rPr>
            <w:rFonts w:ascii="Cambria Math" w:hAnsi="Cambria Math"/>
          </w:rPr>
          <m:t>O(N!)</m:t>
        </m:r>
      </m:oMath>
      <w:r w:rsidR="00D154C2">
        <w:t xml:space="preserve">. </w:t>
      </w:r>
      <w:r w:rsidR="00922D8D">
        <w:t>Generating</w:t>
      </w:r>
      <w:r w:rsidR="00BE2352">
        <w:t xml:space="preserve"> the optimal solution </w:t>
      </w:r>
      <w:r w:rsidR="007E06B1">
        <w:t xml:space="preserve">by brute force </w:t>
      </w:r>
      <w:r w:rsidR="00922D8D">
        <w:t>is</w:t>
      </w:r>
      <w:r w:rsidR="007E06B1">
        <w:t xml:space="preserve"> infeasible since the request data set consists of </w:t>
      </w:r>
      <m:oMath>
        <m:r>
          <w:rPr>
            <w:rFonts w:ascii="Cambria Math" w:hAnsi="Cambria Math"/>
          </w:rPr>
          <m:t>300</m:t>
        </m:r>
      </m:oMath>
      <w:r w:rsidR="007E06B1">
        <w:rPr>
          <w:rFonts w:eastAsiaTheme="minorEastAsia"/>
        </w:rPr>
        <w:t xml:space="preserve"> </w:t>
      </w:r>
      <w:r w:rsidR="007E06B1">
        <w:t xml:space="preserve">points, and </w:t>
      </w:r>
      <m:oMath>
        <m:r>
          <w:rPr>
            <w:rFonts w:ascii="Cambria Math" w:hAnsi="Cambria Math"/>
          </w:rPr>
          <m:t>300!=3.06*</m:t>
        </m:r>
        <m:sSup>
          <m:sSupPr>
            <m:ctrlPr>
              <w:rPr>
                <w:rFonts w:ascii="Cambria Math" w:hAnsi="Cambria Math"/>
                <w:i/>
              </w:rPr>
            </m:ctrlPr>
          </m:sSupPr>
          <m:e>
            <m:r>
              <w:rPr>
                <w:rFonts w:ascii="Cambria Math" w:hAnsi="Cambria Math"/>
              </w:rPr>
              <m:t>10</m:t>
            </m:r>
          </m:e>
          <m:sup>
            <m:r>
              <w:rPr>
                <w:rFonts w:ascii="Cambria Math" w:hAnsi="Cambria Math"/>
              </w:rPr>
              <m:t>614</m:t>
            </m:r>
          </m:sup>
        </m:sSup>
      </m:oMath>
      <w:r w:rsidR="007E06B1">
        <w:rPr>
          <w:rFonts w:eastAsiaTheme="minorEastAsia"/>
        </w:rPr>
        <w:t>.</w:t>
      </w:r>
      <w:r w:rsidR="00922D8D">
        <w:rPr>
          <w:rFonts w:eastAsiaTheme="minorEastAsia"/>
        </w:rPr>
        <w:t xml:space="preserve"> </w:t>
      </w:r>
      <w:r w:rsidR="007B685B">
        <w:rPr>
          <w:rFonts w:eastAsiaTheme="minorEastAsia"/>
        </w:rPr>
        <w:t xml:space="preserve">My </w:t>
      </w:r>
      <w:r w:rsidR="006E032F">
        <w:rPr>
          <w:rFonts w:eastAsiaTheme="minorEastAsia"/>
        </w:rPr>
        <w:t xml:space="preserve">initial </w:t>
      </w:r>
      <w:r w:rsidR="007B685B">
        <w:rPr>
          <w:rFonts w:eastAsiaTheme="minorEastAsia"/>
        </w:rPr>
        <w:t>approac</w:t>
      </w:r>
      <w:r w:rsidR="006E032F">
        <w:rPr>
          <w:rFonts w:eastAsiaTheme="minorEastAsia"/>
        </w:rPr>
        <w:t>h</w:t>
      </w:r>
      <w:r w:rsidR="007B685B">
        <w:rPr>
          <w:rFonts w:eastAsiaTheme="minorEastAsia"/>
        </w:rPr>
        <w:t xml:space="preserve"> was an greedy approximation algorithm that</w:t>
      </w:r>
      <w:r w:rsidR="00922D8D">
        <w:rPr>
          <w:rFonts w:eastAsiaTheme="minorEastAsia"/>
        </w:rPr>
        <w:t xml:space="preserve"> </w:t>
      </w:r>
      <w:r w:rsidR="007B685B">
        <w:rPr>
          <w:rFonts w:eastAsiaTheme="minorEastAsia"/>
        </w:rPr>
        <w:t xml:space="preserve">uses shortest distance </w:t>
      </w:r>
      <w:r w:rsidR="001B3883">
        <w:rPr>
          <w:rFonts w:eastAsiaTheme="minorEastAsia"/>
        </w:rPr>
        <w:t xml:space="preserve">heuristics with </w:t>
      </w:r>
      <w:r w:rsidR="001D559F">
        <w:rPr>
          <w:rFonts w:eastAsiaTheme="minorEastAsia"/>
        </w:rPr>
        <w:t>D</w:t>
      </w:r>
      <w:r w:rsidR="001B3883">
        <w:rPr>
          <w:rFonts w:eastAsiaTheme="minorEastAsia"/>
        </w:rPr>
        <w:t>ijkstra’s algorithm</w:t>
      </w:r>
      <w:r w:rsidR="006E032F">
        <w:rPr>
          <w:rFonts w:eastAsiaTheme="minorEastAsia"/>
        </w:rPr>
        <w:t>.</w:t>
      </w:r>
      <w:r w:rsidR="001D559F">
        <w:rPr>
          <w:rFonts w:eastAsiaTheme="minorEastAsia"/>
        </w:rPr>
        <w:t xml:space="preserve"> My second approach also uses Dijkstra’s algorithm</w:t>
      </w:r>
      <w:r w:rsidR="00CC7592">
        <w:rPr>
          <w:rFonts w:eastAsiaTheme="minorEastAsia"/>
        </w:rPr>
        <w:t xml:space="preserve"> </w:t>
      </w:r>
      <w:r w:rsidR="001D559F">
        <w:rPr>
          <w:rFonts w:eastAsiaTheme="minorEastAsia"/>
        </w:rPr>
        <w:t>is greedy by the shortest wait time</w:t>
      </w:r>
      <w:r w:rsidR="00CC7592">
        <w:rPr>
          <w:rFonts w:eastAsiaTheme="minorEastAsia"/>
        </w:rPr>
        <w:t xml:space="preserve"> and is pre-emptive.</w:t>
      </w:r>
    </w:p>
    <w:p w:rsidR="00EB5E0A" w:rsidRDefault="00B01C5A" w:rsidP="00EB5E0A">
      <w:pPr>
        <w:pStyle w:val="Heading1"/>
      </w:pPr>
      <w:r>
        <w:t>Approach</w:t>
      </w:r>
      <w:r w:rsidR="00EB5E0A">
        <w:t xml:space="preserve"> 1: Shortest distance </w:t>
      </w:r>
      <w:r w:rsidR="00EA1B1E">
        <w:t xml:space="preserve">scheduling </w:t>
      </w:r>
      <w:r w:rsidR="00EB5E0A">
        <w:t xml:space="preserve">with variable number of drivers and </w:t>
      </w:r>
      <w:r w:rsidR="00986E6A">
        <w:t xml:space="preserve">maximum </w:t>
      </w:r>
      <w:r w:rsidR="00EB5E0A">
        <w:t>committed trips</w:t>
      </w:r>
    </w:p>
    <w:p w:rsidR="0041378C" w:rsidRDefault="0041378C" w:rsidP="00EB5E0A">
      <w:pPr>
        <w:pStyle w:val="Heading2"/>
      </w:pPr>
      <w:r>
        <w:t>Algorithm Overview</w:t>
      </w:r>
    </w:p>
    <w:p w:rsidR="001E543F" w:rsidRDefault="00055B67" w:rsidP="00241816">
      <w:pPr>
        <w:spacing w:line="360" w:lineRule="auto"/>
        <w:ind w:firstLine="432"/>
        <w:rPr>
          <w:rFonts w:eastAsiaTheme="minorEastAsia"/>
        </w:rPr>
      </w:pPr>
      <w:r>
        <w:t>The</w:t>
      </w:r>
      <w:r w:rsidR="0041378C">
        <w:t xml:space="preserve"> greedy </w:t>
      </w:r>
      <w:r>
        <w:t xml:space="preserve">approach consists of list of </w:t>
      </w:r>
      <m:oMath>
        <m:r>
          <w:rPr>
            <w:rFonts w:ascii="Cambria Math" w:hAnsi="Cambria Math"/>
          </w:rPr>
          <m:t>n</m:t>
        </m:r>
      </m:oMath>
      <w:r>
        <w:rPr>
          <w:rFonts w:eastAsiaTheme="minorEastAsia"/>
        </w:rPr>
        <w:t xml:space="preserve"> uber drivers, a set of free drivers, and a queue of passengers waiting to be picked up. </w:t>
      </w:r>
      <w:r w:rsidR="00DD1E89">
        <w:rPr>
          <w:rFonts w:eastAsiaTheme="minorEastAsia"/>
        </w:rPr>
        <w:t xml:space="preserve">An uber driver has a list of assigned trips, which can either be labelled as a “pickup” or a “dropoff”. If a </w:t>
      </w:r>
      <w:r w:rsidR="00C87310">
        <w:rPr>
          <w:rFonts w:eastAsiaTheme="minorEastAsia"/>
        </w:rPr>
        <w:t xml:space="preserve">driver </w:t>
      </w:r>
      <w:r w:rsidR="00DD1E89">
        <w:rPr>
          <w:rFonts w:eastAsiaTheme="minorEastAsia"/>
        </w:rPr>
        <w:t xml:space="preserve">particular is assigned a trip, </w:t>
      </w:r>
      <w:r w:rsidR="00C87310">
        <w:rPr>
          <w:rFonts w:eastAsiaTheme="minorEastAsia"/>
        </w:rPr>
        <w:t xml:space="preserve">the trip request is stored in an internal queue, and </w:t>
      </w:r>
      <w:r w:rsidR="00DD1E89">
        <w:rPr>
          <w:rFonts w:eastAsiaTheme="minorEastAsia"/>
        </w:rPr>
        <w:t xml:space="preserve">the time for it to complete the trip is added to </w:t>
      </w:r>
      <w:r w:rsidR="00C87310">
        <w:rPr>
          <w:rFonts w:eastAsiaTheme="minorEastAsia"/>
        </w:rPr>
        <w:t xml:space="preserve">an </w:t>
      </w:r>
      <w:r w:rsidR="00DD1E89">
        <w:rPr>
          <w:rFonts w:eastAsiaTheme="minorEastAsia"/>
        </w:rPr>
        <w:t xml:space="preserve">internal variable called </w:t>
      </w:r>
      <w:r w:rsidR="00DD1E89" w:rsidRPr="00DD1E89">
        <w:rPr>
          <w:rFonts w:eastAsiaTheme="minorEastAsia"/>
          <w:i/>
        </w:rPr>
        <w:t>committedTripLength</w:t>
      </w:r>
      <w:r w:rsidR="00DD1E89">
        <w:rPr>
          <w:rFonts w:eastAsiaTheme="minorEastAsia"/>
        </w:rPr>
        <w:t xml:space="preserve">. If a driver finishes a trip, its </w:t>
      </w:r>
      <w:r w:rsidR="00DD1E89" w:rsidRPr="00DD1E89">
        <w:rPr>
          <w:rFonts w:eastAsiaTheme="minorEastAsia"/>
          <w:i/>
        </w:rPr>
        <w:t>committedTripLength</w:t>
      </w:r>
      <w:r w:rsidR="00DD1E89">
        <w:rPr>
          <w:rFonts w:eastAsiaTheme="minorEastAsia"/>
          <w:i/>
        </w:rPr>
        <w:t xml:space="preserve"> </w:t>
      </w:r>
      <w:r w:rsidR="00DD1E89">
        <w:rPr>
          <w:rFonts w:eastAsiaTheme="minorEastAsia"/>
        </w:rPr>
        <w:t>is redu</w:t>
      </w:r>
      <w:r w:rsidR="00F24614">
        <w:rPr>
          <w:rFonts w:eastAsiaTheme="minorEastAsia"/>
        </w:rPr>
        <w:t>ced by the time of the trip it just took</w:t>
      </w:r>
      <w:r w:rsidR="00C87310">
        <w:rPr>
          <w:rFonts w:eastAsiaTheme="minorEastAsia"/>
        </w:rPr>
        <w:t xml:space="preserve"> and the queue is popped</w:t>
      </w:r>
      <w:r w:rsidR="00F24614">
        <w:rPr>
          <w:rFonts w:eastAsiaTheme="minorEastAsia"/>
        </w:rPr>
        <w:t xml:space="preserve">. </w:t>
      </w:r>
      <w:r w:rsidR="00C87310">
        <w:rPr>
          <w:rFonts w:eastAsiaTheme="minorEastAsia"/>
        </w:rPr>
        <w:t>If</w:t>
      </w:r>
      <w:r w:rsidR="00F24614">
        <w:rPr>
          <w:rFonts w:eastAsiaTheme="minorEastAsia"/>
        </w:rPr>
        <w:t xml:space="preserve"> a driver finishes a “pickup” trip, the differences from the time </w:t>
      </w:r>
      <w:r w:rsidR="005663F3">
        <w:rPr>
          <w:rFonts w:eastAsiaTheme="minorEastAsia"/>
        </w:rPr>
        <w:t xml:space="preserve">of </w:t>
      </w:r>
      <w:r w:rsidR="00F24614">
        <w:rPr>
          <w:rFonts w:eastAsiaTheme="minorEastAsia"/>
        </w:rPr>
        <w:t xml:space="preserve">pickup to the time when that particular </w:t>
      </w:r>
      <w:r w:rsidR="00F24614">
        <w:rPr>
          <w:rFonts w:eastAsiaTheme="minorEastAsia"/>
        </w:rPr>
        <w:lastRenderedPageBreak/>
        <w:t xml:space="preserve">passenger requested that trip is </w:t>
      </w:r>
      <w:r w:rsidR="00661839">
        <w:rPr>
          <w:rFonts w:eastAsiaTheme="minorEastAsia"/>
        </w:rPr>
        <w:t xml:space="preserve">stored in a variable called </w:t>
      </w:r>
      <w:r w:rsidR="00661839" w:rsidRPr="00BF7CBF">
        <w:rPr>
          <w:rFonts w:eastAsiaTheme="minorEastAsia"/>
          <w:i/>
        </w:rPr>
        <w:t>totalWaitingTime</w:t>
      </w:r>
      <w:r w:rsidR="001814CC">
        <w:rPr>
          <w:rFonts w:eastAsiaTheme="minorEastAsia"/>
        </w:rPr>
        <w:t>.</w:t>
      </w:r>
      <w:r w:rsidR="00C87310">
        <w:rPr>
          <w:rFonts w:eastAsiaTheme="minorEastAsia"/>
        </w:rPr>
        <w:t xml:space="preserve"> The set of free drivers are the drivers that are willing to commit to a pickup a passenger at some point in the future. The willingness of driver is settable by a variable called </w:t>
      </w:r>
      <w:r w:rsidR="00C87310">
        <w:rPr>
          <w:rFonts w:eastAsiaTheme="minorEastAsia"/>
          <w:i/>
        </w:rPr>
        <w:t>maxCommitted</w:t>
      </w:r>
      <w:r w:rsidR="003F7DE1" w:rsidRPr="003F7DE1">
        <w:rPr>
          <w:rFonts w:eastAsiaTheme="minorEastAsia"/>
          <w:i/>
        </w:rPr>
        <w:t>Trips</w:t>
      </w:r>
      <w:r w:rsidR="00C87310">
        <w:rPr>
          <w:rFonts w:eastAsiaTheme="minorEastAsia"/>
        </w:rPr>
        <w:t xml:space="preserve">. This is the maximum number of </w:t>
      </w:r>
      <w:r w:rsidR="0064554B">
        <w:rPr>
          <w:rFonts w:eastAsiaTheme="minorEastAsia"/>
        </w:rPr>
        <w:t xml:space="preserve">trips a driver can be assigned to at a time. </w:t>
      </w:r>
      <w:r w:rsidR="00C87310">
        <w:rPr>
          <w:rFonts w:eastAsiaTheme="minorEastAsia"/>
        </w:rPr>
        <w:t xml:space="preserve">If the variable is 0, a driver can only be assigned to a passenger if it has no committed trips. If the variable is </w:t>
      </w:r>
      <m:oMath>
        <m:r>
          <w:rPr>
            <w:rFonts w:ascii="Cambria Math" w:eastAsiaTheme="minorEastAsia" w:hAnsi="Cambria Math"/>
          </w:rPr>
          <m:t xml:space="preserve">∞ </m:t>
        </m:r>
      </m:oMath>
      <w:r w:rsidR="0064554B">
        <w:rPr>
          <w:rFonts w:eastAsiaTheme="minorEastAsia"/>
        </w:rPr>
        <w:t xml:space="preserve">, then a driver will </w:t>
      </w:r>
      <w:r w:rsidR="002A1D6C">
        <w:rPr>
          <w:rFonts w:eastAsiaTheme="minorEastAsia"/>
        </w:rPr>
        <w:t xml:space="preserve">always be willing to commit to a trip. </w:t>
      </w:r>
      <w:r w:rsidR="006C76E9">
        <w:rPr>
          <w:rFonts w:eastAsiaTheme="minorEastAsia"/>
        </w:rPr>
        <w:t>The waiting queue consists of a list of passenger sorted by increasing request time. A</w:t>
      </w:r>
      <w:r w:rsidR="002A1D6C">
        <w:rPr>
          <w:rFonts w:eastAsiaTheme="minorEastAsia"/>
        </w:rPr>
        <w:t xml:space="preserve"> passenger is popped from waiting queue if it is assigned to a driver.</w:t>
      </w:r>
      <w:r w:rsidR="00FF75B8">
        <w:rPr>
          <w:rFonts w:eastAsiaTheme="minorEastAsia"/>
        </w:rPr>
        <w:t xml:space="preserve"> </w:t>
      </w:r>
      <w:r w:rsidR="00EE5C3E">
        <w:rPr>
          <w:rFonts w:eastAsiaTheme="minorEastAsia"/>
        </w:rPr>
        <w:t xml:space="preserve">Passengers are assigned to the driver by their shortest distance from the driver’s current location, or the final location of their most recently </w:t>
      </w:r>
      <w:r w:rsidR="00456EB3">
        <w:rPr>
          <w:rFonts w:eastAsiaTheme="minorEastAsia"/>
        </w:rPr>
        <w:t>committed</w:t>
      </w:r>
      <w:r w:rsidR="00EE5C3E">
        <w:rPr>
          <w:rFonts w:eastAsiaTheme="minorEastAsia"/>
        </w:rPr>
        <w:t xml:space="preserve"> t</w:t>
      </w:r>
      <w:r w:rsidR="009D17C1">
        <w:rPr>
          <w:rFonts w:eastAsiaTheme="minorEastAsia"/>
        </w:rPr>
        <w:t>rip.</w:t>
      </w:r>
      <w:r w:rsidR="00EE5C3E">
        <w:rPr>
          <w:rFonts w:eastAsiaTheme="minorEastAsia"/>
        </w:rPr>
        <w:t xml:space="preserve"> </w:t>
      </w:r>
      <w:r w:rsidR="00FF75B8">
        <w:rPr>
          <w:rFonts w:eastAsiaTheme="minorEastAsia"/>
        </w:rPr>
        <w:t>This is written in pseudocode</w:t>
      </w:r>
      <w:r w:rsidR="00794E75">
        <w:rPr>
          <w:rFonts w:eastAsiaTheme="minorEastAsia"/>
        </w:rPr>
        <w:t xml:space="preserve"> below, as the actual implementation </w:t>
      </w:r>
      <w:r w:rsidR="008366E1">
        <w:rPr>
          <w:rFonts w:eastAsiaTheme="minorEastAsia"/>
        </w:rPr>
        <w:t>as a lot of extraneous parts that take away from the meaning.</w:t>
      </w:r>
    </w:p>
    <w:p w:rsidR="004C468C" w:rsidRPr="00A030C6" w:rsidRDefault="004C468C" w:rsidP="00FF75B8">
      <w:pPr>
        <w:rPr>
          <w:rFonts w:ascii="Menlo" w:eastAsiaTheme="minorEastAsia" w:hAnsi="Menlo" w:cs="Menlo"/>
          <w:sz w:val="15"/>
          <w:szCs w:val="15"/>
        </w:rPr>
      </w:pPr>
      <w:r w:rsidRPr="00A030C6">
        <w:rPr>
          <w:rFonts w:ascii="Menlo" w:eastAsiaTheme="minorEastAsia" w:hAnsi="Menlo" w:cs="Menlo"/>
          <w:sz w:val="15"/>
          <w:szCs w:val="15"/>
        </w:rPr>
        <w:t>graph cityGraph;  // graph of the city</w:t>
      </w: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queue futureRequests = [p1, p2, .. pn] // Queue of all passenger requests sorted by request time.</w:t>
      </w:r>
    </w:p>
    <w:p w:rsidR="001E543F" w:rsidRPr="00A030C6" w:rsidRDefault="004C468C" w:rsidP="00FF75B8">
      <w:pPr>
        <w:rPr>
          <w:rFonts w:ascii="Menlo" w:eastAsiaTheme="minorEastAsia" w:hAnsi="Menlo" w:cs="Menlo"/>
          <w:sz w:val="15"/>
          <w:szCs w:val="15"/>
        </w:rPr>
      </w:pPr>
      <w:r w:rsidRPr="00A030C6">
        <w:rPr>
          <w:rFonts w:ascii="Menlo" w:eastAsiaTheme="minorEastAsia" w:hAnsi="Menlo" w:cs="Menlo"/>
          <w:sz w:val="15"/>
          <w:szCs w:val="15"/>
        </w:rPr>
        <w:t xml:space="preserve">queue </w:t>
      </w:r>
      <w:r w:rsidR="001E543F" w:rsidRPr="00A030C6">
        <w:rPr>
          <w:rFonts w:ascii="Menlo" w:eastAsiaTheme="minorEastAsia" w:hAnsi="Menlo" w:cs="Menlo"/>
          <w:sz w:val="15"/>
          <w:szCs w:val="15"/>
        </w:rPr>
        <w:t>waitingQueue = [</w:t>
      </w:r>
      <w:r w:rsidR="00A030C6" w:rsidRPr="00A030C6">
        <w:rPr>
          <w:rFonts w:ascii="Menlo" w:eastAsiaTheme="minorEastAsia" w:hAnsi="Menlo" w:cs="Menlo"/>
          <w:sz w:val="15"/>
          <w:szCs w:val="15"/>
        </w:rPr>
        <w:t xml:space="preserve">] </w:t>
      </w:r>
      <w:r w:rsidR="001E543F" w:rsidRPr="00A030C6">
        <w:rPr>
          <w:rFonts w:ascii="Menlo" w:eastAsiaTheme="minorEastAsia" w:hAnsi="Menlo" w:cs="Menlo"/>
          <w:sz w:val="15"/>
          <w:szCs w:val="15"/>
        </w:rPr>
        <w:t xml:space="preserve">// </w:t>
      </w:r>
      <w:r w:rsidRPr="00A030C6">
        <w:rPr>
          <w:rFonts w:ascii="Menlo" w:eastAsiaTheme="minorEastAsia" w:hAnsi="Menlo" w:cs="Menlo"/>
          <w:sz w:val="15"/>
          <w:szCs w:val="15"/>
        </w:rPr>
        <w:t>queue</w:t>
      </w:r>
      <w:r w:rsidR="001E543F" w:rsidRPr="00A030C6">
        <w:rPr>
          <w:rFonts w:ascii="Menlo" w:eastAsiaTheme="minorEastAsia" w:hAnsi="Menlo" w:cs="Menlo"/>
          <w:sz w:val="15"/>
          <w:szCs w:val="15"/>
        </w:rPr>
        <w:t xml:space="preserve"> of waiting passengers</w:t>
      </w:r>
    </w:p>
    <w:p w:rsidR="004C468C" w:rsidRPr="00A030C6" w:rsidRDefault="004C468C" w:rsidP="00FF75B8">
      <w:pPr>
        <w:rPr>
          <w:rFonts w:ascii="Menlo" w:eastAsiaTheme="minorEastAsia" w:hAnsi="Menlo" w:cs="Menlo"/>
          <w:sz w:val="15"/>
          <w:szCs w:val="15"/>
        </w:rPr>
      </w:pPr>
      <w:r w:rsidRPr="00A030C6">
        <w:rPr>
          <w:rFonts w:ascii="Menlo" w:eastAsiaTheme="minorEastAsia" w:hAnsi="Menlo" w:cs="Menlo"/>
          <w:sz w:val="15"/>
          <w:szCs w:val="15"/>
        </w:rPr>
        <w:t>list drivers = [Driver(0), Driver(1), … ]  // list of drivers and their starting node</w:t>
      </w:r>
    </w:p>
    <w:p w:rsidR="00FF649B" w:rsidRPr="00A030C6" w:rsidRDefault="00FF649B" w:rsidP="00FF75B8">
      <w:pPr>
        <w:rPr>
          <w:rFonts w:ascii="Menlo" w:eastAsiaTheme="minorEastAsia" w:hAnsi="Menlo" w:cs="Menlo"/>
          <w:sz w:val="15"/>
          <w:szCs w:val="15"/>
        </w:rPr>
      </w:pPr>
      <w:r w:rsidRPr="00A030C6">
        <w:rPr>
          <w:rFonts w:ascii="Menlo" w:eastAsiaTheme="minorEastAsia" w:hAnsi="Menlo" w:cs="Menlo"/>
          <w:sz w:val="15"/>
          <w:szCs w:val="15"/>
        </w:rPr>
        <w:t>set freeDrivers = {} U drivers;</w:t>
      </w:r>
      <w:r w:rsidR="00A030C6" w:rsidRPr="00A030C6">
        <w:rPr>
          <w:rFonts w:ascii="Menlo" w:eastAsiaTheme="minorEastAsia" w:hAnsi="Menlo" w:cs="Menlo"/>
          <w:sz w:val="15"/>
          <w:szCs w:val="15"/>
        </w:rPr>
        <w:t xml:space="preserve">  // set of free drivers. Initially it is the list of drivers.</w:t>
      </w:r>
    </w:p>
    <w:p w:rsidR="00A030C6" w:rsidRPr="00A030C6" w:rsidRDefault="00FF75B8" w:rsidP="00FF75B8">
      <w:pPr>
        <w:rPr>
          <w:rFonts w:ascii="Menlo" w:eastAsiaTheme="minorEastAsia" w:hAnsi="Menlo" w:cs="Menlo"/>
          <w:sz w:val="15"/>
          <w:szCs w:val="15"/>
        </w:rPr>
      </w:pPr>
      <w:r>
        <w:rPr>
          <w:rFonts w:ascii="Menlo" w:eastAsiaTheme="minorEastAsia" w:hAnsi="Menlo" w:cs="Menlo"/>
          <w:sz w:val="15"/>
          <w:szCs w:val="15"/>
        </w:rPr>
        <w:t>totalWaitingTime = 0</w:t>
      </w:r>
    </w:p>
    <w:p w:rsidR="004C468C" w:rsidRDefault="004C468C" w:rsidP="00FF75B8">
      <w:pPr>
        <w:rPr>
          <w:rFonts w:ascii="Menlo" w:eastAsiaTheme="minorEastAsia" w:hAnsi="Menlo" w:cs="Menlo"/>
          <w:sz w:val="15"/>
          <w:szCs w:val="15"/>
        </w:rPr>
      </w:pPr>
      <w:r w:rsidRPr="00A030C6">
        <w:rPr>
          <w:rFonts w:ascii="Menlo" w:eastAsiaTheme="minorEastAsia" w:hAnsi="Menlo" w:cs="Menlo"/>
          <w:sz w:val="15"/>
          <w:szCs w:val="15"/>
        </w:rPr>
        <w:t>for (int time = 0; time &lt; maxTime; time++) {</w:t>
      </w:r>
    </w:p>
    <w:p w:rsidR="00FF75B8" w:rsidRDefault="00FF75B8" w:rsidP="00FF75B8">
      <w:pPr>
        <w:rPr>
          <w:rFonts w:ascii="Menlo" w:eastAsiaTheme="minorEastAsia" w:hAnsi="Menlo" w:cs="Menlo"/>
          <w:sz w:val="15"/>
          <w:szCs w:val="15"/>
        </w:rPr>
      </w:pPr>
      <w:r>
        <w:rPr>
          <w:rFonts w:ascii="Menlo" w:eastAsiaTheme="minorEastAsia" w:hAnsi="Menlo" w:cs="Menlo"/>
          <w:sz w:val="15"/>
          <w:szCs w:val="15"/>
        </w:rPr>
        <w:tab/>
        <w:t>if (futurePassengers.empty() &amp;&amp; waitingPasssengers.empty() &amp;&amp; freeDrivers == drivers) {</w:t>
      </w:r>
    </w:p>
    <w:p w:rsidR="00FF75B8" w:rsidRDefault="00FF75B8" w:rsidP="00FF75B8">
      <w:pPr>
        <w:rPr>
          <w:rFonts w:ascii="Menlo" w:eastAsiaTheme="minorEastAsia" w:hAnsi="Menlo" w:cs="Menlo"/>
          <w:sz w:val="15"/>
          <w:szCs w:val="15"/>
        </w:rPr>
      </w:pPr>
      <w:r>
        <w:rPr>
          <w:rFonts w:ascii="Menlo" w:eastAsiaTheme="minorEastAsia" w:hAnsi="Menlo" w:cs="Menlo"/>
          <w:sz w:val="15"/>
          <w:szCs w:val="15"/>
        </w:rPr>
        <w:tab/>
      </w:r>
      <w:r>
        <w:rPr>
          <w:rFonts w:ascii="Menlo" w:eastAsiaTheme="minorEastAsia" w:hAnsi="Menlo" w:cs="Menlo"/>
          <w:sz w:val="15"/>
          <w:szCs w:val="15"/>
        </w:rPr>
        <w:tab/>
        <w:t>// Terminate if there are no future passengers, no waiting passengers and all drivers</w:t>
      </w:r>
    </w:p>
    <w:p w:rsidR="00FF75B8" w:rsidRDefault="00FF75B8" w:rsidP="00FF75B8">
      <w:pPr>
        <w:rPr>
          <w:rFonts w:ascii="Menlo" w:eastAsiaTheme="minorEastAsia" w:hAnsi="Menlo" w:cs="Menlo"/>
          <w:sz w:val="15"/>
          <w:szCs w:val="15"/>
        </w:rPr>
      </w:pPr>
      <w:r>
        <w:rPr>
          <w:rFonts w:ascii="Menlo" w:eastAsiaTheme="minorEastAsia" w:hAnsi="Menlo" w:cs="Menlo"/>
          <w:sz w:val="15"/>
          <w:szCs w:val="15"/>
        </w:rPr>
        <w:tab/>
      </w:r>
      <w:r>
        <w:rPr>
          <w:rFonts w:ascii="Menlo" w:eastAsiaTheme="minorEastAsia" w:hAnsi="Menlo" w:cs="Menlo"/>
          <w:sz w:val="15"/>
          <w:szCs w:val="15"/>
        </w:rPr>
        <w:tab/>
        <w:t>// are free.</w:t>
      </w:r>
    </w:p>
    <w:p w:rsidR="00FF75B8" w:rsidRDefault="00FF75B8" w:rsidP="00FF75B8">
      <w:pPr>
        <w:ind w:left="720" w:firstLine="720"/>
        <w:rPr>
          <w:rFonts w:ascii="Menlo" w:eastAsiaTheme="minorEastAsia" w:hAnsi="Menlo" w:cs="Menlo"/>
          <w:sz w:val="15"/>
          <w:szCs w:val="15"/>
        </w:rPr>
      </w:pPr>
      <w:r>
        <w:rPr>
          <w:rFonts w:ascii="Menlo" w:eastAsiaTheme="minorEastAsia" w:hAnsi="Menlo" w:cs="Menlo"/>
          <w:sz w:val="15"/>
          <w:szCs w:val="15"/>
        </w:rPr>
        <w:t>break;</w:t>
      </w:r>
      <w:r>
        <w:rPr>
          <w:rFonts w:ascii="Menlo" w:eastAsiaTheme="minorEastAsia" w:hAnsi="Menlo" w:cs="Menlo"/>
          <w:sz w:val="15"/>
          <w:szCs w:val="15"/>
        </w:rPr>
        <w:tab/>
      </w:r>
    </w:p>
    <w:p w:rsidR="00FF75B8" w:rsidRDefault="00FF75B8" w:rsidP="00FF75B8">
      <w:pPr>
        <w:ind w:firstLine="720"/>
        <w:rPr>
          <w:rFonts w:ascii="Menlo" w:eastAsiaTheme="minorEastAsia" w:hAnsi="Menlo" w:cs="Menlo"/>
          <w:sz w:val="15"/>
          <w:szCs w:val="15"/>
        </w:rPr>
      </w:pPr>
      <w:r>
        <w:rPr>
          <w:rFonts w:ascii="Menlo" w:eastAsiaTheme="minorEastAsia" w:hAnsi="Menlo" w:cs="Menlo"/>
          <w:sz w:val="15"/>
          <w:szCs w:val="15"/>
        </w:rPr>
        <w:t>}</w:t>
      </w:r>
    </w:p>
    <w:p w:rsidR="00FF75B8" w:rsidRPr="00A030C6" w:rsidRDefault="00FF75B8" w:rsidP="00FF75B8">
      <w:pPr>
        <w:rPr>
          <w:rFonts w:ascii="Menlo" w:eastAsiaTheme="minorEastAsia" w:hAnsi="Menlo" w:cs="Menlo"/>
          <w:sz w:val="15"/>
          <w:szCs w:val="15"/>
        </w:rPr>
      </w:pP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ab/>
        <w:t>// Add passengers to waiting queue if it is the time of request.</w:t>
      </w: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ab/>
        <w:t>while (futureRequests.front().time == time) {</w:t>
      </w: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ab/>
      </w:r>
      <w:r w:rsidRPr="00A030C6">
        <w:rPr>
          <w:rFonts w:ascii="Menlo" w:eastAsiaTheme="minorEastAsia" w:hAnsi="Menlo" w:cs="Menlo"/>
          <w:sz w:val="15"/>
          <w:szCs w:val="15"/>
        </w:rPr>
        <w:tab/>
        <w:t>waitingQueue.push(futureRequests.pop())</w:t>
      </w:r>
    </w:p>
    <w:p w:rsidR="00A030C6" w:rsidRPr="00A030C6" w:rsidRDefault="00A030C6" w:rsidP="00FF75B8">
      <w:pPr>
        <w:ind w:firstLine="720"/>
        <w:rPr>
          <w:rFonts w:ascii="Menlo" w:eastAsiaTheme="minorEastAsia" w:hAnsi="Menlo" w:cs="Menlo"/>
          <w:sz w:val="15"/>
          <w:szCs w:val="15"/>
        </w:rPr>
      </w:pPr>
      <w:r w:rsidRPr="00A030C6">
        <w:rPr>
          <w:rFonts w:ascii="Menlo" w:eastAsiaTheme="minorEastAsia" w:hAnsi="Menlo" w:cs="Menlo"/>
          <w:sz w:val="15"/>
          <w:szCs w:val="15"/>
        </w:rPr>
        <w:t>}</w:t>
      </w:r>
    </w:p>
    <w:p w:rsidR="00A030C6" w:rsidRPr="00A030C6" w:rsidRDefault="00A030C6" w:rsidP="00FF75B8">
      <w:pPr>
        <w:rPr>
          <w:rFonts w:ascii="Menlo" w:eastAsiaTheme="minorEastAsia" w:hAnsi="Menlo" w:cs="Menlo"/>
          <w:sz w:val="15"/>
          <w:szCs w:val="15"/>
        </w:rPr>
      </w:pP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ab/>
        <w:t>// If there are free drivers and passengers waiting, try assigning them.</w:t>
      </w:r>
    </w:p>
    <w:p w:rsidR="00A030C6" w:rsidRPr="00A030C6" w:rsidRDefault="00A030C6" w:rsidP="00FF75B8">
      <w:pPr>
        <w:rPr>
          <w:rStyle w:val="PlaceholderText"/>
          <w:rFonts w:ascii="Menlo" w:eastAsiaTheme="minorEastAsia" w:hAnsi="Menlo" w:cs="Menlo"/>
          <w:color w:val="auto"/>
          <w:sz w:val="15"/>
          <w:szCs w:val="15"/>
        </w:rPr>
      </w:pPr>
      <w:r w:rsidRPr="00A030C6">
        <w:rPr>
          <w:rFonts w:ascii="Menlo" w:eastAsiaTheme="minorEastAsia" w:hAnsi="Menlo" w:cs="Menlo"/>
          <w:sz w:val="15"/>
          <w:szCs w:val="15"/>
        </w:rPr>
        <w:tab/>
        <w:t>while (!freeDrivers.empty() &amp;&amp; !waitingQueue.empty(</w:t>
      </w:r>
      <w:r w:rsidRPr="00A030C6">
        <w:rPr>
          <w:rStyle w:val="PlaceholderText"/>
          <w:rFonts w:ascii="Menlo" w:eastAsiaTheme="minorEastAsia" w:hAnsi="Menlo" w:cs="Menlo"/>
          <w:color w:val="auto"/>
          <w:sz w:val="15"/>
          <w:szCs w:val="15"/>
        </w:rPr>
        <w:t>)) {</w:t>
      </w:r>
    </w:p>
    <w:p w:rsid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Passenger p = waitingQueue.pop()</w:t>
      </w:r>
    </w:p>
    <w:p w:rsidR="003F7DE1" w:rsidRDefault="003F7DE1" w:rsidP="00FF75B8">
      <w:pPr>
        <w:rPr>
          <w:rStyle w:val="PlaceholderText"/>
          <w:rFonts w:ascii="Menlo" w:eastAsiaTheme="minorEastAsia" w:hAnsi="Menlo" w:cs="Menlo"/>
          <w:color w:val="auto"/>
          <w:sz w:val="15"/>
          <w:szCs w:val="15"/>
        </w:rPr>
      </w:pPr>
    </w:p>
    <w:p w:rsidR="003F7DE1" w:rsidRPr="00A030C6" w:rsidRDefault="003F7DE1" w:rsidP="00FF75B8">
      <w:pPr>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t>// Get dist uses dijkstra’s algorithm.</w:t>
      </w: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distToDropoff = graph.getDist(p.startLocation, p.endLocation);</w:t>
      </w:r>
    </w:p>
    <w:p w:rsidR="00A030C6" w:rsidRPr="00A030C6" w:rsidRDefault="00A030C6" w:rsidP="00FF75B8">
      <w:pPr>
        <w:rPr>
          <w:rStyle w:val="PlaceholderText"/>
          <w:rFonts w:ascii="Menlo" w:eastAsiaTheme="minorEastAsia" w:hAnsi="Menlo" w:cs="Menlo"/>
          <w:color w:val="auto"/>
          <w:sz w:val="15"/>
          <w:szCs w:val="15"/>
        </w:rPr>
      </w:pP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 xml:space="preserve">// Assign driver who will get to the passenger in the shortest time. </w:t>
      </w: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minTotalDist = INF</w:t>
      </w: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Driver best;</w:t>
      </w: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for (Driver d : freeDrivers) {</w:t>
      </w:r>
    </w:p>
    <w:p w:rsidR="002107EA"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 xml:space="preserve">alt = d.commitedTripLength + </w:t>
      </w:r>
    </w:p>
    <w:p w:rsidR="00A030C6" w:rsidRPr="00A030C6" w:rsidRDefault="00A030C6" w:rsidP="00FF75B8">
      <w:pPr>
        <w:ind w:left="2160" w:firstLine="720"/>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graph.getDist(d.trips.back().endpoint, p.startLocation)</w:t>
      </w:r>
    </w:p>
    <w:p w:rsidR="002107EA"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if (</w:t>
      </w:r>
      <w:r w:rsidR="002107EA">
        <w:rPr>
          <w:rStyle w:val="PlaceholderText"/>
          <w:rFonts w:ascii="Menlo" w:eastAsiaTheme="minorEastAsia" w:hAnsi="Menlo" w:cs="Menlo"/>
          <w:color w:val="auto"/>
          <w:sz w:val="15"/>
          <w:szCs w:val="15"/>
        </w:rPr>
        <w:t>alt &lt; minTotalDist) {</w:t>
      </w:r>
    </w:p>
    <w:p w:rsidR="002107EA" w:rsidRDefault="002107EA" w:rsidP="00FF75B8">
      <w:pPr>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t>minTotalDist = alt;</w:t>
      </w:r>
    </w:p>
    <w:p w:rsidR="002107EA" w:rsidRDefault="002107EA" w:rsidP="00FF75B8">
      <w:pPr>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t>best = d;</w:t>
      </w:r>
    </w:p>
    <w:p w:rsidR="002107EA" w:rsidRPr="00A030C6" w:rsidRDefault="002107EA" w:rsidP="00FF75B8">
      <w:pPr>
        <w:ind w:left="144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w:t>
      </w:r>
    </w:p>
    <w:p w:rsidR="00A030C6" w:rsidRDefault="00A030C6" w:rsidP="00FF75B8">
      <w:pPr>
        <w:ind w:left="720" w:firstLine="720"/>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w:t>
      </w:r>
    </w:p>
    <w:p w:rsidR="002107EA" w:rsidRDefault="002107EA" w:rsidP="00FF75B8">
      <w:pPr>
        <w:ind w:left="720" w:firstLine="720"/>
        <w:rPr>
          <w:rStyle w:val="PlaceholderText"/>
          <w:rFonts w:ascii="Menlo" w:eastAsiaTheme="minorEastAsia" w:hAnsi="Menlo" w:cs="Menlo"/>
          <w:color w:val="auto"/>
          <w:sz w:val="15"/>
          <w:szCs w:val="15"/>
        </w:rPr>
      </w:pPr>
    </w:p>
    <w:p w:rsidR="002107EA" w:rsidRDefault="003F7DE1"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best.assignPickup(p.startLocation);</w:t>
      </w:r>
    </w:p>
    <w:p w:rsidR="003F7DE1" w:rsidRDefault="003F7DE1"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best.assignDropoff(p.endLocation);</w:t>
      </w:r>
    </w:p>
    <w:p w:rsidR="003F7DE1" w:rsidRDefault="003F7DE1"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if (best.trips.size() &gt; maxCommittedTrips) {</w:t>
      </w:r>
    </w:p>
    <w:p w:rsidR="003F7DE1" w:rsidRDefault="003F7DE1"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t>freeDrivers.remove(d);</w:t>
      </w:r>
    </w:p>
    <w:p w:rsidR="003F7DE1" w:rsidRPr="00A030C6" w:rsidRDefault="003F7DE1"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w:t>
      </w:r>
    </w:p>
    <w:p w:rsidR="00A030C6" w:rsidRDefault="00A030C6" w:rsidP="00FF75B8">
      <w:pPr>
        <w:ind w:firstLine="720"/>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w:t>
      </w:r>
    </w:p>
    <w:p w:rsidR="00FF75B8" w:rsidRDefault="00FF75B8" w:rsidP="00FF75B8">
      <w:pPr>
        <w:ind w:firstLine="720"/>
        <w:rPr>
          <w:rStyle w:val="PlaceholderText"/>
          <w:rFonts w:ascii="Menlo" w:eastAsiaTheme="minorEastAsia" w:hAnsi="Menlo" w:cs="Menlo"/>
          <w:color w:val="auto"/>
          <w:sz w:val="15"/>
          <w:szCs w:val="15"/>
        </w:rPr>
      </w:pPr>
    </w:p>
    <w:p w:rsidR="00FF75B8" w:rsidRDefault="00FF75B8" w:rsidP="00FF75B8">
      <w:pPr>
        <w:tabs>
          <w:tab w:val="left" w:pos="6377"/>
        </w:tabs>
        <w:ind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for (Driver d : drivers) {</w:t>
      </w:r>
      <w:r>
        <w:rPr>
          <w:rStyle w:val="PlaceholderText"/>
          <w:rFonts w:ascii="Menlo" w:eastAsiaTheme="minorEastAsia" w:hAnsi="Menlo" w:cs="Menlo"/>
          <w:color w:val="auto"/>
          <w:sz w:val="15"/>
          <w:szCs w:val="15"/>
        </w:rPr>
        <w:tab/>
      </w:r>
    </w:p>
    <w:p w:rsidR="00FF75B8" w:rsidRDefault="00FF75B8" w:rsidP="00FF75B8">
      <w:pPr>
        <w:ind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t>// Move all the drivers 1 step in time.</w:t>
      </w:r>
    </w:p>
    <w:p w:rsidR="00FF75B8" w:rsidRDefault="00FF75B8" w:rsidP="00FF75B8">
      <w:pPr>
        <w:ind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lastRenderedPageBreak/>
        <w:tab/>
        <w:t>d.step();</w:t>
      </w:r>
    </w:p>
    <w:p w:rsidR="00FF75B8" w:rsidRDefault="00FF75B8" w:rsidP="00FF75B8">
      <w:pPr>
        <w:ind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t>if (d.justFinishedPickup()) {</w:t>
      </w:r>
    </w:p>
    <w:p w:rsidR="00FF75B8" w:rsidRDefault="00FF75B8"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t>totalWaitingTime += d.timeDiff;</w:t>
      </w:r>
    </w:p>
    <w:p w:rsidR="00FF75B8" w:rsidRDefault="00FF75B8"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w:t>
      </w:r>
    </w:p>
    <w:p w:rsidR="00FF75B8" w:rsidRPr="00A030C6" w:rsidRDefault="00FF75B8" w:rsidP="00FF75B8">
      <w:pPr>
        <w:ind w:firstLine="720"/>
        <w:rPr>
          <w:rFonts w:ascii="Menlo" w:eastAsiaTheme="minorEastAsia" w:hAnsi="Menlo" w:cs="Menlo"/>
          <w:sz w:val="15"/>
          <w:szCs w:val="15"/>
        </w:rPr>
      </w:pPr>
      <w:r>
        <w:rPr>
          <w:rStyle w:val="PlaceholderText"/>
          <w:rFonts w:ascii="Menlo" w:eastAsiaTheme="minorEastAsia" w:hAnsi="Menlo" w:cs="Menlo"/>
          <w:color w:val="auto"/>
          <w:sz w:val="15"/>
          <w:szCs w:val="15"/>
        </w:rPr>
        <w:t>}</w:t>
      </w:r>
    </w:p>
    <w:p w:rsidR="004C468C" w:rsidRPr="00A030C6" w:rsidRDefault="004C468C" w:rsidP="00FF75B8">
      <w:pPr>
        <w:rPr>
          <w:rFonts w:ascii="Menlo" w:eastAsiaTheme="minorEastAsia" w:hAnsi="Menlo" w:cs="Menlo"/>
          <w:sz w:val="15"/>
          <w:szCs w:val="15"/>
        </w:rPr>
      </w:pPr>
      <w:r w:rsidRPr="00A030C6">
        <w:rPr>
          <w:rFonts w:ascii="Menlo" w:eastAsiaTheme="minorEastAsia" w:hAnsi="Menlo" w:cs="Menlo"/>
          <w:sz w:val="15"/>
          <w:szCs w:val="15"/>
        </w:rPr>
        <w:t>}</w:t>
      </w:r>
    </w:p>
    <w:p w:rsidR="002A1D6C" w:rsidRPr="00A030C6" w:rsidRDefault="002A1D6C" w:rsidP="00504015">
      <w:pPr>
        <w:pStyle w:val="Heading2"/>
        <w:numPr>
          <w:ilvl w:val="0"/>
          <w:numId w:val="0"/>
        </w:numPr>
        <w:ind w:left="576" w:hanging="576"/>
        <w:rPr>
          <w:rFonts w:eastAsiaTheme="minorEastAsia"/>
          <w:sz w:val="15"/>
          <w:szCs w:val="15"/>
        </w:rPr>
      </w:pPr>
    </w:p>
    <w:p w:rsidR="0041378C" w:rsidRPr="0041378C" w:rsidRDefault="0041378C" w:rsidP="00EB5E0A">
      <w:pPr>
        <w:pStyle w:val="Heading2"/>
      </w:pPr>
      <w:r>
        <w:t>Implementation of Dijkstra’s Algorithm</w:t>
      </w:r>
    </w:p>
    <w:p w:rsidR="00E57EB2" w:rsidRDefault="00FC425B" w:rsidP="00B10939">
      <w:pPr>
        <w:spacing w:line="360" w:lineRule="auto"/>
        <w:ind w:firstLine="432"/>
        <w:rPr>
          <w:rFonts w:eastAsiaTheme="minorEastAsia"/>
        </w:rPr>
      </w:pPr>
      <w:r>
        <w:rPr>
          <w:rFonts w:eastAsiaTheme="minorEastAsia"/>
        </w:rPr>
        <w:t xml:space="preserve">An important part of the previous algorithm is the function </w:t>
      </w:r>
      <w:r>
        <w:rPr>
          <w:rFonts w:eastAsiaTheme="minorEastAsia"/>
          <w:i/>
        </w:rPr>
        <w:t xml:space="preserve">getDist. </w:t>
      </w:r>
      <w:r>
        <w:rPr>
          <w:rFonts w:eastAsiaTheme="minorEastAsia"/>
        </w:rPr>
        <w:t xml:space="preserve">This is implemented using </w:t>
      </w:r>
      <w:r w:rsidR="002E3C7C">
        <w:rPr>
          <w:rFonts w:eastAsiaTheme="minorEastAsia"/>
        </w:rPr>
        <w:t>D</w:t>
      </w:r>
      <w:r>
        <w:rPr>
          <w:rFonts w:eastAsiaTheme="minorEastAsia"/>
        </w:rPr>
        <w:t xml:space="preserve">ijkstra’s algorithm. </w:t>
      </w:r>
      <w:r w:rsidR="00E57EB2">
        <w:rPr>
          <w:rFonts w:eastAsiaTheme="minorEastAsia"/>
        </w:rPr>
        <w:t>The following image is my specific implementation of Dijkst</w:t>
      </w:r>
      <w:r w:rsidR="007808E4">
        <w:rPr>
          <w:rFonts w:eastAsiaTheme="minorEastAsia"/>
        </w:rPr>
        <w:t>r</w:t>
      </w:r>
      <w:r w:rsidR="00E57EB2">
        <w:rPr>
          <w:rFonts w:eastAsiaTheme="minorEastAsia"/>
        </w:rPr>
        <w:t>a’s algorithm for this project.</w:t>
      </w:r>
    </w:p>
    <w:p w:rsidR="004E34EF" w:rsidRDefault="00DA2A46" w:rsidP="00B10939">
      <w:pPr>
        <w:keepNext/>
        <w:spacing w:line="360" w:lineRule="auto"/>
        <w:jc w:val="center"/>
      </w:pPr>
      <w:r w:rsidRPr="00DA2A46">
        <w:rPr>
          <w:rFonts w:eastAsiaTheme="minorEastAsia"/>
          <w:noProof/>
        </w:rPr>
        <w:drawing>
          <wp:inline distT="0" distB="0" distL="0" distR="0" wp14:anchorId="354E74CF" wp14:editId="3FA6DF92">
            <wp:extent cx="2528099" cy="44913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1273" cy="4496957"/>
                    </a:xfrm>
                    <a:prstGeom prst="rect">
                      <a:avLst/>
                    </a:prstGeom>
                  </pic:spPr>
                </pic:pic>
              </a:graphicData>
            </a:graphic>
          </wp:inline>
        </w:drawing>
      </w:r>
    </w:p>
    <w:p w:rsidR="00E57EB2" w:rsidRDefault="004E34EF" w:rsidP="00B10939">
      <w:pPr>
        <w:pStyle w:val="Caption"/>
        <w:spacing w:line="360" w:lineRule="auto"/>
        <w:jc w:val="center"/>
      </w:pPr>
      <w:r>
        <w:t xml:space="preserve">Figure </w:t>
      </w:r>
      <w:fldSimple w:instr=" SEQ Figure \* ARABIC ">
        <w:r w:rsidR="001315BC">
          <w:rPr>
            <w:noProof/>
          </w:rPr>
          <w:t>1</w:t>
        </w:r>
      </w:fldSimple>
      <w:r>
        <w:t xml:space="preserve"> - Implementation of Dijkstra's Algorithm</w:t>
      </w:r>
    </w:p>
    <w:p w:rsidR="00DD440B" w:rsidRPr="00DD440B" w:rsidRDefault="00DD440B" w:rsidP="00B10939">
      <w:pPr>
        <w:spacing w:line="360" w:lineRule="auto"/>
      </w:pPr>
      <w:r>
        <w:t xml:space="preserve">An important detail in this implantation a full run of Dijkstra’s is not called multiple times from the same source. </w:t>
      </w:r>
      <w:r w:rsidR="00572B78">
        <w:t>The computed distances from a starting node are stores in an table of lists, meaning that future calls of Dijkstra’s are retrieved instead of recomputed.</w:t>
      </w:r>
    </w:p>
    <w:p w:rsidR="00927B84" w:rsidRDefault="00927B84" w:rsidP="00B10939">
      <w:pPr>
        <w:keepNext/>
        <w:spacing w:line="360" w:lineRule="auto"/>
        <w:jc w:val="center"/>
      </w:pPr>
      <w:r w:rsidRPr="00E57EB2">
        <w:rPr>
          <w:rFonts w:eastAsiaTheme="minorEastAsia"/>
          <w:noProof/>
        </w:rPr>
        <w:lastRenderedPageBreak/>
        <w:drawing>
          <wp:inline distT="0" distB="0" distL="0" distR="0" wp14:anchorId="7642882A" wp14:editId="716EA4C6">
            <wp:extent cx="2725271" cy="1291889"/>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2200" cy="1295174"/>
                    </a:xfrm>
                    <a:prstGeom prst="rect">
                      <a:avLst/>
                    </a:prstGeom>
                  </pic:spPr>
                </pic:pic>
              </a:graphicData>
            </a:graphic>
          </wp:inline>
        </w:drawing>
      </w:r>
    </w:p>
    <w:p w:rsidR="00927B84" w:rsidRPr="00927B84" w:rsidRDefault="00927B84" w:rsidP="00B10939">
      <w:pPr>
        <w:pStyle w:val="Caption"/>
        <w:spacing w:line="360" w:lineRule="auto"/>
        <w:jc w:val="center"/>
      </w:pPr>
      <w:r>
        <w:t xml:space="preserve">Figure </w:t>
      </w:r>
      <w:fldSimple w:instr=" SEQ Figure \* ARABIC ">
        <w:r w:rsidR="001315BC">
          <w:rPr>
            <w:noProof/>
          </w:rPr>
          <w:t>2</w:t>
        </w:r>
      </w:fldSimple>
      <w:r>
        <w:t xml:space="preserve"> - Cached </w:t>
      </w:r>
      <w:r w:rsidR="00DD440B">
        <w:t>Dijkstra’s</w:t>
      </w:r>
      <w:r>
        <w:t xml:space="preserve"> algorithm</w:t>
      </w:r>
    </w:p>
    <w:p w:rsidR="00B10939" w:rsidRDefault="00B10939" w:rsidP="00EB5E0A">
      <w:pPr>
        <w:pStyle w:val="Heading2"/>
      </w:pPr>
      <w:r>
        <w:t>Implementation of Passenger</w:t>
      </w:r>
    </w:p>
    <w:p w:rsidR="00B10939" w:rsidRDefault="00B10939" w:rsidP="00B10939">
      <w:pPr>
        <w:spacing w:line="276" w:lineRule="auto"/>
      </w:pPr>
      <w:r>
        <w:t>The data structure for the passenger is quite simple. It stores the request time, start location, end location and an id. The id is assigned by the order that the passenger appears in the parsed text file.</w:t>
      </w:r>
    </w:p>
    <w:p w:rsidR="00B10939" w:rsidRDefault="00B10939" w:rsidP="00B10939">
      <w:pPr>
        <w:keepNext/>
        <w:spacing w:line="276" w:lineRule="auto"/>
        <w:jc w:val="center"/>
      </w:pPr>
      <w:r w:rsidRPr="00B10939">
        <w:drawing>
          <wp:inline distT="0" distB="0" distL="0" distR="0" wp14:anchorId="1CC21A76" wp14:editId="44136E6B">
            <wp:extent cx="1518604" cy="938463"/>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9870" cy="945425"/>
                    </a:xfrm>
                    <a:prstGeom prst="rect">
                      <a:avLst/>
                    </a:prstGeom>
                  </pic:spPr>
                </pic:pic>
              </a:graphicData>
            </a:graphic>
          </wp:inline>
        </w:drawing>
      </w:r>
    </w:p>
    <w:p w:rsidR="00B10939" w:rsidRDefault="00B10939" w:rsidP="00B10939">
      <w:pPr>
        <w:pStyle w:val="Caption"/>
        <w:jc w:val="center"/>
      </w:pPr>
      <w:r>
        <w:t xml:space="preserve">Figure </w:t>
      </w:r>
      <w:fldSimple w:instr=" SEQ Figure \* ARABIC ">
        <w:r w:rsidR="001315BC">
          <w:rPr>
            <w:noProof/>
          </w:rPr>
          <w:t>3</w:t>
        </w:r>
      </w:fldSimple>
      <w:r>
        <w:t xml:space="preserve"> - Passenger struct</w:t>
      </w:r>
    </w:p>
    <w:p w:rsidR="00B10939" w:rsidRDefault="00B10939" w:rsidP="00EB5E0A">
      <w:pPr>
        <w:pStyle w:val="Heading2"/>
      </w:pPr>
      <w:r>
        <w:t>Implementation of Trip</w:t>
      </w:r>
    </w:p>
    <w:p w:rsidR="002E21F0" w:rsidRPr="002E21F0" w:rsidRDefault="00B368AF" w:rsidP="00B368AF">
      <w:pPr>
        <w:spacing w:line="360" w:lineRule="auto"/>
      </w:pPr>
      <w:r>
        <w:t xml:space="preserve">The implementation of the trip data structure is also quite simple. It contains the distance of the trip, the end location, and the associated passenger. </w:t>
      </w:r>
    </w:p>
    <w:p w:rsidR="002E21F0" w:rsidRDefault="002E21F0" w:rsidP="00B368AF">
      <w:pPr>
        <w:keepNext/>
        <w:spacing w:line="360" w:lineRule="auto"/>
        <w:jc w:val="center"/>
      </w:pPr>
      <w:r w:rsidRPr="002E21F0">
        <w:drawing>
          <wp:inline distT="0" distB="0" distL="0" distR="0" wp14:anchorId="4D896D32" wp14:editId="1FBE0697">
            <wp:extent cx="1600200" cy="91088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996" cy="914751"/>
                    </a:xfrm>
                    <a:prstGeom prst="rect">
                      <a:avLst/>
                    </a:prstGeom>
                  </pic:spPr>
                </pic:pic>
              </a:graphicData>
            </a:graphic>
          </wp:inline>
        </w:drawing>
      </w:r>
      <w:r w:rsidR="00B368AF" w:rsidRPr="00B368AF">
        <w:rPr>
          <w:noProof/>
        </w:rPr>
        <w:t xml:space="preserve"> </w:t>
      </w:r>
      <w:r w:rsidR="00B368AF" w:rsidRPr="00B368AF">
        <w:drawing>
          <wp:inline distT="0" distB="0" distL="0" distR="0" wp14:anchorId="4D38A4DD" wp14:editId="1E326181">
            <wp:extent cx="15621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100" cy="914400"/>
                    </a:xfrm>
                    <a:prstGeom prst="rect">
                      <a:avLst/>
                    </a:prstGeom>
                  </pic:spPr>
                </pic:pic>
              </a:graphicData>
            </a:graphic>
          </wp:inline>
        </w:drawing>
      </w:r>
    </w:p>
    <w:p w:rsidR="002E21F0" w:rsidRDefault="002E21F0" w:rsidP="00B368AF">
      <w:pPr>
        <w:pStyle w:val="Caption"/>
        <w:spacing w:line="360" w:lineRule="auto"/>
        <w:jc w:val="center"/>
      </w:pPr>
      <w:r>
        <w:t xml:space="preserve">Figure </w:t>
      </w:r>
      <w:fldSimple w:instr=" SEQ Figure \* ARABIC ">
        <w:r w:rsidR="001315BC">
          <w:rPr>
            <w:noProof/>
          </w:rPr>
          <w:t>4</w:t>
        </w:r>
      </w:fldSimple>
      <w:r>
        <w:t xml:space="preserve"> - Trip struct</w:t>
      </w:r>
    </w:p>
    <w:p w:rsidR="00D37E5E" w:rsidRDefault="00D37E5E" w:rsidP="00EB5E0A">
      <w:pPr>
        <w:pStyle w:val="Heading2"/>
      </w:pPr>
      <w:r>
        <w:t>Implementation of driver and step</w:t>
      </w:r>
    </w:p>
    <w:p w:rsidR="002A5C29" w:rsidRPr="002A2FDA" w:rsidRDefault="002A5C29" w:rsidP="00B14C58">
      <w:pPr>
        <w:spacing w:line="360" w:lineRule="auto"/>
      </w:pPr>
      <w:r>
        <w:t>The driver is an object that can accept a new passenger, and will create the associated trip for it. An important function is called “step”, which moves the driver one time unit forward.</w:t>
      </w:r>
      <w:r w:rsidR="0015178A">
        <w:t xml:space="preserve"> The reason for the step function </w:t>
      </w:r>
      <w:r w:rsidR="00A449B1">
        <w:t xml:space="preserve">is because </w:t>
      </w:r>
      <w:r w:rsidR="002A2FDA">
        <w:t xml:space="preserve">the </w:t>
      </w:r>
      <w:r w:rsidR="002A2FDA">
        <w:rPr>
          <w:i/>
        </w:rPr>
        <w:t>maxCommittedTrips</w:t>
      </w:r>
      <w:r w:rsidR="002A2FDA">
        <w:t xml:space="preserve"> limits how many trips a driver and commit to at a certain time sequence.</w:t>
      </w:r>
    </w:p>
    <w:p w:rsidR="00D665C9" w:rsidRDefault="002A5C29" w:rsidP="00D665C9">
      <w:pPr>
        <w:keepNext/>
        <w:jc w:val="center"/>
      </w:pPr>
      <w:r w:rsidRPr="002A5C29">
        <w:lastRenderedPageBreak/>
        <w:drawing>
          <wp:inline distT="0" distB="0" distL="0" distR="0" wp14:anchorId="3CC68F25" wp14:editId="2D65A682">
            <wp:extent cx="3294624" cy="487279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843" cy="4877551"/>
                    </a:xfrm>
                    <a:prstGeom prst="rect">
                      <a:avLst/>
                    </a:prstGeom>
                  </pic:spPr>
                </pic:pic>
              </a:graphicData>
            </a:graphic>
          </wp:inline>
        </w:drawing>
      </w:r>
    </w:p>
    <w:p w:rsidR="002A5C29" w:rsidRPr="002A5C29" w:rsidRDefault="00D665C9" w:rsidP="00D665C9">
      <w:pPr>
        <w:pStyle w:val="Caption"/>
        <w:jc w:val="center"/>
      </w:pPr>
      <w:r>
        <w:t xml:space="preserve">Figure </w:t>
      </w:r>
      <w:fldSimple w:instr=" SEQ Figure \* ARABIC ">
        <w:r w:rsidR="001315BC">
          <w:rPr>
            <w:noProof/>
          </w:rPr>
          <w:t>5</w:t>
        </w:r>
      </w:fldSimple>
      <w:r>
        <w:t xml:space="preserve"> - Implementation of driver</w:t>
      </w:r>
    </w:p>
    <w:p w:rsidR="00CD7B5A" w:rsidRDefault="00DD1E89" w:rsidP="00EB5E0A">
      <w:pPr>
        <w:pStyle w:val="Heading2"/>
      </w:pPr>
      <w:r>
        <w:t>Runtime complexity</w:t>
      </w:r>
    </w:p>
    <w:p w:rsidR="00AC694D" w:rsidRDefault="0029074B" w:rsidP="00D33ACF">
      <w:pPr>
        <w:spacing w:line="360" w:lineRule="auto"/>
        <w:ind w:firstLine="432"/>
        <w:rPr>
          <w:rFonts w:eastAsiaTheme="minorEastAsia"/>
        </w:rPr>
      </w:pPr>
      <w:r>
        <w:t xml:space="preserve">This algorithm uses Dijkstra’s to determine the shortest distance </w:t>
      </w:r>
      <w:r w:rsidR="00D62709">
        <w:t xml:space="preserve">between a starting node and all other </w:t>
      </w:r>
      <w:r>
        <w:t>nodes. To reduce the overall complexity, one can compute Dijkstra’s algorithm starting from every node in the graph and can store the values in a table.</w:t>
      </w:r>
      <w:r w:rsidR="00255E56">
        <w:t xml:space="preserve"> Since I use C++’s min heap, doing this requires a complexity of </w:t>
      </w:r>
      <m:oMath>
        <m:r>
          <w:rPr>
            <w:rFonts w:ascii="Cambria Math" w:eastAsiaTheme="minorEastAsia" w:hAnsi="Cambria Math"/>
          </w:rPr>
          <m:t>O(</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m:rPr>
            <m:sty m:val="p"/>
          </m:rPr>
          <w:rPr>
            <w:rFonts w:ascii="Cambria Math" w:eastAsiaTheme="minorEastAsia" w:hAnsi="Cambria Math"/>
          </w:rPr>
          <m:t>log⁡</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oMath>
      <w:r w:rsidR="00255E56">
        <w:t>. Since the number of vertices i</w:t>
      </w:r>
      <w:r w:rsidR="00927BE5">
        <w:t xml:space="preserve">n the graph, </w:t>
      </w:r>
      <w:r w:rsidR="00255E56">
        <w:t>~50</w:t>
      </w:r>
      <w:r w:rsidR="00927BE5">
        <w:t>, and the number of edges, ~2500, are constant</w:t>
      </w:r>
      <w:r w:rsidR="00DA2DDD">
        <w:t xml:space="preserve"> and not very large</w:t>
      </w:r>
      <w:r w:rsidR="00927BE5">
        <w:t xml:space="preserve"> </w:t>
      </w:r>
      <w:r w:rsidR="006F4DBC">
        <w:t xml:space="preserve">doing this initial computation </w:t>
      </w:r>
      <w:r w:rsidR="0010511D">
        <w:t xml:space="preserve">is worthwhile </w:t>
      </w:r>
      <w:r w:rsidR="00DA2DDD">
        <w:t>since it allows</w:t>
      </w:r>
      <w:r w:rsidR="0010511D">
        <w:t xml:space="preserve"> </w:t>
      </w:r>
      <w:r w:rsidR="00CE05CA">
        <w:t>finding the</w:t>
      </w:r>
      <w:r w:rsidR="0010511D">
        <w:t xml:space="preserve"> shortest distances </w:t>
      </w:r>
      <w:r w:rsidR="00DA2DDD">
        <w:t>to have an</w:t>
      </w:r>
      <w:r w:rsidR="0010511D">
        <w:t xml:space="preserve"> </w:t>
      </w:r>
      <m:oMath>
        <m:r>
          <w:rPr>
            <w:rFonts w:ascii="Cambria Math" w:hAnsi="Cambria Math"/>
          </w:rPr>
          <m:t>O(1)</m:t>
        </m:r>
      </m:oMath>
      <w:r w:rsidR="0010511D">
        <w:rPr>
          <w:rFonts w:eastAsiaTheme="minorEastAsia"/>
        </w:rPr>
        <w:t xml:space="preserve"> lookup</w:t>
      </w:r>
      <w:r w:rsidR="00CE05CA">
        <w:rPr>
          <w:rFonts w:eastAsiaTheme="minorEastAsia"/>
        </w:rPr>
        <w:t>.</w:t>
      </w:r>
      <w:r w:rsidR="00AC694D">
        <w:rPr>
          <w:rFonts w:eastAsiaTheme="minorEastAsia"/>
        </w:rPr>
        <w:t xml:space="preserve"> </w:t>
      </w:r>
      <w:r w:rsidR="00D15436">
        <w:rPr>
          <w:rFonts w:eastAsiaTheme="minorEastAsia"/>
        </w:rPr>
        <w:t xml:space="preserve">Since the size of the graph </w:t>
      </w:r>
      <w:r w:rsidR="00DD440B">
        <w:rPr>
          <w:rFonts w:eastAsiaTheme="minorEastAsia"/>
        </w:rPr>
        <w:t xml:space="preserve">does not </w:t>
      </w:r>
      <w:r w:rsidR="00D15436">
        <w:rPr>
          <w:rFonts w:eastAsiaTheme="minorEastAsia"/>
        </w:rPr>
        <w:t>change, this computation</w:t>
      </w:r>
      <w:r w:rsidR="00DD440B">
        <w:rPr>
          <w:rFonts w:eastAsiaTheme="minorEastAsia"/>
        </w:rPr>
        <w:t xml:space="preserve"> takes</w:t>
      </w:r>
      <w:r w:rsidR="00D15436">
        <w:rPr>
          <w:rFonts w:eastAsiaTheme="minorEastAsia"/>
        </w:rPr>
        <w:t xml:space="preserve"> constant</w:t>
      </w:r>
      <w:r w:rsidR="00DD440B">
        <w:rPr>
          <w:rFonts w:eastAsiaTheme="minorEastAsia"/>
        </w:rPr>
        <w:t xml:space="preserve"> time relative to the input data set</w:t>
      </w:r>
      <w:r w:rsidR="00D15436">
        <w:rPr>
          <w:rFonts w:eastAsiaTheme="minorEastAsia"/>
        </w:rPr>
        <w:t>.</w:t>
      </w:r>
      <w:r w:rsidR="007808E4">
        <w:rPr>
          <w:rFonts w:eastAsiaTheme="minorEastAsia"/>
        </w:rPr>
        <w:t xml:space="preserve"> Another option would be to use the Floyd-Warshall algorithm which computes the shortest distance between any two nodes in </w:t>
      </w:r>
      <m:oMath>
        <m:r>
          <w:rPr>
            <w:rFonts w:ascii="Cambria Math" w:eastAsiaTheme="minorEastAsia" w:hAnsi="Cambria Math"/>
          </w:rPr>
          <m:t>O(</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3</m:t>
            </m:r>
          </m:sup>
        </m:sSup>
        <m:r>
          <w:rPr>
            <w:rFonts w:ascii="Cambria Math" w:eastAsiaTheme="minorEastAsia" w:hAnsi="Cambria Math"/>
          </w:rPr>
          <m:t>)</m:t>
        </m:r>
      </m:oMath>
      <w:r w:rsidR="007808E4">
        <w:t xml:space="preserve">. </w:t>
      </w:r>
      <w:r w:rsidR="006F185C">
        <w:t xml:space="preserve">If the </w:t>
      </w:r>
      <w:r w:rsidR="006F185C">
        <w:lastRenderedPageBreak/>
        <w:t xml:space="preserve">graph had an extremely high number of edges, the Floyd-Warshall implementation would scale better. Considering that </w:t>
      </w:r>
    </w:p>
    <w:p w:rsidR="00126C9C" w:rsidRDefault="00DD64BD" w:rsidP="00771201">
      <w:pPr>
        <w:spacing w:line="360" w:lineRule="auto"/>
        <w:ind w:firstLine="720"/>
        <w:rPr>
          <w:rFonts w:eastAsiaTheme="minorEastAsia"/>
        </w:rPr>
      </w:pPr>
      <w:r>
        <w:rPr>
          <w:rFonts w:eastAsiaTheme="minorEastAsia"/>
        </w:rPr>
        <w:t>The</w:t>
      </w:r>
      <w:r w:rsidR="0032258E">
        <w:rPr>
          <w:rFonts w:eastAsiaTheme="minorEastAsia"/>
        </w:rPr>
        <w:t xml:space="preserve"> section </w:t>
      </w:r>
      <w:r w:rsidR="00801B9C">
        <w:rPr>
          <w:rFonts w:eastAsiaTheme="minorEastAsia"/>
        </w:rPr>
        <w:t xml:space="preserve">the algorithm is </w:t>
      </w:r>
      <w:r w:rsidR="0068018F">
        <w:rPr>
          <w:rFonts w:eastAsiaTheme="minorEastAsia"/>
        </w:rPr>
        <w:t xml:space="preserve">the section where </w:t>
      </w:r>
      <w:r w:rsidR="00D065C5">
        <w:rPr>
          <w:rFonts w:eastAsiaTheme="minorEastAsia"/>
        </w:rPr>
        <w:t>passengers</w:t>
      </w:r>
      <w:r w:rsidR="00874797">
        <w:rPr>
          <w:rFonts w:eastAsiaTheme="minorEastAsia"/>
        </w:rPr>
        <w:t xml:space="preserve"> are being assigned </w:t>
      </w:r>
      <w:r w:rsidR="002F4675">
        <w:rPr>
          <w:rFonts w:eastAsiaTheme="minorEastAsia"/>
        </w:rPr>
        <w:t xml:space="preserve">to </w:t>
      </w:r>
      <w:r w:rsidR="00D065C5">
        <w:rPr>
          <w:rFonts w:eastAsiaTheme="minorEastAsia"/>
        </w:rPr>
        <w:t>driver</w:t>
      </w:r>
      <w:r w:rsidR="0032258E">
        <w:rPr>
          <w:rFonts w:eastAsiaTheme="minorEastAsia"/>
        </w:rPr>
        <w:t xml:space="preserve"> </w:t>
      </w:r>
      <w:r w:rsidR="00F0582A">
        <w:rPr>
          <w:rFonts w:eastAsiaTheme="minorEastAsia"/>
        </w:rPr>
        <w:t xml:space="preserve">has an overall complexity of </w:t>
      </w:r>
      <m:oMath>
        <m:r>
          <w:rPr>
            <w:rFonts w:ascii="Cambria Math" w:eastAsiaTheme="minorEastAsia" w:hAnsi="Cambria Math"/>
          </w:rPr>
          <m:t>O(kn)</m:t>
        </m:r>
      </m:oMath>
      <w:r w:rsidR="00F0582A">
        <w:rPr>
          <w:rFonts w:eastAsiaTheme="minorEastAsia"/>
        </w:rPr>
        <w:t xml:space="preserve"> where k is the number of passengers in the waiting queue, and n is the number of free drivers. </w:t>
      </w:r>
      <w:r w:rsidR="00D32A7E">
        <w:rPr>
          <w:rFonts w:eastAsiaTheme="minorEastAsia"/>
        </w:rPr>
        <w:t xml:space="preserve"> </w:t>
      </w:r>
      <w:r w:rsidR="00555687">
        <w:rPr>
          <w:rFonts w:eastAsiaTheme="minorEastAsia"/>
        </w:rPr>
        <w:t>This</w:t>
      </w:r>
      <w:r w:rsidR="00D15436">
        <w:rPr>
          <w:rFonts w:eastAsiaTheme="minorEastAsia"/>
        </w:rPr>
        <w:t xml:space="preserve"> means that the overall </w:t>
      </w:r>
      <w:r w:rsidR="00C5475B">
        <w:rPr>
          <w:rFonts w:eastAsiaTheme="minorEastAsia"/>
        </w:rPr>
        <w:t>complexity of my implementation</w:t>
      </w:r>
      <w:r w:rsidR="00D15436">
        <w:rPr>
          <w:rFonts w:eastAsiaTheme="minorEastAsia"/>
        </w:rPr>
        <w:t xml:space="preserve"> </w:t>
      </w:r>
      <m:oMath>
        <m:r>
          <w:rPr>
            <w:rFonts w:ascii="Cambria Math" w:eastAsiaTheme="minorEastAsia" w:hAnsi="Cambria Math"/>
          </w:rPr>
          <m:t>O(tkn)</m:t>
        </m:r>
      </m:oMath>
      <w:r w:rsidR="00D15436">
        <w:rPr>
          <w:rFonts w:eastAsiaTheme="minorEastAsia"/>
        </w:rPr>
        <w:t>, w</w:t>
      </w:r>
      <w:r w:rsidR="0029761C">
        <w:rPr>
          <w:rFonts w:eastAsiaTheme="minorEastAsia"/>
        </w:rPr>
        <w:t xml:space="preserve">here </w:t>
      </w:r>
      <m:oMath>
        <m:r>
          <w:rPr>
            <w:rFonts w:ascii="Cambria Math" w:eastAsiaTheme="minorEastAsia" w:hAnsi="Cambria Math"/>
          </w:rPr>
          <m:t>t</m:t>
        </m:r>
      </m:oMath>
      <w:r w:rsidR="005A0E1F">
        <w:rPr>
          <w:rFonts w:eastAsiaTheme="minorEastAsia"/>
        </w:rPr>
        <w:t xml:space="preserve"> is the maximum time of the simulation</w:t>
      </w:r>
      <w:r w:rsidR="007D59FB">
        <w:rPr>
          <w:rFonts w:eastAsiaTheme="minorEastAsia"/>
        </w:rPr>
        <w:t>.</w:t>
      </w:r>
      <w:r w:rsidR="008C7BE5">
        <w:rPr>
          <w:rFonts w:eastAsiaTheme="minorEastAsia"/>
        </w:rPr>
        <w:t xml:space="preserve"> </w:t>
      </w:r>
    </w:p>
    <w:p w:rsidR="00DD1E89" w:rsidRDefault="00DD1E89" w:rsidP="00EB5E0A">
      <w:pPr>
        <w:pStyle w:val="Heading2"/>
      </w:pPr>
      <w:r>
        <w:t>Results</w:t>
      </w:r>
    </w:p>
    <w:p w:rsidR="00E13024" w:rsidRDefault="001C5621" w:rsidP="00D33ACF">
      <w:pPr>
        <w:spacing w:line="360" w:lineRule="auto"/>
        <w:ind w:firstLine="432"/>
        <w:rPr>
          <w:rFonts w:eastAsiaTheme="minorEastAsia"/>
        </w:rPr>
      </w:pPr>
      <w:r>
        <w:t xml:space="preserve">Using the initial data set, I ran my </w:t>
      </w:r>
      <w:r w:rsidR="00871687">
        <w:t>algorithm</w:t>
      </w:r>
      <w:r>
        <w:t xml:space="preserve"> </w:t>
      </w:r>
      <w:r w:rsidR="00871687">
        <w:t xml:space="preserve">multiple while varying the number of drivers from 1 to </w:t>
      </w:r>
      <w:r w:rsidR="005B3E08">
        <w:t xml:space="preserve">50 </w:t>
      </w:r>
      <w:r w:rsidR="00871687">
        <w:t xml:space="preserve">and by adjusting the value of </w:t>
      </w:r>
      <w:r w:rsidR="00871687">
        <w:rPr>
          <w:rFonts w:eastAsiaTheme="minorEastAsia"/>
          <w:i/>
        </w:rPr>
        <w:t>maxCommitted</w:t>
      </w:r>
      <w:r w:rsidR="00871687" w:rsidRPr="003F7DE1">
        <w:rPr>
          <w:rFonts w:eastAsiaTheme="minorEastAsia"/>
          <w:i/>
        </w:rPr>
        <w:t>Trips</w:t>
      </w:r>
      <w:r w:rsidR="00871687">
        <w:rPr>
          <w:rFonts w:eastAsiaTheme="minorEastAsia"/>
          <w:i/>
        </w:rPr>
        <w:t>.</w:t>
      </w:r>
      <w:r w:rsidR="009D026A">
        <w:rPr>
          <w:rFonts w:eastAsiaTheme="minorEastAsia"/>
        </w:rPr>
        <w:t xml:space="preserve"> Since there were 300 points in the input, setting </w:t>
      </w:r>
      <w:r w:rsidR="009D026A">
        <w:rPr>
          <w:rFonts w:eastAsiaTheme="minorEastAsia"/>
          <w:i/>
        </w:rPr>
        <w:t>maxCommitted</w:t>
      </w:r>
      <w:r w:rsidR="009D026A" w:rsidRPr="003F7DE1">
        <w:rPr>
          <w:rFonts w:eastAsiaTheme="minorEastAsia"/>
          <w:i/>
        </w:rPr>
        <w:t>Trips</w:t>
      </w:r>
      <w:r w:rsidR="009D026A">
        <w:rPr>
          <w:rFonts w:eastAsiaTheme="minorEastAsia"/>
          <w:i/>
        </w:rPr>
        <w:t xml:space="preserve"> </w:t>
      </w:r>
      <w:r w:rsidR="009D026A">
        <w:rPr>
          <w:rFonts w:eastAsiaTheme="minorEastAsia"/>
        </w:rPr>
        <w:t xml:space="preserve">to 300 resulted </w:t>
      </w:r>
      <w:r w:rsidR="00FF60EE">
        <w:rPr>
          <w:rFonts w:eastAsiaTheme="minorEastAsia"/>
        </w:rPr>
        <w:t>in the drivers always being free.</w:t>
      </w:r>
      <w:r w:rsidR="009D026A">
        <w:rPr>
          <w:rFonts w:eastAsiaTheme="minorEastAsia"/>
        </w:rPr>
        <w:t xml:space="preserve"> </w:t>
      </w:r>
      <w:r w:rsidR="00774330">
        <w:rPr>
          <w:rFonts w:eastAsiaTheme="minorEastAsia"/>
        </w:rPr>
        <w:t xml:space="preserve">The total waiting time was </w:t>
      </w:r>
      <w:r w:rsidR="000857B4">
        <w:rPr>
          <w:rFonts w:eastAsiaTheme="minorEastAsia"/>
        </w:rPr>
        <w:t>plotted as the number of drivers increased.</w:t>
      </w:r>
    </w:p>
    <w:p w:rsidR="003610CE" w:rsidRDefault="00D26E5B" w:rsidP="003610CE">
      <w:pPr>
        <w:keepNext/>
        <w:spacing w:line="360" w:lineRule="auto"/>
        <w:jc w:val="center"/>
      </w:pPr>
      <w:r w:rsidRPr="00D26E5B">
        <w:drawing>
          <wp:inline distT="0" distB="0" distL="0" distR="0" wp14:anchorId="1E5536A0" wp14:editId="5457D043">
            <wp:extent cx="2963112"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4087" cy="2071964"/>
                    </a:xfrm>
                    <a:prstGeom prst="rect">
                      <a:avLst/>
                    </a:prstGeom>
                  </pic:spPr>
                </pic:pic>
              </a:graphicData>
            </a:graphic>
          </wp:inline>
        </w:drawing>
      </w:r>
    </w:p>
    <w:p w:rsidR="00B82060" w:rsidRDefault="003610CE" w:rsidP="003610CE">
      <w:pPr>
        <w:pStyle w:val="Caption"/>
        <w:jc w:val="center"/>
      </w:pPr>
      <w:r>
        <w:t xml:space="preserve">Figure </w:t>
      </w:r>
      <w:fldSimple w:instr=" SEQ Figure \* ARABIC ">
        <w:r w:rsidR="001315BC">
          <w:rPr>
            <w:noProof/>
          </w:rPr>
          <w:t>6</w:t>
        </w:r>
      </w:fldSimple>
      <w:r>
        <w:t xml:space="preserve"> - Total waiting time with varying number of drivers and maxCommittedTrips on original data set</w:t>
      </w:r>
    </w:p>
    <w:p w:rsidR="00B82060" w:rsidRPr="00D27393" w:rsidRDefault="00835609" w:rsidP="00D33ACF">
      <w:pPr>
        <w:spacing w:line="360" w:lineRule="auto"/>
        <w:ind w:firstLine="720"/>
      </w:pPr>
      <w:r>
        <w:t xml:space="preserve">Using the greedy approach, </w:t>
      </w:r>
      <w:r w:rsidR="009B7C7F">
        <w:t xml:space="preserve">the total waiting time of </w:t>
      </w:r>
      <w:r w:rsidR="009D7DCD">
        <w:t>passengers decayed exponentially as the number of drivers increased linearly.</w:t>
      </w:r>
      <w:r w:rsidR="00EC3CC3">
        <w:t xml:space="preserve"> This means that the payoff from adding a</w:t>
      </w:r>
      <w:r w:rsidR="00654BCE">
        <w:t xml:space="preserve">n extra driver is  massive. Another interesting thing to note was that the value of </w:t>
      </w:r>
      <w:r w:rsidR="00654BCE">
        <w:rPr>
          <w:i/>
        </w:rPr>
        <w:t>maxCommittedTrips</w:t>
      </w:r>
      <w:r w:rsidR="00654BCE">
        <w:t xml:space="preserve"> did not have a </w:t>
      </w:r>
      <w:r w:rsidR="00EC4A8E">
        <w:t>significant</w:t>
      </w:r>
      <w:r w:rsidR="00654BCE">
        <w:t xml:space="preserve"> effect on the total waiting time</w:t>
      </w:r>
      <w:r w:rsidR="00EC4A8E">
        <w:t xml:space="preserve"> as the number of drivers increased.</w:t>
      </w:r>
      <w:r w:rsidR="00D83149">
        <w:t xml:space="preserve"> The following graphs not including the next one</w:t>
      </w:r>
      <w:r w:rsidR="00D27393">
        <w:t xml:space="preserve"> were plotted with </w:t>
      </w:r>
      <w:r w:rsidR="00D27393">
        <w:rPr>
          <w:i/>
        </w:rPr>
        <w:t xml:space="preserve">maxCommittedTrips </w:t>
      </w:r>
      <w:r w:rsidR="00D27393">
        <w:t>set to 0.</w:t>
      </w:r>
    </w:p>
    <w:p w:rsidR="00D27FCA" w:rsidRDefault="00DC18D5" w:rsidP="00E06CDA">
      <w:pPr>
        <w:keepNext/>
        <w:spacing w:line="360" w:lineRule="auto"/>
        <w:jc w:val="center"/>
      </w:pPr>
      <w:r w:rsidRPr="00DC18D5">
        <w:lastRenderedPageBreak/>
        <w:drawing>
          <wp:inline distT="0" distB="0" distL="0" distR="0" wp14:anchorId="71D02ADC" wp14:editId="1764BFF9">
            <wp:extent cx="2843655" cy="19972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2583" cy="2010536"/>
                    </a:xfrm>
                    <a:prstGeom prst="rect">
                      <a:avLst/>
                    </a:prstGeom>
                  </pic:spPr>
                </pic:pic>
              </a:graphicData>
            </a:graphic>
          </wp:inline>
        </w:drawing>
      </w:r>
    </w:p>
    <w:p w:rsidR="00D27FCA" w:rsidRDefault="00D27FCA" w:rsidP="00E06CDA">
      <w:pPr>
        <w:pStyle w:val="Caption"/>
        <w:spacing w:line="360" w:lineRule="auto"/>
        <w:jc w:val="center"/>
      </w:pPr>
      <w:r>
        <w:t xml:space="preserve">Figure </w:t>
      </w:r>
      <w:fldSimple w:instr=" SEQ Figure \* ARABIC ">
        <w:r w:rsidR="001315BC">
          <w:rPr>
            <w:noProof/>
          </w:rPr>
          <w:t>7</w:t>
        </w:r>
      </w:fldSimple>
      <w:r>
        <w:t xml:space="preserve"> - Effect of maxCommittedTrips on total waiting time on original data set</w:t>
      </w:r>
      <w:r w:rsidR="00B7448A">
        <w:t>. Some points appear they overlap..</w:t>
      </w:r>
    </w:p>
    <w:p w:rsidR="003610CE" w:rsidRDefault="000C6FDF" w:rsidP="00D33ACF">
      <w:pPr>
        <w:spacing w:line="360" w:lineRule="auto"/>
        <w:ind w:firstLine="720"/>
      </w:pPr>
      <w:r>
        <w:t>The exponential</w:t>
      </w:r>
      <w:r w:rsidR="00F92EDF">
        <w:t xml:space="preserve"> behaviour was</w:t>
      </w:r>
      <w:r>
        <w:t xml:space="preserve"> also</w:t>
      </w:r>
      <w:r w:rsidR="00F92EDF">
        <w:t xml:space="preserve"> found </w:t>
      </w:r>
      <w:r w:rsidR="008339D7">
        <w:t xml:space="preserve">when running the algorithm on the supplementary dataset. Though the waiting total waiting time </w:t>
      </w:r>
      <w:r w:rsidR="00CB47AE">
        <w:t>using</w:t>
      </w:r>
      <w:r w:rsidR="008339D7">
        <w:t xml:space="preserve"> one driver was significantly larger, </w:t>
      </w:r>
      <w:r w:rsidR="00DB1CCB">
        <w:t xml:space="preserve">the </w:t>
      </w:r>
      <w:r w:rsidR="00DB41E2">
        <w:t xml:space="preserve">total waiting times </w:t>
      </w:r>
      <w:r w:rsidR="006B0F82">
        <w:t>approached similar values as the number of drive</w:t>
      </w:r>
      <w:r w:rsidR="006D1C06">
        <w:t xml:space="preserve">rs </w:t>
      </w:r>
      <w:r w:rsidR="001F1618">
        <w:t>increased</w:t>
      </w:r>
      <w:r w:rsidR="006D1C06">
        <w:t>.</w:t>
      </w:r>
      <w:r w:rsidR="003610CE" w:rsidRPr="003610CE">
        <w:t xml:space="preserve"> </w:t>
      </w:r>
    </w:p>
    <w:p w:rsidR="003610CE" w:rsidRDefault="002527DF" w:rsidP="003610CE">
      <w:pPr>
        <w:keepNext/>
        <w:spacing w:line="360" w:lineRule="auto"/>
        <w:jc w:val="center"/>
      </w:pPr>
      <w:r w:rsidRPr="002527DF">
        <w:drawing>
          <wp:inline distT="0" distB="0" distL="0" distR="0" wp14:anchorId="32DF75F8" wp14:editId="182B372A">
            <wp:extent cx="2369994" cy="174457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7547" cy="1757500"/>
                    </a:xfrm>
                    <a:prstGeom prst="rect">
                      <a:avLst/>
                    </a:prstGeom>
                  </pic:spPr>
                </pic:pic>
              </a:graphicData>
            </a:graphic>
          </wp:inline>
        </w:drawing>
      </w:r>
      <w:r w:rsidRPr="002527DF">
        <w:rPr>
          <w:noProof/>
        </w:rPr>
        <w:t xml:space="preserve"> </w:t>
      </w:r>
      <w:r w:rsidR="008117B8" w:rsidRPr="008117B8">
        <w:rPr>
          <w:noProof/>
        </w:rPr>
        <w:drawing>
          <wp:inline distT="0" distB="0" distL="0" distR="0" wp14:anchorId="27821D86" wp14:editId="067DC7BF">
            <wp:extent cx="2400300" cy="1733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640" cy="1742205"/>
                    </a:xfrm>
                    <a:prstGeom prst="rect">
                      <a:avLst/>
                    </a:prstGeom>
                  </pic:spPr>
                </pic:pic>
              </a:graphicData>
            </a:graphic>
          </wp:inline>
        </w:drawing>
      </w:r>
    </w:p>
    <w:p w:rsidR="00D27FCA" w:rsidRDefault="003610CE" w:rsidP="003610CE">
      <w:pPr>
        <w:pStyle w:val="Caption"/>
        <w:jc w:val="center"/>
      </w:pPr>
      <w:r>
        <w:t xml:space="preserve">Figure </w:t>
      </w:r>
      <w:fldSimple w:instr=" SEQ Figure \* ARABIC ">
        <w:r w:rsidR="001315BC">
          <w:rPr>
            <w:noProof/>
          </w:rPr>
          <w:t>8</w:t>
        </w:r>
      </w:fldSimple>
      <w:r>
        <w:t xml:space="preserve"> - Total waiting time when run on both data sets and increasing number of drivers</w:t>
      </w:r>
    </w:p>
    <w:p w:rsidR="00054A0E" w:rsidRDefault="00054A0E" w:rsidP="00054A0E"/>
    <w:p w:rsidR="000056A2" w:rsidRPr="00F21C93" w:rsidRDefault="009113D0" w:rsidP="00EA70C9">
      <w:pPr>
        <w:spacing w:line="360" w:lineRule="auto"/>
        <w:ind w:firstLine="720"/>
        <w:rPr>
          <w:b/>
        </w:rPr>
      </w:pPr>
      <w:r>
        <w:t>A summary of these results are presented in the following table</w:t>
      </w:r>
      <w:r w:rsidR="00EF7487">
        <w:t xml:space="preserve">. </w:t>
      </w:r>
      <w:r w:rsidR="002F6DCA">
        <w:t xml:space="preserve">The </w:t>
      </w:r>
      <w:r w:rsidR="00EA6312">
        <w:t xml:space="preserve">elements of the table </w:t>
      </w:r>
      <w:r w:rsidR="000056A2">
        <w:t xml:space="preserve">are the total waiting time </w:t>
      </w:r>
      <w:r w:rsidR="002A0EF6">
        <w:t>and a</w:t>
      </w:r>
      <w:r w:rsidR="000056A2">
        <w:t>verage waiting time</w:t>
      </w:r>
      <w:r w:rsidR="00F3057C">
        <w:t xml:space="preserve"> when ran with the number of drivers in the column and </w:t>
      </w:r>
      <w:r w:rsidR="00F3057C">
        <w:rPr>
          <w:i/>
        </w:rPr>
        <w:t>maxCommittedTrips</w:t>
      </w:r>
      <w:r w:rsidR="00F3057C" w:rsidRPr="00F3057C">
        <w:rPr>
          <w:i/>
        </w:rPr>
        <w:t xml:space="preserve"> </w:t>
      </w:r>
      <w:r w:rsidR="00F3057C" w:rsidRPr="00F3057C">
        <w:t>set to 0.</w:t>
      </w:r>
    </w:p>
    <w:p w:rsidR="00F90FA3" w:rsidRDefault="00F90FA3" w:rsidP="00F90FA3">
      <w:pPr>
        <w:pStyle w:val="Caption"/>
        <w:keepNext/>
        <w:jc w:val="center"/>
      </w:pPr>
      <w:r>
        <w:t xml:space="preserve">Table </w:t>
      </w:r>
      <w:fldSimple w:instr=" SEQ Table \* ARABIC ">
        <w:r w:rsidR="001315BC">
          <w:rPr>
            <w:noProof/>
          </w:rPr>
          <w:t>1</w:t>
        </w:r>
      </w:fldSimple>
      <w:r>
        <w:t xml:space="preserve"> - Summary of results from </w:t>
      </w:r>
      <w:r w:rsidR="00BE6CE5">
        <w:t>shorest</w:t>
      </w:r>
      <w:r>
        <w:t xml:space="preserve"> distance approach</w:t>
      </w:r>
    </w:p>
    <w:tbl>
      <w:tblPr>
        <w:tblStyle w:val="TableGrid"/>
        <w:tblW w:w="0" w:type="auto"/>
        <w:jc w:val="center"/>
        <w:tblLook w:val="04A0" w:firstRow="1" w:lastRow="0" w:firstColumn="1" w:lastColumn="0" w:noHBand="0" w:noVBand="1"/>
      </w:tblPr>
      <w:tblGrid>
        <w:gridCol w:w="1626"/>
        <w:gridCol w:w="1767"/>
        <w:gridCol w:w="1769"/>
        <w:gridCol w:w="1719"/>
        <w:gridCol w:w="1719"/>
      </w:tblGrid>
      <w:tr w:rsidR="009113D0" w:rsidRPr="002A0EF6" w:rsidTr="00EA70C9">
        <w:trPr>
          <w:trHeight w:val="336"/>
          <w:jc w:val="center"/>
        </w:trPr>
        <w:tc>
          <w:tcPr>
            <w:tcW w:w="1626" w:type="dxa"/>
            <w:vAlign w:val="center"/>
          </w:tcPr>
          <w:p w:rsidR="009113D0" w:rsidRPr="002A0EF6" w:rsidRDefault="009113D0" w:rsidP="005E1B2D">
            <w:pPr>
              <w:jc w:val="center"/>
              <w:rPr>
                <w:rFonts w:ascii="Menlo" w:hAnsi="Menlo" w:cs="Menlo"/>
                <w:sz w:val="18"/>
                <w:szCs w:val="22"/>
              </w:rPr>
            </w:pPr>
          </w:p>
        </w:tc>
        <w:tc>
          <w:tcPr>
            <w:tcW w:w="1767" w:type="dxa"/>
            <w:vAlign w:val="center"/>
          </w:tcPr>
          <w:p w:rsidR="009113D0" w:rsidRPr="002A0EF6" w:rsidRDefault="009113D0" w:rsidP="005E1B2D">
            <w:pPr>
              <w:jc w:val="center"/>
              <w:rPr>
                <w:rFonts w:ascii="Menlo" w:hAnsi="Menlo" w:cs="Menlo"/>
                <w:b/>
                <w:sz w:val="18"/>
                <w:szCs w:val="22"/>
              </w:rPr>
            </w:pPr>
            <w:r w:rsidRPr="002A0EF6">
              <w:rPr>
                <w:rFonts w:ascii="Menlo" w:hAnsi="Menlo" w:cs="Menlo"/>
                <w:b/>
                <w:sz w:val="18"/>
                <w:szCs w:val="22"/>
              </w:rPr>
              <w:t>1 driver</w:t>
            </w:r>
          </w:p>
        </w:tc>
        <w:tc>
          <w:tcPr>
            <w:tcW w:w="1769" w:type="dxa"/>
            <w:vAlign w:val="center"/>
          </w:tcPr>
          <w:p w:rsidR="009113D0" w:rsidRPr="002A0EF6" w:rsidRDefault="009113D0" w:rsidP="005E1B2D">
            <w:pPr>
              <w:jc w:val="center"/>
              <w:rPr>
                <w:rFonts w:ascii="Menlo" w:hAnsi="Menlo" w:cs="Menlo"/>
                <w:b/>
                <w:sz w:val="18"/>
                <w:szCs w:val="22"/>
              </w:rPr>
            </w:pPr>
            <w:r w:rsidRPr="002A0EF6">
              <w:rPr>
                <w:rFonts w:ascii="Menlo" w:hAnsi="Menlo" w:cs="Menlo"/>
                <w:b/>
                <w:sz w:val="18"/>
                <w:szCs w:val="22"/>
              </w:rPr>
              <w:t>2 drivers</w:t>
            </w:r>
          </w:p>
        </w:tc>
        <w:tc>
          <w:tcPr>
            <w:tcW w:w="1719" w:type="dxa"/>
            <w:vAlign w:val="center"/>
          </w:tcPr>
          <w:p w:rsidR="009113D0" w:rsidRPr="002A0EF6" w:rsidRDefault="0001208C" w:rsidP="005E1B2D">
            <w:pPr>
              <w:jc w:val="center"/>
              <w:rPr>
                <w:rFonts w:ascii="Menlo" w:hAnsi="Menlo" w:cs="Menlo"/>
                <w:b/>
                <w:sz w:val="18"/>
                <w:szCs w:val="22"/>
              </w:rPr>
            </w:pPr>
            <w:r w:rsidRPr="002A0EF6">
              <w:rPr>
                <w:rFonts w:ascii="Menlo" w:hAnsi="Menlo" w:cs="Menlo"/>
                <w:b/>
                <w:sz w:val="18"/>
                <w:szCs w:val="22"/>
              </w:rPr>
              <w:t>1</w:t>
            </w:r>
            <w:r w:rsidR="009113D0" w:rsidRPr="002A0EF6">
              <w:rPr>
                <w:rFonts w:ascii="Menlo" w:hAnsi="Menlo" w:cs="Menlo"/>
                <w:b/>
                <w:sz w:val="18"/>
                <w:szCs w:val="22"/>
              </w:rPr>
              <w:t>0 drive</w:t>
            </w:r>
            <w:r w:rsidR="002F6DCA" w:rsidRPr="002A0EF6">
              <w:rPr>
                <w:rFonts w:ascii="Menlo" w:hAnsi="Menlo" w:cs="Menlo"/>
                <w:b/>
                <w:sz w:val="18"/>
                <w:szCs w:val="22"/>
              </w:rPr>
              <w:t>r</w:t>
            </w:r>
            <w:r w:rsidR="009113D0" w:rsidRPr="002A0EF6">
              <w:rPr>
                <w:rFonts w:ascii="Menlo" w:hAnsi="Menlo" w:cs="Menlo"/>
                <w:b/>
                <w:sz w:val="18"/>
                <w:szCs w:val="22"/>
              </w:rPr>
              <w:t>s</w:t>
            </w:r>
          </w:p>
        </w:tc>
        <w:tc>
          <w:tcPr>
            <w:tcW w:w="1719" w:type="dxa"/>
            <w:vAlign w:val="center"/>
          </w:tcPr>
          <w:p w:rsidR="009113D0" w:rsidRPr="002A0EF6" w:rsidRDefault="00927B84" w:rsidP="005E1B2D">
            <w:pPr>
              <w:jc w:val="center"/>
              <w:rPr>
                <w:rFonts w:ascii="Menlo" w:hAnsi="Menlo" w:cs="Menlo"/>
                <w:b/>
                <w:sz w:val="18"/>
                <w:szCs w:val="22"/>
              </w:rPr>
            </w:pPr>
            <w:r w:rsidRPr="002A0EF6">
              <w:rPr>
                <w:rFonts w:ascii="Menlo" w:hAnsi="Menlo" w:cs="Menlo"/>
                <w:b/>
                <w:sz w:val="18"/>
                <w:szCs w:val="22"/>
              </w:rPr>
              <w:t>50</w:t>
            </w:r>
            <w:r w:rsidR="0001208C" w:rsidRPr="002A0EF6">
              <w:rPr>
                <w:rFonts w:ascii="Menlo" w:hAnsi="Menlo" w:cs="Menlo"/>
                <w:b/>
                <w:sz w:val="18"/>
                <w:szCs w:val="22"/>
              </w:rPr>
              <w:t xml:space="preserve"> </w:t>
            </w:r>
            <w:r w:rsidR="009113D0" w:rsidRPr="002A0EF6">
              <w:rPr>
                <w:rFonts w:ascii="Menlo" w:hAnsi="Menlo" w:cs="Menlo"/>
                <w:b/>
                <w:sz w:val="18"/>
                <w:szCs w:val="22"/>
              </w:rPr>
              <w:t>drivers</w:t>
            </w:r>
          </w:p>
        </w:tc>
      </w:tr>
      <w:tr w:rsidR="009113D0" w:rsidRPr="002A0EF6" w:rsidTr="00EA70C9">
        <w:trPr>
          <w:trHeight w:val="595"/>
          <w:jc w:val="center"/>
        </w:trPr>
        <w:tc>
          <w:tcPr>
            <w:tcW w:w="1626" w:type="dxa"/>
            <w:vAlign w:val="center"/>
          </w:tcPr>
          <w:p w:rsidR="009113D0" w:rsidRPr="002A0EF6" w:rsidRDefault="009113D0" w:rsidP="005E1B2D">
            <w:pPr>
              <w:jc w:val="center"/>
              <w:rPr>
                <w:rFonts w:ascii="Menlo" w:hAnsi="Menlo" w:cs="Menlo"/>
                <w:b/>
                <w:sz w:val="18"/>
                <w:szCs w:val="22"/>
              </w:rPr>
            </w:pPr>
            <w:r w:rsidRPr="002A0EF6">
              <w:rPr>
                <w:rFonts w:ascii="Menlo" w:hAnsi="Menlo" w:cs="Menlo"/>
                <w:b/>
                <w:sz w:val="18"/>
                <w:szCs w:val="22"/>
              </w:rPr>
              <w:t>Original Data Set</w:t>
            </w:r>
          </w:p>
        </w:tc>
        <w:tc>
          <w:tcPr>
            <w:tcW w:w="1767" w:type="dxa"/>
            <w:vAlign w:val="center"/>
          </w:tcPr>
          <w:p w:rsidR="009113D0" w:rsidRPr="002A0EF6" w:rsidRDefault="00927B84" w:rsidP="005E1B2D">
            <w:pPr>
              <w:jc w:val="center"/>
              <w:rPr>
                <w:rFonts w:ascii="Menlo" w:hAnsi="Menlo" w:cs="Menlo"/>
                <w:sz w:val="18"/>
                <w:szCs w:val="22"/>
              </w:rPr>
            </w:pPr>
            <w:r w:rsidRPr="002A0EF6">
              <w:rPr>
                <w:rFonts w:ascii="Menlo" w:hAnsi="Menlo" w:cs="Menlo"/>
                <w:sz w:val="18"/>
                <w:szCs w:val="22"/>
              </w:rPr>
              <w:t>4</w:t>
            </w:r>
            <w:r w:rsidR="00475013" w:rsidRPr="002A0EF6">
              <w:rPr>
                <w:rFonts w:ascii="Menlo" w:hAnsi="Menlo" w:cs="Menlo"/>
                <w:sz w:val="18"/>
                <w:szCs w:val="22"/>
              </w:rPr>
              <w:t>898</w:t>
            </w:r>
            <w:r w:rsidR="002A0EF6" w:rsidRPr="002A0EF6">
              <w:rPr>
                <w:rFonts w:ascii="Menlo" w:hAnsi="Menlo" w:cs="Menlo"/>
                <w:sz w:val="18"/>
                <w:szCs w:val="22"/>
              </w:rPr>
              <w:t>,</w:t>
            </w:r>
            <w:r w:rsidR="00EF7487" w:rsidRPr="002A0EF6">
              <w:rPr>
                <w:rFonts w:ascii="Menlo" w:hAnsi="Menlo" w:cs="Menlo"/>
                <w:sz w:val="18"/>
                <w:szCs w:val="22"/>
              </w:rPr>
              <w:t xml:space="preserve"> </w:t>
            </w:r>
            <w:r w:rsidRPr="002A0EF6">
              <w:rPr>
                <w:rFonts w:ascii="Menlo" w:hAnsi="Menlo" w:cs="Menlo"/>
                <w:sz w:val="18"/>
                <w:szCs w:val="22"/>
              </w:rPr>
              <w:t>1</w:t>
            </w:r>
            <w:r w:rsidR="00475013" w:rsidRPr="002A0EF6">
              <w:rPr>
                <w:rFonts w:ascii="Menlo" w:hAnsi="Menlo" w:cs="Menlo"/>
                <w:sz w:val="18"/>
                <w:szCs w:val="22"/>
              </w:rPr>
              <w:t>6.3</w:t>
            </w:r>
            <w:r w:rsidR="002A0EF6" w:rsidRPr="002A0EF6">
              <w:rPr>
                <w:rFonts w:ascii="Menlo" w:hAnsi="Menlo" w:cs="Menlo"/>
                <w:sz w:val="18"/>
                <w:szCs w:val="22"/>
              </w:rPr>
              <w:t xml:space="preserve"> avg</w:t>
            </w:r>
          </w:p>
        </w:tc>
        <w:tc>
          <w:tcPr>
            <w:tcW w:w="1769" w:type="dxa"/>
            <w:vAlign w:val="center"/>
          </w:tcPr>
          <w:p w:rsidR="009113D0" w:rsidRPr="002A0EF6" w:rsidRDefault="00927B84" w:rsidP="005E1B2D">
            <w:pPr>
              <w:jc w:val="center"/>
              <w:rPr>
                <w:rFonts w:ascii="Menlo" w:hAnsi="Menlo" w:cs="Menlo"/>
                <w:sz w:val="18"/>
                <w:szCs w:val="22"/>
              </w:rPr>
            </w:pPr>
            <w:r w:rsidRPr="002A0EF6">
              <w:rPr>
                <w:rFonts w:ascii="Menlo" w:hAnsi="Menlo" w:cs="Menlo"/>
                <w:sz w:val="18"/>
                <w:szCs w:val="22"/>
              </w:rPr>
              <w:t>3</w:t>
            </w:r>
            <w:r w:rsidR="00475013" w:rsidRPr="002A0EF6">
              <w:rPr>
                <w:rFonts w:ascii="Menlo" w:hAnsi="Menlo" w:cs="Menlo"/>
                <w:sz w:val="18"/>
                <w:szCs w:val="22"/>
              </w:rPr>
              <w:t>3</w:t>
            </w:r>
            <w:r w:rsidRPr="002A0EF6">
              <w:rPr>
                <w:rFonts w:ascii="Menlo" w:hAnsi="Menlo" w:cs="Menlo"/>
                <w:sz w:val="18"/>
                <w:szCs w:val="22"/>
              </w:rPr>
              <w:t>8</w:t>
            </w:r>
            <w:r w:rsidR="002A0EF6" w:rsidRPr="002A0EF6">
              <w:rPr>
                <w:rFonts w:ascii="Menlo" w:hAnsi="Menlo" w:cs="Menlo"/>
                <w:sz w:val="18"/>
                <w:szCs w:val="22"/>
              </w:rPr>
              <w:t>,</w:t>
            </w:r>
            <w:r w:rsidR="00EF7487" w:rsidRPr="002A0EF6">
              <w:rPr>
                <w:rFonts w:ascii="Menlo" w:hAnsi="Menlo" w:cs="Menlo"/>
                <w:sz w:val="18"/>
                <w:szCs w:val="22"/>
              </w:rPr>
              <w:t xml:space="preserve"> </w:t>
            </w:r>
            <w:r w:rsidRPr="002A0EF6">
              <w:rPr>
                <w:rFonts w:ascii="Menlo" w:hAnsi="Menlo" w:cs="Menlo"/>
                <w:sz w:val="18"/>
                <w:szCs w:val="22"/>
              </w:rPr>
              <w:t>1.</w:t>
            </w:r>
            <w:r w:rsidR="00475013" w:rsidRPr="002A0EF6">
              <w:rPr>
                <w:rFonts w:ascii="Menlo" w:hAnsi="Menlo" w:cs="Menlo"/>
                <w:sz w:val="18"/>
                <w:szCs w:val="22"/>
              </w:rPr>
              <w:t>12</w:t>
            </w:r>
            <w:r w:rsidR="002A0EF6" w:rsidRPr="002A0EF6">
              <w:rPr>
                <w:rFonts w:ascii="Menlo" w:hAnsi="Menlo" w:cs="Menlo"/>
                <w:sz w:val="18"/>
                <w:szCs w:val="22"/>
              </w:rPr>
              <w:t xml:space="preserve"> avg</w:t>
            </w:r>
          </w:p>
        </w:tc>
        <w:tc>
          <w:tcPr>
            <w:tcW w:w="1719" w:type="dxa"/>
            <w:vAlign w:val="center"/>
          </w:tcPr>
          <w:p w:rsidR="009113D0" w:rsidRPr="002A0EF6" w:rsidRDefault="00927B84" w:rsidP="005E1B2D">
            <w:pPr>
              <w:jc w:val="center"/>
              <w:rPr>
                <w:rFonts w:ascii="Menlo" w:hAnsi="Menlo" w:cs="Menlo"/>
                <w:sz w:val="18"/>
                <w:szCs w:val="22"/>
              </w:rPr>
            </w:pPr>
            <w:r w:rsidRPr="002A0EF6">
              <w:rPr>
                <w:rFonts w:ascii="Menlo" w:hAnsi="Menlo" w:cs="Menlo"/>
                <w:sz w:val="18"/>
                <w:szCs w:val="22"/>
              </w:rPr>
              <w:t>35</w:t>
            </w:r>
            <w:r w:rsidR="002A0EF6" w:rsidRPr="002A0EF6">
              <w:rPr>
                <w:rFonts w:ascii="Menlo" w:hAnsi="Menlo" w:cs="Menlo"/>
                <w:sz w:val="18"/>
                <w:szCs w:val="22"/>
              </w:rPr>
              <w:t>,</w:t>
            </w:r>
            <w:r w:rsidR="0001208C" w:rsidRPr="002A0EF6">
              <w:rPr>
                <w:rFonts w:ascii="Menlo" w:hAnsi="Menlo" w:cs="Menlo"/>
                <w:sz w:val="18"/>
                <w:szCs w:val="22"/>
              </w:rPr>
              <w:t xml:space="preserve"> 0.</w:t>
            </w:r>
            <w:r w:rsidRPr="002A0EF6">
              <w:rPr>
                <w:rFonts w:ascii="Menlo" w:hAnsi="Menlo" w:cs="Menlo"/>
                <w:sz w:val="18"/>
                <w:szCs w:val="22"/>
              </w:rPr>
              <w:t>12</w:t>
            </w:r>
            <w:r w:rsidR="002A0EF6" w:rsidRPr="002A0EF6">
              <w:rPr>
                <w:rFonts w:ascii="Menlo" w:hAnsi="Menlo" w:cs="Menlo"/>
                <w:sz w:val="18"/>
                <w:szCs w:val="22"/>
              </w:rPr>
              <w:t xml:space="preserve"> avg</w:t>
            </w:r>
          </w:p>
        </w:tc>
        <w:tc>
          <w:tcPr>
            <w:tcW w:w="1719" w:type="dxa"/>
            <w:vAlign w:val="center"/>
          </w:tcPr>
          <w:p w:rsidR="009113D0" w:rsidRPr="002A0EF6" w:rsidRDefault="00927B84" w:rsidP="005E1B2D">
            <w:pPr>
              <w:jc w:val="center"/>
              <w:rPr>
                <w:rFonts w:ascii="Menlo" w:hAnsi="Menlo" w:cs="Menlo"/>
                <w:sz w:val="18"/>
                <w:szCs w:val="22"/>
              </w:rPr>
            </w:pPr>
            <w:r w:rsidRPr="002A0EF6">
              <w:rPr>
                <w:rFonts w:ascii="Menlo" w:hAnsi="Menlo" w:cs="Menlo"/>
                <w:sz w:val="18"/>
                <w:szCs w:val="22"/>
              </w:rPr>
              <w:t>1</w:t>
            </w:r>
            <w:r w:rsidR="002A0EF6" w:rsidRPr="002A0EF6">
              <w:rPr>
                <w:rFonts w:ascii="Menlo" w:hAnsi="Menlo" w:cs="Menlo"/>
                <w:sz w:val="18"/>
                <w:szCs w:val="22"/>
              </w:rPr>
              <w:t>,</w:t>
            </w:r>
            <w:r w:rsidR="00DC6693" w:rsidRPr="002A0EF6">
              <w:rPr>
                <w:rFonts w:ascii="Menlo" w:hAnsi="Menlo" w:cs="Menlo"/>
                <w:sz w:val="18"/>
                <w:szCs w:val="22"/>
              </w:rPr>
              <w:t xml:space="preserve"> 0.0</w:t>
            </w:r>
            <w:r w:rsidR="00636395">
              <w:rPr>
                <w:rFonts w:ascii="Menlo" w:hAnsi="Menlo" w:cs="Menlo"/>
                <w:sz w:val="18"/>
                <w:szCs w:val="22"/>
              </w:rPr>
              <w:t>0</w:t>
            </w:r>
            <w:r w:rsidR="002A0EF6" w:rsidRPr="002A0EF6">
              <w:rPr>
                <w:rFonts w:ascii="Menlo" w:hAnsi="Menlo" w:cs="Menlo"/>
                <w:sz w:val="18"/>
                <w:szCs w:val="22"/>
              </w:rPr>
              <w:t xml:space="preserve"> avg</w:t>
            </w:r>
          </w:p>
        </w:tc>
      </w:tr>
      <w:tr w:rsidR="009113D0" w:rsidRPr="002A0EF6" w:rsidTr="00EA70C9">
        <w:trPr>
          <w:trHeight w:val="525"/>
          <w:jc w:val="center"/>
        </w:trPr>
        <w:tc>
          <w:tcPr>
            <w:tcW w:w="1626" w:type="dxa"/>
            <w:vAlign w:val="center"/>
          </w:tcPr>
          <w:p w:rsidR="009113D0" w:rsidRPr="002A0EF6" w:rsidRDefault="009113D0" w:rsidP="005E1B2D">
            <w:pPr>
              <w:jc w:val="center"/>
              <w:rPr>
                <w:rFonts w:ascii="Menlo" w:hAnsi="Menlo" w:cs="Menlo"/>
                <w:b/>
                <w:sz w:val="18"/>
                <w:szCs w:val="22"/>
              </w:rPr>
            </w:pPr>
            <w:r w:rsidRPr="002A0EF6">
              <w:rPr>
                <w:rFonts w:ascii="Menlo" w:hAnsi="Menlo" w:cs="Menlo"/>
                <w:b/>
                <w:sz w:val="18"/>
                <w:szCs w:val="22"/>
              </w:rPr>
              <w:t>New Data Set</w:t>
            </w:r>
          </w:p>
        </w:tc>
        <w:tc>
          <w:tcPr>
            <w:tcW w:w="1767" w:type="dxa"/>
            <w:vAlign w:val="center"/>
          </w:tcPr>
          <w:p w:rsidR="009113D0" w:rsidRPr="002A0EF6" w:rsidRDefault="00B10939" w:rsidP="005E1B2D">
            <w:pPr>
              <w:jc w:val="center"/>
              <w:rPr>
                <w:rFonts w:ascii="Menlo" w:hAnsi="Menlo" w:cs="Menlo"/>
                <w:sz w:val="18"/>
                <w:szCs w:val="22"/>
              </w:rPr>
            </w:pPr>
            <w:r w:rsidRPr="002A0EF6">
              <w:rPr>
                <w:rFonts w:ascii="Menlo" w:hAnsi="Menlo" w:cs="Menlo"/>
                <w:sz w:val="18"/>
                <w:szCs w:val="22"/>
              </w:rPr>
              <w:t>6125</w:t>
            </w:r>
            <w:r w:rsidR="002A0EF6" w:rsidRPr="002A0EF6">
              <w:rPr>
                <w:rFonts w:ascii="Menlo" w:hAnsi="Menlo" w:cs="Menlo"/>
                <w:sz w:val="18"/>
                <w:szCs w:val="22"/>
              </w:rPr>
              <w:t>,</w:t>
            </w:r>
            <w:r w:rsidR="00EF7487" w:rsidRPr="002A0EF6">
              <w:rPr>
                <w:rFonts w:ascii="Menlo" w:hAnsi="Menlo" w:cs="Menlo"/>
                <w:sz w:val="18"/>
                <w:szCs w:val="22"/>
              </w:rPr>
              <w:t xml:space="preserve"> </w:t>
            </w:r>
            <w:r w:rsidR="00475013" w:rsidRPr="002A0EF6">
              <w:rPr>
                <w:rFonts w:ascii="Menlo" w:hAnsi="Menlo" w:cs="Menlo"/>
                <w:sz w:val="18"/>
                <w:szCs w:val="22"/>
              </w:rPr>
              <w:t>20</w:t>
            </w:r>
            <w:r w:rsidR="00927B84" w:rsidRPr="002A0EF6">
              <w:rPr>
                <w:rFonts w:ascii="Menlo" w:hAnsi="Menlo" w:cs="Menlo"/>
                <w:sz w:val="18"/>
                <w:szCs w:val="22"/>
              </w:rPr>
              <w:t>.4</w:t>
            </w:r>
            <w:r w:rsidR="002A0EF6" w:rsidRPr="002A0EF6">
              <w:rPr>
                <w:rFonts w:ascii="Menlo" w:hAnsi="Menlo" w:cs="Menlo"/>
                <w:sz w:val="18"/>
                <w:szCs w:val="22"/>
              </w:rPr>
              <w:t xml:space="preserve"> avg</w:t>
            </w:r>
          </w:p>
        </w:tc>
        <w:tc>
          <w:tcPr>
            <w:tcW w:w="1769" w:type="dxa"/>
            <w:vAlign w:val="center"/>
          </w:tcPr>
          <w:p w:rsidR="009113D0" w:rsidRPr="002A0EF6" w:rsidRDefault="00927B84" w:rsidP="005E1B2D">
            <w:pPr>
              <w:jc w:val="center"/>
              <w:rPr>
                <w:rFonts w:ascii="Menlo" w:hAnsi="Menlo" w:cs="Menlo"/>
                <w:sz w:val="18"/>
                <w:szCs w:val="22"/>
              </w:rPr>
            </w:pPr>
            <w:r w:rsidRPr="002A0EF6">
              <w:rPr>
                <w:rFonts w:ascii="Menlo" w:hAnsi="Menlo" w:cs="Menlo"/>
                <w:sz w:val="18"/>
                <w:szCs w:val="22"/>
              </w:rPr>
              <w:t>3</w:t>
            </w:r>
            <w:r w:rsidR="00B10939" w:rsidRPr="002A0EF6">
              <w:rPr>
                <w:rFonts w:ascii="Menlo" w:hAnsi="Menlo" w:cs="Menlo"/>
                <w:sz w:val="18"/>
                <w:szCs w:val="22"/>
              </w:rPr>
              <w:t>47</w:t>
            </w:r>
            <w:r w:rsidR="002A0EF6" w:rsidRPr="002A0EF6">
              <w:rPr>
                <w:rFonts w:ascii="Menlo" w:hAnsi="Menlo" w:cs="Menlo"/>
                <w:sz w:val="18"/>
                <w:szCs w:val="22"/>
              </w:rPr>
              <w:t>,</w:t>
            </w:r>
            <w:r w:rsidR="00DC6693" w:rsidRPr="002A0EF6">
              <w:rPr>
                <w:rFonts w:ascii="Menlo" w:hAnsi="Menlo" w:cs="Menlo"/>
                <w:sz w:val="18"/>
                <w:szCs w:val="22"/>
              </w:rPr>
              <w:t xml:space="preserve"> </w:t>
            </w:r>
            <w:r w:rsidRPr="002A0EF6">
              <w:rPr>
                <w:rFonts w:ascii="Menlo" w:hAnsi="Menlo" w:cs="Menlo"/>
                <w:sz w:val="18"/>
                <w:szCs w:val="22"/>
              </w:rPr>
              <w:t>1.1</w:t>
            </w:r>
            <w:r w:rsidR="00475013" w:rsidRPr="002A0EF6">
              <w:rPr>
                <w:rFonts w:ascii="Menlo" w:hAnsi="Menlo" w:cs="Menlo"/>
                <w:sz w:val="18"/>
                <w:szCs w:val="22"/>
              </w:rPr>
              <w:t>5</w:t>
            </w:r>
            <w:r w:rsidR="002A0EF6" w:rsidRPr="002A0EF6">
              <w:rPr>
                <w:rFonts w:ascii="Menlo" w:hAnsi="Menlo" w:cs="Menlo"/>
                <w:sz w:val="18"/>
                <w:szCs w:val="22"/>
              </w:rPr>
              <w:t xml:space="preserve"> avg</w:t>
            </w:r>
          </w:p>
        </w:tc>
        <w:tc>
          <w:tcPr>
            <w:tcW w:w="1719" w:type="dxa"/>
            <w:vAlign w:val="center"/>
          </w:tcPr>
          <w:p w:rsidR="009113D0" w:rsidRPr="002A0EF6" w:rsidRDefault="00927B84" w:rsidP="005E1B2D">
            <w:pPr>
              <w:jc w:val="center"/>
              <w:rPr>
                <w:rFonts w:ascii="Menlo" w:hAnsi="Menlo" w:cs="Menlo"/>
                <w:sz w:val="18"/>
                <w:szCs w:val="22"/>
              </w:rPr>
            </w:pPr>
            <w:r w:rsidRPr="002A0EF6">
              <w:rPr>
                <w:rFonts w:ascii="Menlo" w:hAnsi="Menlo" w:cs="Menlo"/>
                <w:sz w:val="18"/>
                <w:szCs w:val="22"/>
              </w:rPr>
              <w:t>45</w:t>
            </w:r>
            <w:r w:rsidR="002A0EF6" w:rsidRPr="002A0EF6">
              <w:rPr>
                <w:rFonts w:ascii="Menlo" w:hAnsi="Menlo" w:cs="Menlo"/>
                <w:sz w:val="18"/>
                <w:szCs w:val="22"/>
              </w:rPr>
              <w:t>,</w:t>
            </w:r>
            <w:r w:rsidR="00EF7487" w:rsidRPr="002A0EF6">
              <w:rPr>
                <w:rFonts w:ascii="Menlo" w:hAnsi="Menlo" w:cs="Menlo"/>
                <w:sz w:val="18"/>
                <w:szCs w:val="22"/>
              </w:rPr>
              <w:t xml:space="preserve"> </w:t>
            </w:r>
            <w:r w:rsidRPr="002A0EF6">
              <w:rPr>
                <w:rFonts w:ascii="Menlo" w:hAnsi="Menlo" w:cs="Menlo"/>
                <w:sz w:val="18"/>
                <w:szCs w:val="22"/>
              </w:rPr>
              <w:t>0.15</w:t>
            </w:r>
            <w:r w:rsidR="002A0EF6" w:rsidRPr="002A0EF6">
              <w:rPr>
                <w:rFonts w:ascii="Menlo" w:hAnsi="Menlo" w:cs="Menlo"/>
                <w:sz w:val="18"/>
                <w:szCs w:val="22"/>
              </w:rPr>
              <w:t xml:space="preserve"> avg</w:t>
            </w:r>
          </w:p>
        </w:tc>
        <w:tc>
          <w:tcPr>
            <w:tcW w:w="1719" w:type="dxa"/>
            <w:vAlign w:val="center"/>
          </w:tcPr>
          <w:p w:rsidR="009113D0" w:rsidRPr="002A0EF6" w:rsidRDefault="0001208C" w:rsidP="005E1B2D">
            <w:pPr>
              <w:jc w:val="center"/>
              <w:rPr>
                <w:rFonts w:ascii="Menlo" w:hAnsi="Menlo" w:cs="Menlo"/>
                <w:sz w:val="18"/>
                <w:szCs w:val="22"/>
              </w:rPr>
            </w:pPr>
            <w:r w:rsidRPr="002A0EF6">
              <w:rPr>
                <w:rFonts w:ascii="Menlo" w:hAnsi="Menlo" w:cs="Menlo"/>
                <w:sz w:val="18"/>
                <w:szCs w:val="22"/>
              </w:rPr>
              <w:t>0</w:t>
            </w:r>
            <w:r w:rsidR="002A0EF6" w:rsidRPr="002A0EF6">
              <w:rPr>
                <w:rFonts w:ascii="Menlo" w:hAnsi="Menlo" w:cs="Menlo"/>
                <w:sz w:val="18"/>
                <w:szCs w:val="22"/>
              </w:rPr>
              <w:t>,</w:t>
            </w:r>
            <w:r w:rsidR="00DC6693" w:rsidRPr="002A0EF6">
              <w:rPr>
                <w:rFonts w:ascii="Menlo" w:hAnsi="Menlo" w:cs="Menlo"/>
                <w:sz w:val="18"/>
                <w:szCs w:val="22"/>
              </w:rPr>
              <w:t xml:space="preserve"> 0.0</w:t>
            </w:r>
            <w:r w:rsidR="00636395">
              <w:rPr>
                <w:rFonts w:ascii="Menlo" w:hAnsi="Menlo" w:cs="Menlo"/>
                <w:sz w:val="18"/>
                <w:szCs w:val="22"/>
              </w:rPr>
              <w:t>0</w:t>
            </w:r>
            <w:r w:rsidR="002A0EF6" w:rsidRPr="002A0EF6">
              <w:rPr>
                <w:rFonts w:ascii="Menlo" w:hAnsi="Menlo" w:cs="Menlo"/>
                <w:sz w:val="18"/>
                <w:szCs w:val="22"/>
              </w:rPr>
              <w:t xml:space="preserve"> avg</w:t>
            </w:r>
          </w:p>
        </w:tc>
      </w:tr>
    </w:tbl>
    <w:p w:rsidR="00D83149" w:rsidRDefault="00D83149" w:rsidP="00EA70C9">
      <w:pPr>
        <w:spacing w:line="360" w:lineRule="auto"/>
      </w:pPr>
    </w:p>
    <w:p w:rsidR="00916B21" w:rsidRDefault="00B01C5A" w:rsidP="00A23758">
      <w:pPr>
        <w:pStyle w:val="Heading1"/>
      </w:pPr>
      <w:r>
        <w:lastRenderedPageBreak/>
        <w:t xml:space="preserve">Approach </w:t>
      </w:r>
      <w:r w:rsidR="00916B21">
        <w:t xml:space="preserve">2: </w:t>
      </w:r>
      <w:r w:rsidR="00E170DB">
        <w:t>Pre-emptive s</w:t>
      </w:r>
      <w:r w:rsidR="00916B21">
        <w:t>hortest wait</w:t>
      </w:r>
      <w:r w:rsidR="00A3438C">
        <w:t xml:space="preserve"> </w:t>
      </w:r>
      <w:r w:rsidR="00543BEA">
        <w:t xml:space="preserve">scheduling </w:t>
      </w:r>
      <w:r w:rsidR="00916B21">
        <w:t>with variable number of drivers</w:t>
      </w:r>
    </w:p>
    <w:p w:rsidR="007C45C7" w:rsidRDefault="007C45C7" w:rsidP="007C45C7">
      <w:pPr>
        <w:pStyle w:val="Heading2"/>
      </w:pPr>
      <w:r>
        <w:t>Algorithm Overview</w:t>
      </w:r>
    </w:p>
    <w:p w:rsidR="001A5975" w:rsidRDefault="001A5975" w:rsidP="001A5975">
      <w:pPr>
        <w:spacing w:line="360" w:lineRule="auto"/>
        <w:ind w:firstLine="576"/>
      </w:pPr>
      <w:r>
        <w:t>After experimenting with my first approach, I realized that there were two possible optimizations to make.</w:t>
      </w:r>
      <w:r w:rsidR="00F23216">
        <w:t xml:space="preserve"> First, knowing that the </w:t>
      </w:r>
      <w:r w:rsidR="00F23216" w:rsidRPr="00F23216">
        <w:rPr>
          <w:i/>
        </w:rPr>
        <w:t>maxCommittedTrips</w:t>
      </w:r>
      <w:r w:rsidR="00F23216">
        <w:t xml:space="preserve"> parameter makes little difference in the overall </w:t>
      </w:r>
      <w:r w:rsidR="00B22158">
        <w:t>performance</w:t>
      </w:r>
      <w:r w:rsidR="009F3C92">
        <w:t xml:space="preserve"> we do not need to run the algorithm over a simulated time, but over the individual requests.</w:t>
      </w:r>
      <w:r w:rsidR="00175BDC">
        <w:t xml:space="preserve"> Second, </w:t>
      </w:r>
      <w:r w:rsidR="005D2FCE">
        <w:t xml:space="preserve">being greedy by the shortest distance </w:t>
      </w:r>
      <w:r w:rsidR="003259FB">
        <w:t xml:space="preserve">does not </w:t>
      </w:r>
      <w:r w:rsidR="008E783F">
        <w:t>always allow for the best results. A better approach would be to assign drivers to passengers by their shortest waiting time.</w:t>
      </w:r>
      <w:r w:rsidR="003E54B5">
        <w:t xml:space="preserve"> This allows us to </w:t>
      </w:r>
      <w:r w:rsidR="00811339">
        <w:t>put a driver to where a passenger might be before they even make their request, resulting in zero wait time.</w:t>
      </w:r>
    </w:p>
    <w:p w:rsidR="00766F10" w:rsidRDefault="0007406B" w:rsidP="00766F10">
      <w:pPr>
        <w:spacing w:line="360" w:lineRule="auto"/>
        <w:ind w:firstLine="576"/>
      </w:pPr>
      <w:r>
        <w:t>The precomputed distances using Dijkstra’s algorithm w</w:t>
      </w:r>
      <w:r w:rsidR="002E11F3">
        <w:t>as not modified from the first approach. The passenger data structure also stayed the same. The driver structure now has an additional “currentTime” variable, and the trip structure is no longer in use.</w:t>
      </w:r>
      <w:r w:rsidR="00C5744C">
        <w:t xml:space="preserve"> The list of passengers is in a queue sorted by request time, as before. </w:t>
      </w:r>
      <w:r w:rsidR="00AE16F3">
        <w:t xml:space="preserve">For each element in the list, </w:t>
      </w:r>
      <w:r w:rsidR="003561FA">
        <w:t xml:space="preserve">the </w:t>
      </w:r>
      <w:r w:rsidR="00377DA4">
        <w:t>driver who would pick up the passenger with the shortest wait time was found.</w:t>
      </w:r>
      <w:r w:rsidR="0026247F">
        <w:t xml:space="preserve"> This was found by </w:t>
      </w:r>
      <w:r w:rsidR="00905E10">
        <w:t>taking the driver’s simulated time, adding the time it would take get to the passenger from the driver’s current location, subtracting it from the request time</w:t>
      </w:r>
      <w:r w:rsidR="00742F09">
        <w:t>, then setting it to zero if the difference was negative.</w:t>
      </w:r>
      <w:r w:rsidR="00FB7964">
        <w:t xml:space="preserve"> A</w:t>
      </w:r>
      <w:r w:rsidR="00857E0D">
        <w:t xml:space="preserve"> negative </w:t>
      </w:r>
      <w:r w:rsidR="00FB7964">
        <w:t>means that</w:t>
      </w:r>
      <w:r w:rsidR="00857E0D">
        <w:t xml:space="preserve"> case where a driver arrives before a passenger ma</w:t>
      </w:r>
      <w:r w:rsidR="002868BB">
        <w:t>d</w:t>
      </w:r>
      <w:r w:rsidR="00857E0D">
        <w:t>e the request</w:t>
      </w:r>
      <w:r w:rsidR="00CD4D98">
        <w:t>.</w:t>
      </w:r>
      <w:r w:rsidR="00FD50E3">
        <w:t xml:space="preserve"> </w:t>
      </w:r>
      <w:r w:rsidR="00F972C6">
        <w:t xml:space="preserve">Once the best driver is found, their current </w:t>
      </w:r>
      <w:r w:rsidR="00D44D5C">
        <w:t>location</w:t>
      </w:r>
      <w:r w:rsidR="00F972C6">
        <w:t xml:space="preserve"> is updated to the passenger</w:t>
      </w:r>
      <w:r w:rsidR="00A503F2">
        <w:t>’</w:t>
      </w:r>
      <w:r w:rsidR="00F972C6">
        <w:t>s end location</w:t>
      </w:r>
      <w:r w:rsidR="00A503F2">
        <w:t xml:space="preserve">. The driver’s current time </w:t>
      </w:r>
      <w:r w:rsidR="00A9149B">
        <w:t xml:space="preserve">is increased by the time it takes to go to the passenger, the time it takes to drop the passenger off, and any time the driver needed to “stall” </w:t>
      </w:r>
      <w:r w:rsidR="009A2DED">
        <w:t>if it arrived before the passenger made the request.</w:t>
      </w:r>
      <w:r w:rsidR="00C37554">
        <w:t xml:space="preserve"> </w:t>
      </w:r>
    </w:p>
    <w:p w:rsidR="00766F10" w:rsidRDefault="00766F10" w:rsidP="00766F10">
      <w:pPr>
        <w:keepNext/>
        <w:spacing w:line="360" w:lineRule="auto"/>
        <w:ind w:firstLine="720"/>
        <w:jc w:val="center"/>
      </w:pPr>
      <w:r w:rsidRPr="00126C9C">
        <w:rPr>
          <w:rFonts w:eastAsiaTheme="minorEastAsia"/>
        </w:rPr>
        <w:lastRenderedPageBreak/>
        <w:drawing>
          <wp:inline distT="0" distB="0" distL="0" distR="0" wp14:anchorId="23595E81" wp14:editId="368B3BD4">
            <wp:extent cx="4506686" cy="4159536"/>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7892" cy="4160649"/>
                    </a:xfrm>
                    <a:prstGeom prst="rect">
                      <a:avLst/>
                    </a:prstGeom>
                  </pic:spPr>
                </pic:pic>
              </a:graphicData>
            </a:graphic>
          </wp:inline>
        </w:drawing>
      </w:r>
    </w:p>
    <w:p w:rsidR="00766F10" w:rsidRDefault="00766F10" w:rsidP="00766F10">
      <w:pPr>
        <w:pStyle w:val="Caption"/>
        <w:jc w:val="center"/>
      </w:pPr>
      <w:r>
        <w:t xml:space="preserve">Figure </w:t>
      </w:r>
      <w:fldSimple w:instr=" SEQ Figure \* ARABIC ">
        <w:r w:rsidR="001315BC">
          <w:rPr>
            <w:noProof/>
          </w:rPr>
          <w:t>9</w:t>
        </w:r>
      </w:fldSimple>
      <w:r>
        <w:t xml:space="preserve"> - Implementation of</w:t>
      </w:r>
      <w:r w:rsidR="00F90FA3">
        <w:t xml:space="preserve"> shortest wait time approach</w:t>
      </w:r>
    </w:p>
    <w:p w:rsidR="00766F10" w:rsidRDefault="00766F10" w:rsidP="00766F10">
      <w:pPr>
        <w:pStyle w:val="Heading3"/>
        <w:spacing w:line="360" w:lineRule="auto"/>
      </w:pPr>
      <w:r>
        <w:t>Complexity</w:t>
      </w:r>
    </w:p>
    <w:p w:rsidR="00C5744C" w:rsidRPr="00F23216" w:rsidRDefault="00766F10" w:rsidP="00430657">
      <w:pPr>
        <w:spacing w:line="360" w:lineRule="auto"/>
        <w:ind w:firstLine="576"/>
      </w:pPr>
      <w:r>
        <w:t xml:space="preserve">Pre-computing distances has a constant </w:t>
      </w:r>
      <m:oMath>
        <m:r>
          <w:rPr>
            <w:rFonts w:ascii="Cambria Math" w:eastAsiaTheme="minorEastAsia" w:hAnsi="Cambria Math"/>
          </w:rPr>
          <m:t>O(</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m:rPr>
            <m:sty m:val="p"/>
          </m:rPr>
          <w:rPr>
            <w:rFonts w:ascii="Cambria Math" w:eastAsiaTheme="minorEastAsia" w:hAnsi="Cambria Math"/>
          </w:rPr>
          <m:t>log⁡</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oMath>
      <w:r>
        <w:t xml:space="preserve"> complexity that does not vary with the number of requests. Considering that this only needs to be computed once, the overall time complexity is </w:t>
      </w:r>
      <m:oMath>
        <m:r>
          <w:rPr>
            <w:rFonts w:ascii="Cambria Math" w:hAnsi="Cambria Math"/>
          </w:rPr>
          <m:t>O</m:t>
        </m:r>
        <m:r>
          <w:rPr>
            <w:rFonts w:ascii="Cambria Math" w:eastAsiaTheme="minorEastAsia" w:hAnsi="Cambria Math"/>
          </w:rPr>
          <m:t>(kn)</m:t>
        </m:r>
      </m:oMath>
      <w:r>
        <w:rPr>
          <w:rFonts w:eastAsiaTheme="minorEastAsia"/>
        </w:rPr>
        <w:t xml:space="preserve">, where </w:t>
      </w:r>
      <m:oMath>
        <m:r>
          <w:rPr>
            <w:rFonts w:ascii="Cambria Math" w:eastAsiaTheme="minorEastAsia" w:hAnsi="Cambria Math"/>
          </w:rPr>
          <m:t>k</m:t>
        </m:r>
      </m:oMath>
      <w:r>
        <w:rPr>
          <w:rFonts w:eastAsiaTheme="minorEastAsia"/>
        </w:rPr>
        <w:t xml:space="preserve"> is the number of requests and </w:t>
      </w:r>
      <m:oMath>
        <m:r>
          <w:rPr>
            <w:rFonts w:ascii="Cambria Math" w:eastAsiaTheme="minorEastAsia" w:hAnsi="Cambria Math"/>
          </w:rPr>
          <m:t>n</m:t>
        </m:r>
      </m:oMath>
      <w:r>
        <w:rPr>
          <w:rFonts w:eastAsiaTheme="minorEastAsia"/>
        </w:rPr>
        <w:t xml:space="preserve"> is the number of drivers.</w:t>
      </w:r>
    </w:p>
    <w:p w:rsidR="009C0EE8" w:rsidRDefault="009C0EE8" w:rsidP="009C0EE8">
      <w:pPr>
        <w:pStyle w:val="Heading2"/>
      </w:pPr>
      <w:r>
        <w:t>Results</w:t>
      </w:r>
    </w:p>
    <w:p w:rsidR="00D61BD7" w:rsidRDefault="0047626F" w:rsidP="00430657">
      <w:pPr>
        <w:spacing w:line="360" w:lineRule="auto"/>
        <w:ind w:firstLine="720"/>
      </w:pPr>
      <w:r>
        <w:t xml:space="preserve">The </w:t>
      </w:r>
      <w:r w:rsidR="00560FC5">
        <w:t>number of drivers was</w:t>
      </w:r>
      <w:r w:rsidR="0091315D">
        <w:t xml:space="preserve"> plotted against </w:t>
      </w:r>
      <w:r w:rsidR="00C70151">
        <w:t xml:space="preserve">the total wait time. </w:t>
      </w:r>
      <w:r w:rsidR="00AD380D">
        <w:t xml:space="preserve">The exponential behaviour was still </w:t>
      </w:r>
      <w:r w:rsidR="009B7D2B">
        <w:t>observed, but the decay was significantly faster.</w:t>
      </w:r>
      <w:r w:rsidR="00086DE3">
        <w:t xml:space="preserve"> </w:t>
      </w:r>
      <w:r w:rsidR="00636395">
        <w:t>Using this attempt, only five drivers were needed to reduce the</w:t>
      </w:r>
      <w:r w:rsidR="00433BDA">
        <w:t xml:space="preserve"> total wait time to almost zero.</w:t>
      </w:r>
      <w:r w:rsidR="007B74FE">
        <w:t xml:space="preserve"> </w:t>
      </w:r>
    </w:p>
    <w:p w:rsidR="001315BC" w:rsidRDefault="007B74FE" w:rsidP="001315BC">
      <w:pPr>
        <w:keepNext/>
        <w:spacing w:line="360" w:lineRule="auto"/>
        <w:jc w:val="center"/>
      </w:pPr>
      <w:r w:rsidRPr="007B74FE">
        <w:lastRenderedPageBreak/>
        <w:drawing>
          <wp:inline distT="0" distB="0" distL="0" distR="0" wp14:anchorId="49AC0191" wp14:editId="71A9C238">
            <wp:extent cx="3635466" cy="25673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571" cy="2570253"/>
                    </a:xfrm>
                    <a:prstGeom prst="rect">
                      <a:avLst/>
                    </a:prstGeom>
                  </pic:spPr>
                </pic:pic>
              </a:graphicData>
            </a:graphic>
          </wp:inline>
        </w:drawing>
      </w:r>
    </w:p>
    <w:p w:rsidR="007B74FE" w:rsidRDefault="001315BC" w:rsidP="001315BC">
      <w:pPr>
        <w:pStyle w:val="Caption"/>
        <w:jc w:val="center"/>
      </w:pPr>
      <w:r>
        <w:t xml:space="preserve">Figure </w:t>
      </w:r>
      <w:fldSimple w:instr=" SEQ Figure \* ARABIC ">
        <w:r>
          <w:rPr>
            <w:noProof/>
          </w:rPr>
          <w:t>10</w:t>
        </w:r>
      </w:fldSimple>
      <w:r>
        <w:t xml:space="preserve"> - Plot of wait time from shortest wait time approach</w:t>
      </w:r>
    </w:p>
    <w:p w:rsidR="008B5CB1" w:rsidRPr="008B5CB1" w:rsidRDefault="008B5CB1" w:rsidP="008B5CB1">
      <w:pPr>
        <w:spacing w:line="360" w:lineRule="auto"/>
        <w:ind w:firstLine="720"/>
      </w:pPr>
      <w:r>
        <w:t xml:space="preserve">This approach reduced the total wait time with two drivers by a factor of </w:t>
      </w:r>
      <w:r w:rsidR="00DD38AB">
        <w:t>2.5</w:t>
      </w:r>
      <w:r>
        <w:t>.</w:t>
      </w:r>
      <w:r w:rsidR="003A2AD4">
        <w:t xml:space="preserve"> To reduce the wait time to almost zero, the number of drivers was reduced by a factor of 10.</w:t>
      </w:r>
      <w:r w:rsidR="003B798F">
        <w:t xml:space="preserve"> </w:t>
      </w:r>
      <w:r w:rsidR="003B798F">
        <w:t>An interesting point is that if the shortest wait algorithm does not allow pre-emptive scheduling where drivers can only move after request is made, it performs almost identically to shortest distance in Table 1.</w:t>
      </w:r>
    </w:p>
    <w:p w:rsidR="001315BC" w:rsidRDefault="001315BC" w:rsidP="001315BC">
      <w:pPr>
        <w:pStyle w:val="Caption"/>
        <w:keepNext/>
        <w:jc w:val="center"/>
      </w:pPr>
      <w:r>
        <w:t>Table 2 - Summary of results from shortest wait time approach</w:t>
      </w:r>
    </w:p>
    <w:tbl>
      <w:tblPr>
        <w:tblStyle w:val="TableGrid"/>
        <w:tblW w:w="0" w:type="auto"/>
        <w:jc w:val="center"/>
        <w:tblLook w:val="04A0" w:firstRow="1" w:lastRow="0" w:firstColumn="1" w:lastColumn="0" w:noHBand="0" w:noVBand="1"/>
      </w:tblPr>
      <w:tblGrid>
        <w:gridCol w:w="1626"/>
        <w:gridCol w:w="1960"/>
        <w:gridCol w:w="1793"/>
        <w:gridCol w:w="1793"/>
        <w:gridCol w:w="1793"/>
      </w:tblGrid>
      <w:tr w:rsidR="004E2543" w:rsidRPr="005E1B2D" w:rsidTr="007B74FE">
        <w:trPr>
          <w:trHeight w:val="515"/>
          <w:jc w:val="center"/>
        </w:trPr>
        <w:tc>
          <w:tcPr>
            <w:tcW w:w="1626" w:type="dxa"/>
            <w:vAlign w:val="center"/>
          </w:tcPr>
          <w:p w:rsidR="004E2543" w:rsidRPr="005E1B2D" w:rsidRDefault="004E2543" w:rsidP="00642CF2">
            <w:pPr>
              <w:jc w:val="center"/>
              <w:rPr>
                <w:rFonts w:ascii="Menlo" w:hAnsi="Menlo" w:cs="Menlo"/>
                <w:sz w:val="18"/>
                <w:szCs w:val="18"/>
              </w:rPr>
            </w:pPr>
          </w:p>
        </w:tc>
        <w:tc>
          <w:tcPr>
            <w:tcW w:w="1960" w:type="dxa"/>
            <w:vAlign w:val="center"/>
          </w:tcPr>
          <w:p w:rsidR="004E2543" w:rsidRPr="005E1B2D" w:rsidRDefault="004E2543" w:rsidP="00642CF2">
            <w:pPr>
              <w:jc w:val="center"/>
              <w:rPr>
                <w:rFonts w:ascii="Menlo" w:hAnsi="Menlo" w:cs="Menlo"/>
                <w:b/>
                <w:sz w:val="18"/>
                <w:szCs w:val="18"/>
              </w:rPr>
            </w:pPr>
            <w:r w:rsidRPr="005E1B2D">
              <w:rPr>
                <w:rFonts w:ascii="Menlo" w:hAnsi="Menlo" w:cs="Menlo"/>
                <w:b/>
                <w:sz w:val="18"/>
                <w:szCs w:val="18"/>
              </w:rPr>
              <w:t>1 driver</w:t>
            </w:r>
          </w:p>
        </w:tc>
        <w:tc>
          <w:tcPr>
            <w:tcW w:w="1793" w:type="dxa"/>
            <w:vAlign w:val="center"/>
          </w:tcPr>
          <w:p w:rsidR="004E2543" w:rsidRPr="005E1B2D" w:rsidRDefault="004E2543" w:rsidP="00642CF2">
            <w:pPr>
              <w:jc w:val="center"/>
              <w:rPr>
                <w:rFonts w:ascii="Menlo" w:hAnsi="Menlo" w:cs="Menlo"/>
                <w:b/>
                <w:sz w:val="18"/>
                <w:szCs w:val="18"/>
              </w:rPr>
            </w:pPr>
            <w:r w:rsidRPr="005E1B2D">
              <w:rPr>
                <w:rFonts w:ascii="Menlo" w:hAnsi="Menlo" w:cs="Menlo"/>
                <w:b/>
                <w:sz w:val="18"/>
                <w:szCs w:val="18"/>
              </w:rPr>
              <w:t>2 drivers</w:t>
            </w:r>
          </w:p>
        </w:tc>
        <w:tc>
          <w:tcPr>
            <w:tcW w:w="1793" w:type="dxa"/>
            <w:vAlign w:val="center"/>
          </w:tcPr>
          <w:p w:rsidR="004E2543" w:rsidRPr="005E1B2D" w:rsidRDefault="00B01C5A" w:rsidP="00642CF2">
            <w:pPr>
              <w:jc w:val="center"/>
              <w:rPr>
                <w:rFonts w:ascii="Menlo" w:hAnsi="Menlo" w:cs="Menlo"/>
                <w:b/>
                <w:sz w:val="18"/>
                <w:szCs w:val="18"/>
              </w:rPr>
            </w:pPr>
            <w:r w:rsidRPr="005E1B2D">
              <w:rPr>
                <w:rFonts w:ascii="Menlo" w:hAnsi="Menlo" w:cs="Menlo"/>
                <w:b/>
                <w:sz w:val="18"/>
                <w:szCs w:val="18"/>
              </w:rPr>
              <w:t>3</w:t>
            </w:r>
            <w:r w:rsidR="004E2543" w:rsidRPr="005E1B2D">
              <w:rPr>
                <w:rFonts w:ascii="Menlo" w:hAnsi="Menlo" w:cs="Menlo"/>
                <w:b/>
                <w:sz w:val="18"/>
                <w:szCs w:val="18"/>
              </w:rPr>
              <w:t xml:space="preserve"> drivers</w:t>
            </w:r>
          </w:p>
        </w:tc>
        <w:tc>
          <w:tcPr>
            <w:tcW w:w="1793" w:type="dxa"/>
            <w:vAlign w:val="center"/>
          </w:tcPr>
          <w:p w:rsidR="004E2543" w:rsidRPr="005E1B2D" w:rsidRDefault="003E5DEC" w:rsidP="00642CF2">
            <w:pPr>
              <w:jc w:val="center"/>
              <w:rPr>
                <w:rFonts w:ascii="Menlo" w:hAnsi="Menlo" w:cs="Menlo"/>
                <w:b/>
                <w:sz w:val="18"/>
                <w:szCs w:val="18"/>
              </w:rPr>
            </w:pPr>
            <w:r w:rsidRPr="005E1B2D">
              <w:rPr>
                <w:rFonts w:ascii="Menlo" w:hAnsi="Menlo" w:cs="Menlo"/>
                <w:b/>
                <w:sz w:val="18"/>
                <w:szCs w:val="18"/>
              </w:rPr>
              <w:t>5</w:t>
            </w:r>
            <w:r w:rsidR="004E2543" w:rsidRPr="005E1B2D">
              <w:rPr>
                <w:rFonts w:ascii="Menlo" w:hAnsi="Menlo" w:cs="Menlo"/>
                <w:b/>
                <w:sz w:val="18"/>
                <w:szCs w:val="18"/>
              </w:rPr>
              <w:t xml:space="preserve"> drivers</w:t>
            </w:r>
          </w:p>
        </w:tc>
      </w:tr>
      <w:tr w:rsidR="004E2543" w:rsidRPr="005E1B2D" w:rsidTr="007B74FE">
        <w:trPr>
          <w:trHeight w:val="492"/>
          <w:jc w:val="center"/>
        </w:trPr>
        <w:tc>
          <w:tcPr>
            <w:tcW w:w="1626" w:type="dxa"/>
            <w:vAlign w:val="center"/>
          </w:tcPr>
          <w:p w:rsidR="004E2543" w:rsidRPr="005E1B2D" w:rsidRDefault="004E2543" w:rsidP="00642CF2">
            <w:pPr>
              <w:jc w:val="center"/>
              <w:rPr>
                <w:rFonts w:ascii="Menlo" w:hAnsi="Menlo" w:cs="Menlo"/>
                <w:b/>
                <w:sz w:val="18"/>
                <w:szCs w:val="18"/>
              </w:rPr>
            </w:pPr>
            <w:r w:rsidRPr="005E1B2D">
              <w:rPr>
                <w:rFonts w:ascii="Menlo" w:hAnsi="Menlo" w:cs="Menlo"/>
                <w:b/>
                <w:sz w:val="18"/>
                <w:szCs w:val="18"/>
              </w:rPr>
              <w:t>Original Data Set</w:t>
            </w:r>
          </w:p>
        </w:tc>
        <w:tc>
          <w:tcPr>
            <w:tcW w:w="1960" w:type="dxa"/>
            <w:vAlign w:val="center"/>
          </w:tcPr>
          <w:p w:rsidR="004E2543" w:rsidRPr="005E1B2D" w:rsidRDefault="00B01C5A" w:rsidP="00642CF2">
            <w:pPr>
              <w:jc w:val="center"/>
              <w:rPr>
                <w:rFonts w:ascii="Menlo" w:hAnsi="Menlo" w:cs="Menlo"/>
                <w:sz w:val="18"/>
                <w:szCs w:val="18"/>
              </w:rPr>
            </w:pPr>
            <w:r w:rsidRPr="005E1B2D">
              <w:rPr>
                <w:rFonts w:ascii="Menlo" w:hAnsi="Menlo" w:cs="Menlo"/>
                <w:sz w:val="18"/>
                <w:szCs w:val="18"/>
              </w:rPr>
              <w:t>3818</w:t>
            </w:r>
            <w:r w:rsidR="005E1B2D" w:rsidRPr="005E1B2D">
              <w:rPr>
                <w:rFonts w:ascii="Menlo" w:hAnsi="Menlo" w:cs="Menlo"/>
                <w:sz w:val="18"/>
                <w:szCs w:val="18"/>
              </w:rPr>
              <w:t>,</w:t>
            </w:r>
            <w:r w:rsidRPr="005E1B2D">
              <w:rPr>
                <w:rFonts w:ascii="Menlo" w:hAnsi="Menlo" w:cs="Menlo"/>
                <w:sz w:val="18"/>
                <w:szCs w:val="18"/>
              </w:rPr>
              <w:t xml:space="preserve"> 12.7</w:t>
            </w:r>
            <w:r w:rsidR="005E1B2D" w:rsidRPr="005E1B2D">
              <w:rPr>
                <w:rFonts w:ascii="Menlo" w:hAnsi="Menlo" w:cs="Menlo"/>
                <w:sz w:val="18"/>
                <w:szCs w:val="18"/>
              </w:rPr>
              <w:t xml:space="preserve"> avg</w:t>
            </w:r>
          </w:p>
        </w:tc>
        <w:tc>
          <w:tcPr>
            <w:tcW w:w="1793" w:type="dxa"/>
            <w:vAlign w:val="center"/>
          </w:tcPr>
          <w:p w:rsidR="004E2543" w:rsidRPr="005E1B2D" w:rsidRDefault="00B01C5A" w:rsidP="00642CF2">
            <w:pPr>
              <w:jc w:val="center"/>
              <w:rPr>
                <w:rFonts w:ascii="Menlo" w:hAnsi="Menlo" w:cs="Menlo"/>
                <w:sz w:val="18"/>
                <w:szCs w:val="18"/>
              </w:rPr>
            </w:pPr>
            <w:r w:rsidRPr="005E1B2D">
              <w:rPr>
                <w:rFonts w:ascii="Menlo" w:hAnsi="Menlo" w:cs="Menlo"/>
                <w:sz w:val="18"/>
                <w:szCs w:val="18"/>
              </w:rPr>
              <w:t>133</w:t>
            </w:r>
            <w:r w:rsidR="005E1B2D" w:rsidRPr="005E1B2D">
              <w:rPr>
                <w:rFonts w:ascii="Menlo" w:hAnsi="Menlo" w:cs="Menlo"/>
                <w:sz w:val="18"/>
                <w:szCs w:val="18"/>
              </w:rPr>
              <w:t>,</w:t>
            </w:r>
            <w:r w:rsidR="004E2543" w:rsidRPr="005E1B2D">
              <w:rPr>
                <w:rFonts w:ascii="Menlo" w:hAnsi="Menlo" w:cs="Menlo"/>
                <w:sz w:val="18"/>
                <w:szCs w:val="18"/>
              </w:rPr>
              <w:t xml:space="preserve"> </w:t>
            </w:r>
            <w:r w:rsidRPr="005E1B2D">
              <w:rPr>
                <w:rFonts w:ascii="Menlo" w:hAnsi="Menlo" w:cs="Menlo"/>
                <w:sz w:val="18"/>
                <w:szCs w:val="18"/>
              </w:rPr>
              <w:t>0.44</w:t>
            </w:r>
            <w:r w:rsidR="005E1B2D" w:rsidRPr="005E1B2D">
              <w:rPr>
                <w:rFonts w:ascii="Menlo" w:hAnsi="Menlo" w:cs="Menlo"/>
                <w:sz w:val="18"/>
                <w:szCs w:val="18"/>
              </w:rPr>
              <w:t xml:space="preserve"> avg</w:t>
            </w:r>
          </w:p>
        </w:tc>
        <w:tc>
          <w:tcPr>
            <w:tcW w:w="1793" w:type="dxa"/>
            <w:vAlign w:val="center"/>
          </w:tcPr>
          <w:p w:rsidR="004E2543" w:rsidRPr="005E1B2D" w:rsidRDefault="00B01C5A" w:rsidP="00642CF2">
            <w:pPr>
              <w:jc w:val="center"/>
              <w:rPr>
                <w:rFonts w:ascii="Menlo" w:hAnsi="Menlo" w:cs="Menlo"/>
                <w:sz w:val="18"/>
                <w:szCs w:val="18"/>
              </w:rPr>
            </w:pPr>
            <w:r w:rsidRPr="005E1B2D">
              <w:rPr>
                <w:rFonts w:ascii="Menlo" w:hAnsi="Menlo" w:cs="Menlo"/>
                <w:sz w:val="18"/>
                <w:szCs w:val="18"/>
              </w:rPr>
              <w:t>23</w:t>
            </w:r>
            <w:r w:rsidR="005E1B2D" w:rsidRPr="005E1B2D">
              <w:rPr>
                <w:rFonts w:ascii="Menlo" w:hAnsi="Menlo" w:cs="Menlo"/>
                <w:sz w:val="18"/>
                <w:szCs w:val="18"/>
              </w:rPr>
              <w:t>,</w:t>
            </w:r>
            <w:r w:rsidR="004E2543" w:rsidRPr="005E1B2D">
              <w:rPr>
                <w:rFonts w:ascii="Menlo" w:hAnsi="Menlo" w:cs="Menlo"/>
                <w:sz w:val="18"/>
                <w:szCs w:val="18"/>
              </w:rPr>
              <w:t xml:space="preserve"> 0.</w:t>
            </w:r>
            <w:r w:rsidRPr="005E1B2D">
              <w:rPr>
                <w:rFonts w:ascii="Menlo" w:hAnsi="Menlo" w:cs="Menlo"/>
                <w:sz w:val="18"/>
                <w:szCs w:val="18"/>
              </w:rPr>
              <w:t>08</w:t>
            </w:r>
            <w:r w:rsidR="005E1B2D" w:rsidRPr="005E1B2D">
              <w:rPr>
                <w:rFonts w:ascii="Menlo" w:hAnsi="Menlo" w:cs="Menlo"/>
                <w:sz w:val="18"/>
                <w:szCs w:val="18"/>
              </w:rPr>
              <w:t xml:space="preserve"> avg</w:t>
            </w:r>
          </w:p>
        </w:tc>
        <w:tc>
          <w:tcPr>
            <w:tcW w:w="1793" w:type="dxa"/>
            <w:vAlign w:val="center"/>
          </w:tcPr>
          <w:p w:rsidR="004E2543" w:rsidRPr="005E1B2D" w:rsidRDefault="003E5DEC" w:rsidP="00642CF2">
            <w:pPr>
              <w:jc w:val="center"/>
              <w:rPr>
                <w:rFonts w:ascii="Menlo" w:hAnsi="Menlo" w:cs="Menlo"/>
                <w:sz w:val="18"/>
                <w:szCs w:val="18"/>
              </w:rPr>
            </w:pPr>
            <w:r w:rsidRPr="005E1B2D">
              <w:rPr>
                <w:rFonts w:ascii="Menlo" w:hAnsi="Menlo" w:cs="Menlo"/>
                <w:sz w:val="18"/>
                <w:szCs w:val="18"/>
              </w:rPr>
              <w:t>1</w:t>
            </w:r>
            <w:r w:rsidR="005E1B2D" w:rsidRPr="005E1B2D">
              <w:rPr>
                <w:rFonts w:ascii="Menlo" w:hAnsi="Menlo" w:cs="Menlo"/>
                <w:sz w:val="18"/>
                <w:szCs w:val="18"/>
              </w:rPr>
              <w:t>,</w:t>
            </w:r>
            <w:r w:rsidR="004E2543" w:rsidRPr="005E1B2D">
              <w:rPr>
                <w:rFonts w:ascii="Menlo" w:hAnsi="Menlo" w:cs="Menlo"/>
                <w:sz w:val="18"/>
                <w:szCs w:val="18"/>
              </w:rPr>
              <w:t xml:space="preserve"> 0.0</w:t>
            </w:r>
            <w:r w:rsidR="00636395">
              <w:rPr>
                <w:rFonts w:ascii="Menlo" w:hAnsi="Menlo" w:cs="Menlo"/>
                <w:sz w:val="18"/>
                <w:szCs w:val="18"/>
              </w:rPr>
              <w:t>0</w:t>
            </w:r>
            <w:r w:rsidR="005E1B2D" w:rsidRPr="005E1B2D">
              <w:rPr>
                <w:rFonts w:ascii="Menlo" w:hAnsi="Menlo" w:cs="Menlo"/>
                <w:sz w:val="18"/>
                <w:szCs w:val="18"/>
              </w:rPr>
              <w:t xml:space="preserve"> avg</w:t>
            </w:r>
          </w:p>
        </w:tc>
      </w:tr>
      <w:tr w:rsidR="004E2543" w:rsidRPr="005E1B2D" w:rsidTr="007B74FE">
        <w:trPr>
          <w:trHeight w:val="414"/>
          <w:jc w:val="center"/>
        </w:trPr>
        <w:tc>
          <w:tcPr>
            <w:tcW w:w="1626" w:type="dxa"/>
            <w:vAlign w:val="center"/>
          </w:tcPr>
          <w:p w:rsidR="004E2543" w:rsidRPr="005E1B2D" w:rsidRDefault="004E2543" w:rsidP="00642CF2">
            <w:pPr>
              <w:jc w:val="center"/>
              <w:rPr>
                <w:rFonts w:ascii="Menlo" w:hAnsi="Menlo" w:cs="Menlo"/>
                <w:b/>
                <w:sz w:val="18"/>
                <w:szCs w:val="18"/>
              </w:rPr>
            </w:pPr>
            <w:r w:rsidRPr="005E1B2D">
              <w:rPr>
                <w:rFonts w:ascii="Menlo" w:hAnsi="Menlo" w:cs="Menlo"/>
                <w:b/>
                <w:sz w:val="18"/>
                <w:szCs w:val="18"/>
              </w:rPr>
              <w:t>New Data Set</w:t>
            </w:r>
          </w:p>
        </w:tc>
        <w:tc>
          <w:tcPr>
            <w:tcW w:w="1960" w:type="dxa"/>
            <w:vAlign w:val="center"/>
          </w:tcPr>
          <w:p w:rsidR="004E2543" w:rsidRPr="005E1B2D" w:rsidRDefault="006E032F" w:rsidP="00642CF2">
            <w:pPr>
              <w:jc w:val="center"/>
              <w:rPr>
                <w:rFonts w:ascii="Menlo" w:hAnsi="Menlo" w:cs="Menlo"/>
                <w:sz w:val="18"/>
                <w:szCs w:val="18"/>
              </w:rPr>
            </w:pPr>
            <w:r w:rsidRPr="005E1B2D">
              <w:rPr>
                <w:rFonts w:ascii="Menlo" w:hAnsi="Menlo" w:cs="Menlo"/>
                <w:sz w:val="18"/>
                <w:szCs w:val="18"/>
              </w:rPr>
              <w:t>4845</w:t>
            </w:r>
            <w:r w:rsidR="005E1B2D" w:rsidRPr="005E1B2D">
              <w:rPr>
                <w:rFonts w:ascii="Menlo" w:hAnsi="Menlo" w:cs="Menlo"/>
                <w:sz w:val="18"/>
                <w:szCs w:val="18"/>
              </w:rPr>
              <w:t xml:space="preserve">, </w:t>
            </w:r>
            <w:r w:rsidR="00B01C5A" w:rsidRPr="005E1B2D">
              <w:rPr>
                <w:rFonts w:ascii="Menlo" w:hAnsi="Menlo" w:cs="Menlo"/>
                <w:sz w:val="18"/>
                <w:szCs w:val="18"/>
              </w:rPr>
              <w:t>16.1</w:t>
            </w:r>
            <w:r w:rsidR="005E1B2D" w:rsidRPr="005E1B2D">
              <w:rPr>
                <w:rFonts w:ascii="Menlo" w:hAnsi="Menlo" w:cs="Menlo"/>
                <w:sz w:val="18"/>
                <w:szCs w:val="18"/>
              </w:rPr>
              <w:t xml:space="preserve"> avg</w:t>
            </w:r>
          </w:p>
        </w:tc>
        <w:tc>
          <w:tcPr>
            <w:tcW w:w="1793" w:type="dxa"/>
            <w:vAlign w:val="center"/>
          </w:tcPr>
          <w:p w:rsidR="004E2543" w:rsidRPr="005E1B2D" w:rsidRDefault="006E032F" w:rsidP="00642CF2">
            <w:pPr>
              <w:jc w:val="center"/>
              <w:rPr>
                <w:rFonts w:ascii="Menlo" w:hAnsi="Menlo" w:cs="Menlo"/>
                <w:sz w:val="18"/>
                <w:szCs w:val="18"/>
              </w:rPr>
            </w:pPr>
            <w:r w:rsidRPr="005E1B2D">
              <w:rPr>
                <w:rFonts w:ascii="Menlo" w:hAnsi="Menlo" w:cs="Menlo"/>
                <w:sz w:val="18"/>
                <w:szCs w:val="18"/>
              </w:rPr>
              <w:t>131</w:t>
            </w:r>
            <w:r w:rsidR="005E1B2D" w:rsidRPr="005E1B2D">
              <w:rPr>
                <w:rFonts w:ascii="Menlo" w:hAnsi="Menlo" w:cs="Menlo"/>
                <w:sz w:val="18"/>
                <w:szCs w:val="18"/>
              </w:rPr>
              <w:t>,</w:t>
            </w:r>
            <w:r w:rsidR="004E2543" w:rsidRPr="005E1B2D">
              <w:rPr>
                <w:rFonts w:ascii="Menlo" w:hAnsi="Menlo" w:cs="Menlo"/>
                <w:sz w:val="18"/>
                <w:szCs w:val="18"/>
              </w:rPr>
              <w:t xml:space="preserve"> </w:t>
            </w:r>
            <w:r w:rsidR="00B01C5A" w:rsidRPr="005E1B2D">
              <w:rPr>
                <w:rFonts w:ascii="Menlo" w:hAnsi="Menlo" w:cs="Menlo"/>
                <w:sz w:val="18"/>
                <w:szCs w:val="18"/>
              </w:rPr>
              <w:t>0.43</w:t>
            </w:r>
            <w:r w:rsidR="005E1B2D" w:rsidRPr="005E1B2D">
              <w:rPr>
                <w:rFonts w:ascii="Menlo" w:hAnsi="Menlo" w:cs="Menlo"/>
                <w:sz w:val="18"/>
                <w:szCs w:val="18"/>
              </w:rPr>
              <w:t xml:space="preserve"> avg</w:t>
            </w:r>
          </w:p>
        </w:tc>
        <w:tc>
          <w:tcPr>
            <w:tcW w:w="1793" w:type="dxa"/>
            <w:vAlign w:val="center"/>
          </w:tcPr>
          <w:p w:rsidR="004E2543" w:rsidRPr="005E1B2D" w:rsidRDefault="006E032F" w:rsidP="00642CF2">
            <w:pPr>
              <w:jc w:val="center"/>
              <w:rPr>
                <w:rFonts w:ascii="Menlo" w:hAnsi="Menlo" w:cs="Menlo"/>
                <w:sz w:val="18"/>
                <w:szCs w:val="18"/>
              </w:rPr>
            </w:pPr>
            <w:r w:rsidRPr="005E1B2D">
              <w:rPr>
                <w:rFonts w:ascii="Menlo" w:hAnsi="Menlo" w:cs="Menlo"/>
                <w:sz w:val="18"/>
                <w:szCs w:val="18"/>
              </w:rPr>
              <w:t>20</w:t>
            </w:r>
            <w:r w:rsidR="005E1B2D" w:rsidRPr="005E1B2D">
              <w:rPr>
                <w:rFonts w:ascii="Menlo" w:hAnsi="Menlo" w:cs="Menlo"/>
                <w:sz w:val="18"/>
                <w:szCs w:val="18"/>
              </w:rPr>
              <w:t>,</w:t>
            </w:r>
            <w:r w:rsidR="004E2543" w:rsidRPr="005E1B2D">
              <w:rPr>
                <w:rFonts w:ascii="Menlo" w:hAnsi="Menlo" w:cs="Menlo"/>
                <w:sz w:val="18"/>
                <w:szCs w:val="18"/>
              </w:rPr>
              <w:t xml:space="preserve"> 0.</w:t>
            </w:r>
            <w:r w:rsidR="00B01C5A" w:rsidRPr="005E1B2D">
              <w:rPr>
                <w:rFonts w:ascii="Menlo" w:hAnsi="Menlo" w:cs="Menlo"/>
                <w:sz w:val="18"/>
                <w:szCs w:val="18"/>
              </w:rPr>
              <w:t>07</w:t>
            </w:r>
            <w:r w:rsidR="005E1B2D" w:rsidRPr="005E1B2D">
              <w:rPr>
                <w:rFonts w:ascii="Menlo" w:hAnsi="Menlo" w:cs="Menlo"/>
                <w:sz w:val="18"/>
                <w:szCs w:val="18"/>
              </w:rPr>
              <w:t xml:space="preserve"> avg</w:t>
            </w:r>
          </w:p>
        </w:tc>
        <w:tc>
          <w:tcPr>
            <w:tcW w:w="1793" w:type="dxa"/>
            <w:vAlign w:val="center"/>
          </w:tcPr>
          <w:p w:rsidR="004E2543" w:rsidRPr="005E1B2D" w:rsidRDefault="003E5DEC" w:rsidP="00642CF2">
            <w:pPr>
              <w:jc w:val="center"/>
              <w:rPr>
                <w:rFonts w:ascii="Menlo" w:hAnsi="Menlo" w:cs="Menlo"/>
                <w:sz w:val="18"/>
                <w:szCs w:val="18"/>
              </w:rPr>
            </w:pPr>
            <w:r w:rsidRPr="005E1B2D">
              <w:rPr>
                <w:rFonts w:ascii="Menlo" w:hAnsi="Menlo" w:cs="Menlo"/>
                <w:sz w:val="18"/>
                <w:szCs w:val="18"/>
              </w:rPr>
              <w:t>2</w:t>
            </w:r>
            <w:r w:rsidR="005E1B2D" w:rsidRPr="005E1B2D">
              <w:rPr>
                <w:rFonts w:ascii="Menlo" w:hAnsi="Menlo" w:cs="Menlo"/>
                <w:sz w:val="18"/>
                <w:szCs w:val="18"/>
              </w:rPr>
              <w:t>,</w:t>
            </w:r>
            <w:r w:rsidR="004E2543" w:rsidRPr="005E1B2D">
              <w:rPr>
                <w:rFonts w:ascii="Menlo" w:hAnsi="Menlo" w:cs="Menlo"/>
                <w:sz w:val="18"/>
                <w:szCs w:val="18"/>
              </w:rPr>
              <w:t xml:space="preserve"> 0.0</w:t>
            </w:r>
            <w:r w:rsidR="00636395">
              <w:rPr>
                <w:rFonts w:ascii="Menlo" w:hAnsi="Menlo" w:cs="Menlo"/>
                <w:sz w:val="18"/>
                <w:szCs w:val="18"/>
              </w:rPr>
              <w:t>1</w:t>
            </w:r>
            <w:r w:rsidR="005E1B2D" w:rsidRPr="005E1B2D">
              <w:rPr>
                <w:rFonts w:ascii="Menlo" w:hAnsi="Menlo" w:cs="Menlo"/>
                <w:sz w:val="18"/>
                <w:szCs w:val="18"/>
              </w:rPr>
              <w:t xml:space="preserve"> avg</w:t>
            </w:r>
          </w:p>
        </w:tc>
      </w:tr>
    </w:tbl>
    <w:p w:rsidR="008413C5" w:rsidRPr="008413C5" w:rsidRDefault="008413C5" w:rsidP="0075605A">
      <w:pPr>
        <w:spacing w:line="360" w:lineRule="auto"/>
      </w:pPr>
    </w:p>
    <w:p w:rsidR="00A23758" w:rsidRDefault="00A23758" w:rsidP="00A23758">
      <w:pPr>
        <w:pStyle w:val="Heading1"/>
      </w:pPr>
      <w:r>
        <w:t>Conclusion</w:t>
      </w:r>
    </w:p>
    <w:p w:rsidR="00EE0F25" w:rsidRPr="00BD49B1" w:rsidRDefault="002B6E05" w:rsidP="00BD49B1">
      <w:pPr>
        <w:spacing w:line="360" w:lineRule="auto"/>
        <w:ind w:firstLine="432"/>
        <w:rPr>
          <w:rFonts w:eastAsiaTheme="minorEastAsia"/>
        </w:rPr>
      </w:pPr>
      <w:r>
        <w:t xml:space="preserve">Finding the optimal set of </w:t>
      </w:r>
      <w:r w:rsidR="007B1119">
        <w:t>combinations for</w:t>
      </w:r>
      <w:r w:rsidR="00BF0B48">
        <w:t xml:space="preserve"> uber dataset in an NP-hard problem. </w:t>
      </w:r>
      <w:r w:rsidR="00CB3F8A">
        <w:t>However,</w:t>
      </w:r>
      <w:r w:rsidR="003574C0">
        <w:t xml:space="preserve"> </w:t>
      </w:r>
      <w:r w:rsidR="00CB3F8A">
        <w:t xml:space="preserve">greedy </w:t>
      </w:r>
      <w:r w:rsidR="003D4E9B">
        <w:t>approac</w:t>
      </w:r>
      <w:r w:rsidR="003574C0">
        <w:t>hes</w:t>
      </w:r>
      <w:r w:rsidR="003D4E9B">
        <w:t xml:space="preserve"> using </w:t>
      </w:r>
      <w:r w:rsidR="00C81737">
        <w:t>shortest distance</w:t>
      </w:r>
      <w:r w:rsidR="008109B3">
        <w:t xml:space="preserve"> and shortest wait</w:t>
      </w:r>
      <w:r w:rsidR="00C81737">
        <w:t xml:space="preserve"> </w:t>
      </w:r>
      <w:r w:rsidR="003D4E9B">
        <w:t>heuristics</w:t>
      </w:r>
      <w:r w:rsidR="00C81737">
        <w:t xml:space="preserve"> </w:t>
      </w:r>
      <w:r w:rsidR="008109B3">
        <w:t>and</w:t>
      </w:r>
      <w:r w:rsidR="00C81737">
        <w:t xml:space="preserve"> Dijkstra’s algorithm provided </w:t>
      </w:r>
      <w:r w:rsidR="00D26F35">
        <w:t>promising results</w:t>
      </w:r>
      <w:r w:rsidR="00DB35D8">
        <w:t xml:space="preserve"> with both data sets</w:t>
      </w:r>
      <w:r w:rsidR="00D26F35">
        <w:t>.</w:t>
      </w:r>
      <w:r w:rsidR="00E647EB">
        <w:t xml:space="preserve"> As the number of drivers</w:t>
      </w:r>
      <w:r w:rsidR="00DB35D8">
        <w:t xml:space="preserve"> increased, the total waiting time </w:t>
      </w:r>
      <w:r w:rsidR="007956C3">
        <w:t xml:space="preserve">reduced exponentially. </w:t>
      </w:r>
      <w:r w:rsidR="00806D5E">
        <w:t xml:space="preserve">Using </w:t>
      </w:r>
      <w:r w:rsidR="00A62CE0">
        <w:t>two drivers</w:t>
      </w:r>
      <w:r w:rsidR="00EE6DB7">
        <w:t xml:space="preserve"> </w:t>
      </w:r>
      <w:r w:rsidR="00806D5E">
        <w:t>with shortest distance resulted</w:t>
      </w:r>
      <w:r w:rsidR="00EE6DB7">
        <w:t xml:space="preserve"> </w:t>
      </w:r>
      <w:r w:rsidR="00806D5E">
        <w:t>in</w:t>
      </w:r>
      <w:r w:rsidR="00EE6DB7">
        <w:t xml:space="preserve"> the average waiting time</w:t>
      </w:r>
      <w:r w:rsidR="00806D5E">
        <w:t xml:space="preserve"> being</w:t>
      </w:r>
      <w:r w:rsidR="00EE6DB7">
        <w:t xml:space="preserve"> </w:t>
      </w:r>
      <w:r w:rsidR="00927B84">
        <w:t>1.</w:t>
      </w:r>
      <w:r w:rsidR="00CF632B">
        <w:t>12</w:t>
      </w:r>
      <w:r w:rsidR="00EE6DB7">
        <w:t xml:space="preserve"> and</w:t>
      </w:r>
      <w:r w:rsidR="00927B84">
        <w:t xml:space="preserve"> 1</w:t>
      </w:r>
      <w:r w:rsidR="00EE6DB7">
        <w:t>.</w:t>
      </w:r>
      <w:r w:rsidR="00927B84">
        <w:t>1</w:t>
      </w:r>
      <w:r w:rsidR="00CF632B">
        <w:t>5</w:t>
      </w:r>
      <w:r w:rsidR="00EE6DB7">
        <w:t xml:space="preserve"> </w:t>
      </w:r>
      <w:r w:rsidR="00B872CE">
        <w:t xml:space="preserve">units of time </w:t>
      </w:r>
      <w:r w:rsidR="00EE6DB7">
        <w:t>for the first and second data set respectively</w:t>
      </w:r>
      <w:r w:rsidR="00806D5E">
        <w:t>. With shortest wait, the</w:t>
      </w:r>
      <w:r w:rsidR="00C51916">
        <w:t xml:space="preserve"> average waiting times were reduced to </w:t>
      </w:r>
      <w:r w:rsidR="0055541F">
        <w:t>0.44 and 0.43</w:t>
      </w:r>
      <w:r w:rsidR="00B872CE">
        <w:t xml:space="preserve"> units of time</w:t>
      </w:r>
      <w:r w:rsidR="0055541F">
        <w:t>.</w:t>
      </w:r>
      <w:r w:rsidR="006E0394">
        <w:t xml:space="preserve"> </w:t>
      </w:r>
      <w:r w:rsidR="004305B3">
        <w:t>The total wait time was almost eliminated with 50 dri</w:t>
      </w:r>
      <w:r w:rsidR="00F3734B">
        <w:t>ve</w:t>
      </w:r>
      <w:r w:rsidR="004305B3">
        <w:t xml:space="preserve">rs with shortest distance, and 5 </w:t>
      </w:r>
      <w:r w:rsidR="004305B3">
        <w:lastRenderedPageBreak/>
        <w:t xml:space="preserve">drivers using </w:t>
      </w:r>
      <w:r w:rsidR="0096649F">
        <w:t xml:space="preserve">shortest </w:t>
      </w:r>
      <w:r w:rsidR="00694F86">
        <w:t>wait.</w:t>
      </w:r>
      <w:r w:rsidR="00BF7A66">
        <w:t xml:space="preserve"> </w:t>
      </w:r>
      <w:r w:rsidR="008933F5">
        <w:t xml:space="preserve">Shortest distance has a complexity of </w:t>
      </w:r>
      <m:oMath>
        <m:r>
          <w:rPr>
            <w:rFonts w:ascii="Cambria Math" w:hAnsi="Cambria Math"/>
          </w:rPr>
          <m:t>O</m:t>
        </m:r>
        <m:d>
          <m:dPr>
            <m:ctrlPr>
              <w:rPr>
                <w:rFonts w:ascii="Cambria Math" w:hAnsi="Cambria Math"/>
                <w:i/>
              </w:rPr>
            </m:ctrlPr>
          </m:dPr>
          <m:e>
            <m:r>
              <w:rPr>
                <w:rFonts w:ascii="Cambria Math" w:hAnsi="Cambria Math"/>
              </w:rPr>
              <m:t>tkn</m:t>
            </m:r>
          </m:e>
        </m:d>
      </m:oMath>
      <w:r w:rsidR="008933F5">
        <w:rPr>
          <w:rFonts w:eastAsiaTheme="minorEastAsia"/>
        </w:rPr>
        <w:t xml:space="preserve">, while shortest </w:t>
      </w:r>
      <w:r w:rsidR="00786895">
        <w:rPr>
          <w:rFonts w:eastAsiaTheme="minorEastAsia"/>
        </w:rPr>
        <w:t xml:space="preserve">wait has a complexity of </w:t>
      </w:r>
      <m:oMath>
        <m:r>
          <w:rPr>
            <w:rFonts w:ascii="Cambria Math" w:hAnsi="Cambria Math"/>
          </w:rPr>
          <m:t>O</m:t>
        </m:r>
        <m:d>
          <m:dPr>
            <m:ctrlPr>
              <w:rPr>
                <w:rFonts w:ascii="Cambria Math" w:hAnsi="Cambria Math"/>
                <w:i/>
              </w:rPr>
            </m:ctrlPr>
          </m:dPr>
          <m:e>
            <m:r>
              <w:rPr>
                <w:rFonts w:ascii="Cambria Math" w:hAnsi="Cambria Math"/>
              </w:rPr>
              <m:t>kn</m:t>
            </m:r>
          </m:e>
        </m:d>
        <m:r>
          <w:rPr>
            <w:rFonts w:ascii="Cambria Math" w:hAnsi="Cambria Math"/>
          </w:rPr>
          <m:t>.</m:t>
        </m:r>
      </m:oMath>
      <w:r w:rsidR="00786895">
        <w:rPr>
          <w:rFonts w:eastAsiaTheme="minorEastAsia"/>
        </w:rPr>
        <w:t xml:space="preserve"> Both require </w:t>
      </w:r>
      <w:r w:rsidR="001841B8">
        <w:rPr>
          <w:rFonts w:eastAsiaTheme="minorEastAsia"/>
        </w:rPr>
        <w:t>a</w:t>
      </w:r>
      <w:r w:rsidR="00244554">
        <w:rPr>
          <w:rFonts w:eastAsiaTheme="minorEastAsia"/>
        </w:rPr>
        <w:t xml:space="preserve">n initial </w:t>
      </w:r>
      <m:oMath>
        <m:r>
          <w:rPr>
            <w:rFonts w:ascii="Cambria Math" w:eastAsiaTheme="minorEastAsia" w:hAnsi="Cambria Math"/>
          </w:rPr>
          <m:t>O(</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m:rPr>
            <m:sty m:val="p"/>
          </m:rPr>
          <w:rPr>
            <w:rFonts w:ascii="Cambria Math" w:eastAsiaTheme="minorEastAsia" w:hAnsi="Cambria Math"/>
          </w:rPr>
          <m:t>log⁡</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oMath>
      <w:r w:rsidR="00244554">
        <w:rPr>
          <w:rFonts w:eastAsiaTheme="minorEastAsia"/>
        </w:rPr>
        <w:t xml:space="preserve"> complexity to find </w:t>
      </w:r>
      <w:r w:rsidR="00E82CBD">
        <w:rPr>
          <w:rFonts w:eastAsiaTheme="minorEastAsia"/>
        </w:rPr>
        <w:t>the shortest distances from each starting node.</w:t>
      </w:r>
      <w:r w:rsidR="00124387">
        <w:rPr>
          <w:rFonts w:eastAsiaTheme="minorEastAsia"/>
        </w:rPr>
        <w:t xml:space="preserve"> </w:t>
      </w:r>
      <w:r w:rsidR="0003621C">
        <w:t>The</w:t>
      </w:r>
      <w:r w:rsidR="00124387">
        <w:t xml:space="preserve"> only</w:t>
      </w:r>
      <w:r w:rsidR="0003621C">
        <w:t xml:space="preserve"> disadvantage </w:t>
      </w:r>
      <w:r w:rsidR="00124387">
        <w:t>of</w:t>
      </w:r>
      <w:r w:rsidR="0003621C">
        <w:t xml:space="preserve"> shortest wait is t</w:t>
      </w:r>
      <w:r w:rsidR="00F567F4">
        <w:t xml:space="preserve">hat </w:t>
      </w:r>
      <w:r w:rsidR="0075605A">
        <w:t xml:space="preserve">it optimally requires pre-emptive scheduling, moving a driver to a passenger’s location </w:t>
      </w:r>
      <w:r w:rsidR="004555F5">
        <w:t xml:space="preserve">before </w:t>
      </w:r>
      <w:r w:rsidR="007913FE">
        <w:t xml:space="preserve">they </w:t>
      </w:r>
      <w:r w:rsidR="00D409F7">
        <w:t xml:space="preserve">make a request. </w:t>
      </w:r>
      <w:r w:rsidR="007D79BE">
        <w:t>Pre-emption is disallowed</w:t>
      </w:r>
      <w:r w:rsidR="00F228AC">
        <w:t>, then shortest wait performs almost</w:t>
      </w:r>
      <w:r w:rsidR="00A97A21">
        <w:t xml:space="preserve"> identically to shortest distance.</w:t>
      </w:r>
      <w:r w:rsidR="00BD49B1">
        <w:rPr>
          <w:rFonts w:eastAsiaTheme="minorEastAsia"/>
        </w:rPr>
        <w:t xml:space="preserve"> </w:t>
      </w:r>
      <w:r w:rsidR="004770E0">
        <w:t xml:space="preserve">Considering that </w:t>
      </w:r>
      <w:r w:rsidR="00284BD3">
        <w:t xml:space="preserve">both approaches can be implemented in polynomial time, </w:t>
      </w:r>
      <w:r w:rsidR="00BD49B1">
        <w:t>they provide good solution</w:t>
      </w:r>
      <w:r w:rsidR="006F78EA">
        <w:t>s</w:t>
      </w:r>
      <w:r w:rsidR="00BD49B1">
        <w:t xml:space="preserve"> that </w:t>
      </w:r>
      <w:r w:rsidR="006F78EA">
        <w:t>would</w:t>
      </w:r>
      <w:r w:rsidR="002A62AF">
        <w:t xml:space="preserve"> otherwise </w:t>
      </w:r>
      <w:r w:rsidR="00606CD7">
        <w:t>require</w:t>
      </w:r>
      <w:bookmarkStart w:id="0" w:name="_GoBack"/>
      <w:bookmarkEnd w:id="0"/>
      <w:r w:rsidR="00BD49B1">
        <w:t xml:space="preserve"> factorial time complexity </w:t>
      </w:r>
      <w:r w:rsidR="004F7A71">
        <w:t>with</w:t>
      </w:r>
      <w:r w:rsidR="00BD49B1">
        <w:t xml:space="preserve"> brute force.</w:t>
      </w:r>
    </w:p>
    <w:sectPr w:rsidR="00EE0F25" w:rsidRPr="00BD49B1" w:rsidSect="001D38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36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6A77C4"/>
    <w:multiLevelType w:val="multilevel"/>
    <w:tmpl w:val="DE109440"/>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79"/>
    <w:rsid w:val="000056A2"/>
    <w:rsid w:val="00005A59"/>
    <w:rsid w:val="0001208C"/>
    <w:rsid w:val="00013508"/>
    <w:rsid w:val="00013ED9"/>
    <w:rsid w:val="0003621C"/>
    <w:rsid w:val="00054A0E"/>
    <w:rsid w:val="00055B67"/>
    <w:rsid w:val="0007406B"/>
    <w:rsid w:val="00082C4B"/>
    <w:rsid w:val="000857B4"/>
    <w:rsid w:val="00086DE3"/>
    <w:rsid w:val="00092D0D"/>
    <w:rsid w:val="000A0F90"/>
    <w:rsid w:val="000A4BB3"/>
    <w:rsid w:val="000A7B7A"/>
    <w:rsid w:val="000C4513"/>
    <w:rsid w:val="000C6FDF"/>
    <w:rsid w:val="000D3C12"/>
    <w:rsid w:val="000E6B67"/>
    <w:rsid w:val="0010511D"/>
    <w:rsid w:val="00124387"/>
    <w:rsid w:val="00126C9C"/>
    <w:rsid w:val="001315BC"/>
    <w:rsid w:val="00146F81"/>
    <w:rsid w:val="0015178A"/>
    <w:rsid w:val="00175BDC"/>
    <w:rsid w:val="001814CC"/>
    <w:rsid w:val="00182D7C"/>
    <w:rsid w:val="001841B8"/>
    <w:rsid w:val="001878DE"/>
    <w:rsid w:val="0019101E"/>
    <w:rsid w:val="001A5975"/>
    <w:rsid w:val="001B3883"/>
    <w:rsid w:val="001C312D"/>
    <w:rsid w:val="001C5621"/>
    <w:rsid w:val="001D386F"/>
    <w:rsid w:val="001D559F"/>
    <w:rsid w:val="001D6238"/>
    <w:rsid w:val="001D726B"/>
    <w:rsid w:val="001D76EA"/>
    <w:rsid w:val="001E543F"/>
    <w:rsid w:val="001F1618"/>
    <w:rsid w:val="001F6433"/>
    <w:rsid w:val="002107EA"/>
    <w:rsid w:val="00241816"/>
    <w:rsid w:val="00244554"/>
    <w:rsid w:val="002527DF"/>
    <w:rsid w:val="002546CD"/>
    <w:rsid w:val="00255E56"/>
    <w:rsid w:val="00256D4C"/>
    <w:rsid w:val="0026247F"/>
    <w:rsid w:val="00284BD3"/>
    <w:rsid w:val="002868BB"/>
    <w:rsid w:val="0029074B"/>
    <w:rsid w:val="0029761C"/>
    <w:rsid w:val="002A0EF6"/>
    <w:rsid w:val="002A1D6C"/>
    <w:rsid w:val="002A2FDA"/>
    <w:rsid w:val="002A5C29"/>
    <w:rsid w:val="002A62AF"/>
    <w:rsid w:val="002B6E05"/>
    <w:rsid w:val="002C657A"/>
    <w:rsid w:val="002E11F3"/>
    <w:rsid w:val="002E21F0"/>
    <w:rsid w:val="002E3C7C"/>
    <w:rsid w:val="002F4675"/>
    <w:rsid w:val="002F6DCA"/>
    <w:rsid w:val="0032258E"/>
    <w:rsid w:val="00324DC9"/>
    <w:rsid w:val="003259FB"/>
    <w:rsid w:val="00326C3A"/>
    <w:rsid w:val="00327381"/>
    <w:rsid w:val="00337393"/>
    <w:rsid w:val="00343C4D"/>
    <w:rsid w:val="00350707"/>
    <w:rsid w:val="003561FA"/>
    <w:rsid w:val="003574C0"/>
    <w:rsid w:val="00360817"/>
    <w:rsid w:val="003610CE"/>
    <w:rsid w:val="003701FF"/>
    <w:rsid w:val="003702A9"/>
    <w:rsid w:val="00377DA4"/>
    <w:rsid w:val="00381A45"/>
    <w:rsid w:val="003910AD"/>
    <w:rsid w:val="00394040"/>
    <w:rsid w:val="003A2AD4"/>
    <w:rsid w:val="003A2DA3"/>
    <w:rsid w:val="003A68A6"/>
    <w:rsid w:val="003B798F"/>
    <w:rsid w:val="003C3421"/>
    <w:rsid w:val="003D0376"/>
    <w:rsid w:val="003D4E9B"/>
    <w:rsid w:val="003E256A"/>
    <w:rsid w:val="003E54B5"/>
    <w:rsid w:val="003E5DEC"/>
    <w:rsid w:val="003F3FDD"/>
    <w:rsid w:val="003F7DE1"/>
    <w:rsid w:val="0041378C"/>
    <w:rsid w:val="00413C65"/>
    <w:rsid w:val="00413F21"/>
    <w:rsid w:val="004305B3"/>
    <w:rsid w:val="00430657"/>
    <w:rsid w:val="00433BDA"/>
    <w:rsid w:val="00434E34"/>
    <w:rsid w:val="00447CE8"/>
    <w:rsid w:val="00450393"/>
    <w:rsid w:val="004555F5"/>
    <w:rsid w:val="00456EB3"/>
    <w:rsid w:val="00471057"/>
    <w:rsid w:val="004718F7"/>
    <w:rsid w:val="00475013"/>
    <w:rsid w:val="0047626F"/>
    <w:rsid w:val="004770E0"/>
    <w:rsid w:val="00497493"/>
    <w:rsid w:val="004C468C"/>
    <w:rsid w:val="004E129B"/>
    <w:rsid w:val="004E2543"/>
    <w:rsid w:val="004E34EF"/>
    <w:rsid w:val="004F7A71"/>
    <w:rsid w:val="00504015"/>
    <w:rsid w:val="00512CE3"/>
    <w:rsid w:val="00543BEA"/>
    <w:rsid w:val="00553C21"/>
    <w:rsid w:val="0055541F"/>
    <w:rsid w:val="00555687"/>
    <w:rsid w:val="005566F0"/>
    <w:rsid w:val="00560FC5"/>
    <w:rsid w:val="005663F3"/>
    <w:rsid w:val="00572B78"/>
    <w:rsid w:val="00593F03"/>
    <w:rsid w:val="005A0E1F"/>
    <w:rsid w:val="005B2F9B"/>
    <w:rsid w:val="005B3E08"/>
    <w:rsid w:val="005B46F6"/>
    <w:rsid w:val="005B4B79"/>
    <w:rsid w:val="005C2140"/>
    <w:rsid w:val="005D2FCE"/>
    <w:rsid w:val="005E1B2D"/>
    <w:rsid w:val="0060253A"/>
    <w:rsid w:val="00606CD7"/>
    <w:rsid w:val="006071A6"/>
    <w:rsid w:val="00611837"/>
    <w:rsid w:val="00614A59"/>
    <w:rsid w:val="0061686C"/>
    <w:rsid w:val="00636395"/>
    <w:rsid w:val="006407C4"/>
    <w:rsid w:val="00642656"/>
    <w:rsid w:val="00642CF2"/>
    <w:rsid w:val="006438AD"/>
    <w:rsid w:val="0064554B"/>
    <w:rsid w:val="00654BCE"/>
    <w:rsid w:val="00661839"/>
    <w:rsid w:val="006714C7"/>
    <w:rsid w:val="006734C6"/>
    <w:rsid w:val="0068018F"/>
    <w:rsid w:val="00694F86"/>
    <w:rsid w:val="006A1995"/>
    <w:rsid w:val="006B0F82"/>
    <w:rsid w:val="006C5795"/>
    <w:rsid w:val="006C76E9"/>
    <w:rsid w:val="006D1C06"/>
    <w:rsid w:val="006E032F"/>
    <w:rsid w:val="006E0394"/>
    <w:rsid w:val="006E2548"/>
    <w:rsid w:val="006F185C"/>
    <w:rsid w:val="006F4DBC"/>
    <w:rsid w:val="006F78EA"/>
    <w:rsid w:val="00726AB0"/>
    <w:rsid w:val="00741A23"/>
    <w:rsid w:val="00742F09"/>
    <w:rsid w:val="0075605A"/>
    <w:rsid w:val="00766F10"/>
    <w:rsid w:val="00767CE5"/>
    <w:rsid w:val="00771201"/>
    <w:rsid w:val="00774330"/>
    <w:rsid w:val="007808E4"/>
    <w:rsid w:val="00786895"/>
    <w:rsid w:val="007913FE"/>
    <w:rsid w:val="00794E75"/>
    <w:rsid w:val="007956C3"/>
    <w:rsid w:val="007B1119"/>
    <w:rsid w:val="007B685B"/>
    <w:rsid w:val="007B74FE"/>
    <w:rsid w:val="007C45C7"/>
    <w:rsid w:val="007D3295"/>
    <w:rsid w:val="007D59FB"/>
    <w:rsid w:val="007D79BE"/>
    <w:rsid w:val="007E06B1"/>
    <w:rsid w:val="007E5A47"/>
    <w:rsid w:val="007F075F"/>
    <w:rsid w:val="00801B9C"/>
    <w:rsid w:val="00806D5E"/>
    <w:rsid w:val="008109B3"/>
    <w:rsid w:val="008111FF"/>
    <w:rsid w:val="00811339"/>
    <w:rsid w:val="008117B8"/>
    <w:rsid w:val="00813165"/>
    <w:rsid w:val="00822914"/>
    <w:rsid w:val="00823EDE"/>
    <w:rsid w:val="00831B96"/>
    <w:rsid w:val="008339D7"/>
    <w:rsid w:val="00835609"/>
    <w:rsid w:val="008366E1"/>
    <w:rsid w:val="008413C5"/>
    <w:rsid w:val="00842077"/>
    <w:rsid w:val="00857E0D"/>
    <w:rsid w:val="008621F8"/>
    <w:rsid w:val="00871687"/>
    <w:rsid w:val="00874797"/>
    <w:rsid w:val="00892B27"/>
    <w:rsid w:val="008933F5"/>
    <w:rsid w:val="008B131C"/>
    <w:rsid w:val="008B49A4"/>
    <w:rsid w:val="008B5CB1"/>
    <w:rsid w:val="008C7BE5"/>
    <w:rsid w:val="008E783F"/>
    <w:rsid w:val="008F2835"/>
    <w:rsid w:val="008F2AF9"/>
    <w:rsid w:val="00905E10"/>
    <w:rsid w:val="009113D0"/>
    <w:rsid w:val="0091315D"/>
    <w:rsid w:val="00916B21"/>
    <w:rsid w:val="00922D8D"/>
    <w:rsid w:val="00927B84"/>
    <w:rsid w:val="00927BE5"/>
    <w:rsid w:val="0093053C"/>
    <w:rsid w:val="00932F1F"/>
    <w:rsid w:val="00932FC6"/>
    <w:rsid w:val="00950ACD"/>
    <w:rsid w:val="0096649F"/>
    <w:rsid w:val="00986E6A"/>
    <w:rsid w:val="009A2DED"/>
    <w:rsid w:val="009B7C7F"/>
    <w:rsid w:val="009B7D2B"/>
    <w:rsid w:val="009C0EE8"/>
    <w:rsid w:val="009C35E8"/>
    <w:rsid w:val="009C6503"/>
    <w:rsid w:val="009D026A"/>
    <w:rsid w:val="009D17C1"/>
    <w:rsid w:val="009D4272"/>
    <w:rsid w:val="009D7DCD"/>
    <w:rsid w:val="009F3C92"/>
    <w:rsid w:val="00A030C6"/>
    <w:rsid w:val="00A10098"/>
    <w:rsid w:val="00A17FC0"/>
    <w:rsid w:val="00A23758"/>
    <w:rsid w:val="00A2513B"/>
    <w:rsid w:val="00A3438C"/>
    <w:rsid w:val="00A449B1"/>
    <w:rsid w:val="00A503F2"/>
    <w:rsid w:val="00A53E6C"/>
    <w:rsid w:val="00A62CE0"/>
    <w:rsid w:val="00A71EA1"/>
    <w:rsid w:val="00A75E96"/>
    <w:rsid w:val="00A77063"/>
    <w:rsid w:val="00A778C0"/>
    <w:rsid w:val="00A81F20"/>
    <w:rsid w:val="00A9149B"/>
    <w:rsid w:val="00A97A21"/>
    <w:rsid w:val="00AC694D"/>
    <w:rsid w:val="00AD380D"/>
    <w:rsid w:val="00AE16F3"/>
    <w:rsid w:val="00AE2D93"/>
    <w:rsid w:val="00AF3BAD"/>
    <w:rsid w:val="00B01C5A"/>
    <w:rsid w:val="00B04BC8"/>
    <w:rsid w:val="00B10939"/>
    <w:rsid w:val="00B14C58"/>
    <w:rsid w:val="00B22158"/>
    <w:rsid w:val="00B27EFE"/>
    <w:rsid w:val="00B368AF"/>
    <w:rsid w:val="00B44CCA"/>
    <w:rsid w:val="00B53074"/>
    <w:rsid w:val="00B6058A"/>
    <w:rsid w:val="00B67F98"/>
    <w:rsid w:val="00B72DB8"/>
    <w:rsid w:val="00B7448A"/>
    <w:rsid w:val="00B82060"/>
    <w:rsid w:val="00B872CE"/>
    <w:rsid w:val="00B87B84"/>
    <w:rsid w:val="00B93462"/>
    <w:rsid w:val="00BA5425"/>
    <w:rsid w:val="00BA56A6"/>
    <w:rsid w:val="00BB0AD1"/>
    <w:rsid w:val="00BD03EE"/>
    <w:rsid w:val="00BD49B1"/>
    <w:rsid w:val="00BE2352"/>
    <w:rsid w:val="00BE6CE5"/>
    <w:rsid w:val="00BF0B48"/>
    <w:rsid w:val="00BF7A66"/>
    <w:rsid w:val="00BF7CBF"/>
    <w:rsid w:val="00C37554"/>
    <w:rsid w:val="00C4049C"/>
    <w:rsid w:val="00C51723"/>
    <w:rsid w:val="00C51916"/>
    <w:rsid w:val="00C5475B"/>
    <w:rsid w:val="00C5744C"/>
    <w:rsid w:val="00C70151"/>
    <w:rsid w:val="00C81737"/>
    <w:rsid w:val="00C83838"/>
    <w:rsid w:val="00C87310"/>
    <w:rsid w:val="00C907C9"/>
    <w:rsid w:val="00CB3F8A"/>
    <w:rsid w:val="00CB47AE"/>
    <w:rsid w:val="00CC7592"/>
    <w:rsid w:val="00CD2335"/>
    <w:rsid w:val="00CD4D98"/>
    <w:rsid w:val="00CD7B5A"/>
    <w:rsid w:val="00CE05CA"/>
    <w:rsid w:val="00CF632B"/>
    <w:rsid w:val="00CF7F0E"/>
    <w:rsid w:val="00D03505"/>
    <w:rsid w:val="00D065C5"/>
    <w:rsid w:val="00D15269"/>
    <w:rsid w:val="00D15436"/>
    <w:rsid w:val="00D154C2"/>
    <w:rsid w:val="00D2029F"/>
    <w:rsid w:val="00D228F1"/>
    <w:rsid w:val="00D2584C"/>
    <w:rsid w:val="00D26E5B"/>
    <w:rsid w:val="00D26F35"/>
    <w:rsid w:val="00D27393"/>
    <w:rsid w:val="00D27FCA"/>
    <w:rsid w:val="00D32A7E"/>
    <w:rsid w:val="00D33ACF"/>
    <w:rsid w:val="00D37E5E"/>
    <w:rsid w:val="00D409F7"/>
    <w:rsid w:val="00D44D5C"/>
    <w:rsid w:val="00D54089"/>
    <w:rsid w:val="00D61BD7"/>
    <w:rsid w:val="00D620D8"/>
    <w:rsid w:val="00D62709"/>
    <w:rsid w:val="00D665C9"/>
    <w:rsid w:val="00D728EE"/>
    <w:rsid w:val="00D83149"/>
    <w:rsid w:val="00DA2A46"/>
    <w:rsid w:val="00DA2DDD"/>
    <w:rsid w:val="00DB1CCB"/>
    <w:rsid w:val="00DB35D8"/>
    <w:rsid w:val="00DB41E2"/>
    <w:rsid w:val="00DC18D5"/>
    <w:rsid w:val="00DC6693"/>
    <w:rsid w:val="00DD1E89"/>
    <w:rsid w:val="00DD38AB"/>
    <w:rsid w:val="00DD440B"/>
    <w:rsid w:val="00DD64BD"/>
    <w:rsid w:val="00DF799D"/>
    <w:rsid w:val="00DF7E6E"/>
    <w:rsid w:val="00E020BE"/>
    <w:rsid w:val="00E06CDA"/>
    <w:rsid w:val="00E13024"/>
    <w:rsid w:val="00E141DA"/>
    <w:rsid w:val="00E145EF"/>
    <w:rsid w:val="00E170DB"/>
    <w:rsid w:val="00E46FE0"/>
    <w:rsid w:val="00E57EB2"/>
    <w:rsid w:val="00E611CD"/>
    <w:rsid w:val="00E647EB"/>
    <w:rsid w:val="00E66FD1"/>
    <w:rsid w:val="00E67EDF"/>
    <w:rsid w:val="00E755AB"/>
    <w:rsid w:val="00E82CBD"/>
    <w:rsid w:val="00E92ABE"/>
    <w:rsid w:val="00E9426A"/>
    <w:rsid w:val="00EA1B1E"/>
    <w:rsid w:val="00EA6312"/>
    <w:rsid w:val="00EA70C9"/>
    <w:rsid w:val="00EB2622"/>
    <w:rsid w:val="00EB40DB"/>
    <w:rsid w:val="00EB5E0A"/>
    <w:rsid w:val="00EC3539"/>
    <w:rsid w:val="00EC3CC3"/>
    <w:rsid w:val="00EC4A8E"/>
    <w:rsid w:val="00ED0B0D"/>
    <w:rsid w:val="00EE0F25"/>
    <w:rsid w:val="00EE4573"/>
    <w:rsid w:val="00EE5C3E"/>
    <w:rsid w:val="00EE6DB7"/>
    <w:rsid w:val="00EE7DE5"/>
    <w:rsid w:val="00EF7487"/>
    <w:rsid w:val="00F0582A"/>
    <w:rsid w:val="00F21C93"/>
    <w:rsid w:val="00F228AC"/>
    <w:rsid w:val="00F23216"/>
    <w:rsid w:val="00F24614"/>
    <w:rsid w:val="00F3057C"/>
    <w:rsid w:val="00F35B9A"/>
    <w:rsid w:val="00F3734B"/>
    <w:rsid w:val="00F5527B"/>
    <w:rsid w:val="00F55341"/>
    <w:rsid w:val="00F567F4"/>
    <w:rsid w:val="00F72CC4"/>
    <w:rsid w:val="00F815DE"/>
    <w:rsid w:val="00F8295E"/>
    <w:rsid w:val="00F8447E"/>
    <w:rsid w:val="00F868F2"/>
    <w:rsid w:val="00F90120"/>
    <w:rsid w:val="00F90FA3"/>
    <w:rsid w:val="00F911E6"/>
    <w:rsid w:val="00F92EDF"/>
    <w:rsid w:val="00F93158"/>
    <w:rsid w:val="00F93362"/>
    <w:rsid w:val="00F972C6"/>
    <w:rsid w:val="00FA0D43"/>
    <w:rsid w:val="00FA6FE0"/>
    <w:rsid w:val="00FB7964"/>
    <w:rsid w:val="00FC425B"/>
    <w:rsid w:val="00FD1F2F"/>
    <w:rsid w:val="00FD50E3"/>
    <w:rsid w:val="00FF60EE"/>
    <w:rsid w:val="00FF649B"/>
    <w:rsid w:val="00FF656F"/>
    <w:rsid w:val="00FF75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E62D"/>
  <w15:chartTrackingRefBased/>
  <w15:docId w15:val="{2A2A6BE3-2824-904B-BDD9-F57B1DBB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53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78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378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9346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346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346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346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34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34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25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53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0253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0253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C3539"/>
    <w:rPr>
      <w:color w:val="808080"/>
    </w:rPr>
  </w:style>
  <w:style w:type="character" w:customStyle="1" w:styleId="Heading2Char">
    <w:name w:val="Heading 2 Char"/>
    <w:basedOn w:val="DefaultParagraphFont"/>
    <w:link w:val="Heading2"/>
    <w:uiPriority w:val="9"/>
    <w:rsid w:val="004137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378C"/>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E34EF"/>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B934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34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34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34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3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346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8A761F-A3A9-DC4F-8A88-E40D7A96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Bangari</dc:creator>
  <cp:keywords/>
  <dc:description/>
  <cp:lastModifiedBy>Viraj Bangari</cp:lastModifiedBy>
  <cp:revision>373</cp:revision>
  <dcterms:created xsi:type="dcterms:W3CDTF">2018-11-17T19:02:00Z</dcterms:created>
  <dcterms:modified xsi:type="dcterms:W3CDTF">2018-11-20T22:25:00Z</dcterms:modified>
</cp:coreProperties>
</file>